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41513" w14:textId="77777777" w:rsidR="00EB418B" w:rsidRPr="00E231C8" w:rsidRDefault="00EB418B"/>
    <w:tbl>
      <w:tblPr>
        <w:tblW w:w="166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485"/>
        <w:gridCol w:w="1205"/>
      </w:tblGrid>
      <w:tr w:rsidR="00E91769" w:rsidRPr="00E231C8" w14:paraId="6F1450A4" w14:textId="77777777" w:rsidTr="009E114D">
        <w:trPr>
          <w:trHeight w:val="360"/>
        </w:trPr>
        <w:tc>
          <w:tcPr>
            <w:tcW w:w="15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6CB2" w14:textId="77777777" w:rsidR="007A79A4" w:rsidRPr="00A0775F" w:rsidRDefault="007A79A4" w:rsidP="003E5BE0">
            <w:pPr>
              <w:spacing w:after="0" w:line="240" w:lineRule="auto"/>
              <w:jc w:val="center"/>
              <w:rPr>
                <w:rFonts w:ascii="FangSong" w:eastAsia="FangSong" w:hAnsi="FangSong" w:cs="Calibri"/>
                <w:b/>
                <w:bCs/>
                <w:sz w:val="28"/>
                <w:szCs w:val="28"/>
              </w:rPr>
            </w:pPr>
            <w:r w:rsidRPr="00A0775F">
              <w:rPr>
                <w:rFonts w:ascii="FangSong" w:eastAsia="FangSong" w:hAnsi="FangSong" w:cs="Calibri"/>
                <w:b/>
                <w:bCs/>
                <w:sz w:val="28"/>
                <w:szCs w:val="28"/>
              </w:rPr>
              <w:t>RENCANA KEGIATAN MASYARAKAT(RKM)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85BA6A0" w14:textId="77777777" w:rsidR="007A79A4" w:rsidRPr="00E231C8" w:rsidRDefault="007A79A4" w:rsidP="003E5BE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</w:pPr>
          </w:p>
        </w:tc>
      </w:tr>
      <w:tr w:rsidR="00E91769" w:rsidRPr="00E231C8" w14:paraId="621C7379" w14:textId="77777777" w:rsidTr="009E114D">
        <w:trPr>
          <w:trHeight w:val="360"/>
        </w:trPr>
        <w:tc>
          <w:tcPr>
            <w:tcW w:w="15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A1FB" w14:textId="36BD0C53" w:rsidR="003F72BC" w:rsidRPr="00A0775F" w:rsidRDefault="007A79A4" w:rsidP="007E459A">
            <w:pPr>
              <w:spacing w:after="0" w:line="240" w:lineRule="auto"/>
              <w:jc w:val="center"/>
              <w:rPr>
                <w:rFonts w:ascii="FangSong" w:eastAsia="FangSong" w:hAnsi="FangSong" w:cs="Calibri"/>
                <w:b/>
                <w:bCs/>
                <w:sz w:val="28"/>
                <w:szCs w:val="28"/>
                <w:lang w:val="en-US"/>
              </w:rPr>
            </w:pPr>
            <w:r w:rsidRPr="00A0775F">
              <w:rPr>
                <w:rFonts w:ascii="FangSong" w:eastAsia="FangSong" w:hAnsi="FangSong" w:cs="Calibri"/>
                <w:b/>
                <w:bCs/>
                <w:sz w:val="28"/>
                <w:szCs w:val="28"/>
              </w:rPr>
              <w:t>KAMPUNG KB</w:t>
            </w:r>
            <w:r w:rsidR="00E94272" w:rsidRPr="00A0775F">
              <w:rPr>
                <w:rFonts w:ascii="FangSong" w:eastAsia="FangSong" w:hAnsi="FangSong" w:cs="Calibri"/>
                <w:b/>
                <w:bCs/>
                <w:sz w:val="28"/>
                <w:szCs w:val="28"/>
              </w:rPr>
              <w:t xml:space="preserve"> ”</w:t>
            </w:r>
            <w:r w:rsidR="00074D65">
              <w:rPr>
                <w:rFonts w:ascii="FangSong" w:eastAsia="FangSong" w:hAnsi="FangSong" w:cs="Calibri"/>
                <w:b/>
                <w:bCs/>
                <w:sz w:val="28"/>
                <w:szCs w:val="28"/>
                <w:lang w:val="en-US"/>
              </w:rPr>
              <w:t>KELUARGA HARAPAN</w:t>
            </w:r>
            <w:r w:rsidR="00A0775F" w:rsidRPr="00A0775F">
              <w:rPr>
                <w:rFonts w:ascii="FangSong" w:eastAsia="FangSong" w:hAnsi="FangSong" w:cs="Calibri"/>
                <w:b/>
                <w:bCs/>
                <w:sz w:val="28"/>
                <w:szCs w:val="28"/>
                <w:lang w:val="en-US"/>
              </w:rPr>
              <w:t xml:space="preserve">” </w:t>
            </w:r>
            <w:r w:rsidRPr="00A0775F">
              <w:rPr>
                <w:rFonts w:ascii="FangSong" w:eastAsia="FangSong" w:hAnsi="FangSong" w:cs="Calibri"/>
                <w:b/>
                <w:bCs/>
                <w:sz w:val="28"/>
                <w:szCs w:val="28"/>
              </w:rPr>
              <w:t xml:space="preserve">DESA </w:t>
            </w:r>
            <w:r w:rsidR="00074D65">
              <w:rPr>
                <w:rFonts w:ascii="FangSong" w:eastAsia="FangSong" w:hAnsi="FangSong" w:cs="Calibri"/>
                <w:b/>
                <w:bCs/>
                <w:sz w:val="28"/>
                <w:szCs w:val="28"/>
                <w:lang w:val="en-US"/>
              </w:rPr>
              <w:t>GERSI</w:t>
            </w:r>
          </w:p>
          <w:p w14:paraId="71610481" w14:textId="77777777" w:rsidR="007A79A4" w:rsidRPr="00A0775F" w:rsidRDefault="007A79A4" w:rsidP="007E459A">
            <w:pPr>
              <w:spacing w:after="0" w:line="240" w:lineRule="auto"/>
              <w:jc w:val="center"/>
              <w:rPr>
                <w:rFonts w:ascii="FangSong" w:eastAsia="FangSong" w:hAnsi="FangSong" w:cs="Calibri"/>
                <w:b/>
                <w:bCs/>
                <w:sz w:val="28"/>
                <w:szCs w:val="28"/>
              </w:rPr>
            </w:pPr>
            <w:r w:rsidRPr="00A0775F">
              <w:rPr>
                <w:rFonts w:ascii="FangSong" w:eastAsia="FangSong" w:hAnsi="FangSong" w:cs="Calibri"/>
                <w:b/>
                <w:bCs/>
                <w:sz w:val="28"/>
                <w:szCs w:val="28"/>
              </w:rPr>
              <w:t>KECAMATAN JEPON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1F6BF7A" w14:textId="77777777" w:rsidR="007A79A4" w:rsidRPr="00E231C8" w:rsidRDefault="007A79A4" w:rsidP="007E459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</w:pPr>
          </w:p>
        </w:tc>
      </w:tr>
      <w:tr w:rsidR="00E91769" w:rsidRPr="00A0775F" w14:paraId="5F1B4AFB" w14:textId="77777777" w:rsidTr="006B639A">
        <w:trPr>
          <w:trHeight w:val="360"/>
        </w:trPr>
        <w:tc>
          <w:tcPr>
            <w:tcW w:w="15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886E616" w14:textId="1A070B18" w:rsidR="00483C2F" w:rsidRPr="00A0775F" w:rsidRDefault="007A79A4" w:rsidP="001D707D">
            <w:pPr>
              <w:jc w:val="center"/>
              <w:rPr>
                <w:rFonts w:ascii="FangSong" w:eastAsia="FangSong" w:hAnsi="FangSong" w:cs="Calibri"/>
                <w:b/>
                <w:bCs/>
                <w:sz w:val="28"/>
                <w:szCs w:val="28"/>
                <w:lang w:val="en-US"/>
              </w:rPr>
            </w:pPr>
            <w:r w:rsidRPr="00A0775F">
              <w:rPr>
                <w:rFonts w:ascii="FangSong" w:eastAsia="FangSong" w:hAnsi="FangSong" w:cs="Calibri"/>
                <w:b/>
                <w:bCs/>
                <w:sz w:val="28"/>
                <w:szCs w:val="28"/>
              </w:rPr>
              <w:t xml:space="preserve">TAHUN </w:t>
            </w:r>
            <w:r w:rsidR="0071659C" w:rsidRPr="00A0775F">
              <w:rPr>
                <w:rFonts w:ascii="FangSong" w:eastAsia="FangSong" w:hAnsi="FangSong" w:cs="Calibri"/>
                <w:b/>
                <w:bCs/>
                <w:sz w:val="28"/>
                <w:szCs w:val="28"/>
              </w:rPr>
              <w:t>202</w:t>
            </w:r>
            <w:r w:rsidR="00993F94">
              <w:rPr>
                <w:rFonts w:ascii="FangSong" w:eastAsia="FangSong" w:hAnsi="FangSong" w:cs="Calibri"/>
                <w:b/>
                <w:bCs/>
                <w:sz w:val="28"/>
                <w:szCs w:val="28"/>
                <w:lang w:val="en-US"/>
              </w:rPr>
              <w:t>4</w:t>
            </w:r>
          </w:p>
          <w:tbl>
            <w:tblPr>
              <w:tblW w:w="15241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5426"/>
              <w:gridCol w:w="1984"/>
              <w:gridCol w:w="18"/>
              <w:gridCol w:w="1258"/>
              <w:gridCol w:w="1843"/>
              <w:gridCol w:w="1275"/>
              <w:gridCol w:w="1136"/>
              <w:gridCol w:w="1700"/>
            </w:tblGrid>
            <w:tr w:rsidR="00E231C8" w:rsidRPr="00A0775F" w14:paraId="33CD7321" w14:textId="77777777" w:rsidTr="006B639A">
              <w:trPr>
                <w:trHeight w:val="300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bottom"/>
                  <w:hideMark/>
                </w:tcPr>
                <w:p w14:paraId="6A35C0DE" w14:textId="77777777" w:rsidR="007A79A4" w:rsidRPr="00A0775F" w:rsidRDefault="007A79A4" w:rsidP="00E05D45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  <w:b/>
                      <w:bCs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  <w:b/>
                      <w:bCs/>
                    </w:rPr>
                    <w:t> 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34EDA0" w14:textId="77777777" w:rsidR="007A79A4" w:rsidRPr="00A0775F" w:rsidRDefault="007A79A4" w:rsidP="00E05D45">
                  <w:pPr>
                    <w:spacing w:after="0" w:line="240" w:lineRule="auto"/>
                    <w:rPr>
                      <w:rFonts w:ascii="FangSong" w:eastAsia="FangSong" w:hAnsi="FangSong" w:cs="Times New Roman"/>
                      <w:b/>
                      <w:bCs/>
                    </w:rPr>
                  </w:pPr>
                  <w:r w:rsidRPr="00A0775F">
                    <w:rPr>
                      <w:rFonts w:ascii="FangSong" w:eastAsia="FangSong" w:hAnsi="FangSong" w:cs="Times New Roman"/>
                      <w:b/>
                      <w:bCs/>
                    </w:rPr>
                    <w:t>: Rencana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8CD8F6" w14:textId="77777777" w:rsidR="007A79A4" w:rsidRPr="00A0775F" w:rsidRDefault="007A79A4" w:rsidP="00E05D45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6C13EF" w14:textId="77777777" w:rsidR="007A79A4" w:rsidRPr="00A0775F" w:rsidRDefault="007A79A4" w:rsidP="00E05D45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458500" w14:textId="77777777" w:rsidR="007A79A4" w:rsidRPr="00A0775F" w:rsidRDefault="007A79A4" w:rsidP="00E05D45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  <w:b/>
                      <w:bCs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0C2E4A" w14:textId="77777777" w:rsidR="007A79A4" w:rsidRPr="00A0775F" w:rsidRDefault="007A79A4" w:rsidP="00E05D45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  <w:b/>
                      <w:bCs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5885D4" w14:textId="77777777" w:rsidR="007A79A4" w:rsidRPr="00A0775F" w:rsidRDefault="007A79A4" w:rsidP="00E05D45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  <w:b/>
                      <w:bCs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12F1A8" w14:textId="77777777" w:rsidR="007A79A4" w:rsidRPr="00A0775F" w:rsidRDefault="007A79A4" w:rsidP="00E05D45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</w:p>
              </w:tc>
            </w:tr>
            <w:tr w:rsidR="00E231C8" w:rsidRPr="00A0775F" w14:paraId="3BECE4CF" w14:textId="77777777" w:rsidTr="006B639A">
              <w:trPr>
                <w:trHeight w:val="300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14:paraId="6BC67C32" w14:textId="77777777" w:rsidR="007A79A4" w:rsidRPr="00A0775F" w:rsidRDefault="007A79A4" w:rsidP="00E05D45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  <w:b/>
                      <w:bCs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  <w:b/>
                      <w:bCs/>
                    </w:rPr>
                    <w:t> 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9787BF" w14:textId="77777777" w:rsidR="007A79A4" w:rsidRPr="00A0775F" w:rsidRDefault="007A79A4" w:rsidP="00E05D45">
                  <w:pPr>
                    <w:spacing w:after="0" w:line="240" w:lineRule="auto"/>
                    <w:rPr>
                      <w:rFonts w:ascii="FangSong" w:eastAsia="FangSong" w:hAnsi="FangSong" w:cs="Times New Roman"/>
                      <w:b/>
                      <w:bCs/>
                    </w:rPr>
                  </w:pPr>
                  <w:r w:rsidRPr="00A0775F">
                    <w:rPr>
                      <w:rFonts w:ascii="FangSong" w:eastAsia="FangSong" w:hAnsi="FangSong" w:cs="Times New Roman"/>
                      <w:b/>
                      <w:bCs/>
                    </w:rPr>
                    <w:t xml:space="preserve">:  Telah dilaksanakan dan Rutin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3F6E59" w14:textId="77777777" w:rsidR="007A79A4" w:rsidRPr="00A0775F" w:rsidRDefault="007A79A4" w:rsidP="00E05D45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791C82" w14:textId="77777777" w:rsidR="007A79A4" w:rsidRPr="00A0775F" w:rsidRDefault="007A79A4" w:rsidP="00E05D45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476857" w14:textId="77777777" w:rsidR="007A79A4" w:rsidRPr="00A0775F" w:rsidRDefault="007A79A4" w:rsidP="00E05D45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  <w:b/>
                      <w:bCs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7AA587" w14:textId="77777777" w:rsidR="007A79A4" w:rsidRPr="00A0775F" w:rsidRDefault="007A79A4" w:rsidP="00E05D45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  <w:b/>
                      <w:bCs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CF04E" w14:textId="77777777" w:rsidR="007A79A4" w:rsidRPr="00A0775F" w:rsidRDefault="007A79A4" w:rsidP="00E05D45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  <w:b/>
                      <w:bCs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0BA605" w14:textId="77777777" w:rsidR="007A79A4" w:rsidRPr="00A0775F" w:rsidRDefault="007A79A4" w:rsidP="00E05D45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</w:p>
              </w:tc>
            </w:tr>
            <w:tr w:rsidR="00E231C8" w:rsidRPr="00A0775F" w14:paraId="61F49775" w14:textId="77777777" w:rsidTr="006B639A">
              <w:trPr>
                <w:trHeight w:val="300"/>
              </w:trPr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0000"/>
                  <w:noWrap/>
                  <w:vAlign w:val="bottom"/>
                  <w:hideMark/>
                </w:tcPr>
                <w:p w14:paraId="0A12AE9F" w14:textId="77777777" w:rsidR="007A79A4" w:rsidRPr="00A0775F" w:rsidRDefault="007A79A4" w:rsidP="00E05D45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</w:rPr>
                    <w:t> 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C1BFF0" w14:textId="77777777" w:rsidR="007A79A4" w:rsidRPr="00A0775F" w:rsidRDefault="007A79A4" w:rsidP="00E05D45">
                  <w:pPr>
                    <w:spacing w:after="0" w:line="240" w:lineRule="auto"/>
                    <w:rPr>
                      <w:rFonts w:ascii="FangSong" w:eastAsia="FangSong" w:hAnsi="FangSong" w:cs="Times New Roman"/>
                      <w:b/>
                      <w:bCs/>
                    </w:rPr>
                  </w:pPr>
                  <w:r w:rsidRPr="00A0775F">
                    <w:rPr>
                      <w:rFonts w:ascii="FangSong" w:eastAsia="FangSong" w:hAnsi="FangSong" w:cs="Times New Roman"/>
                      <w:b/>
                      <w:bCs/>
                    </w:rPr>
                    <w:t>:  Telah dilaksanakan hanya sekali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ED1A2D" w14:textId="77777777" w:rsidR="007A79A4" w:rsidRPr="00A0775F" w:rsidRDefault="007A79A4" w:rsidP="00E05D45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120ED4" w14:textId="77777777" w:rsidR="007A79A4" w:rsidRPr="00A0775F" w:rsidRDefault="007A79A4" w:rsidP="00E05D45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CFDD18" w14:textId="77777777" w:rsidR="007A79A4" w:rsidRPr="00A0775F" w:rsidRDefault="007A79A4" w:rsidP="00E05D45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61A1C8" w14:textId="77777777" w:rsidR="007A79A4" w:rsidRPr="00A0775F" w:rsidRDefault="007A79A4" w:rsidP="00E05D45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85B1B" w14:textId="77777777" w:rsidR="007A79A4" w:rsidRPr="00A0775F" w:rsidRDefault="007A79A4" w:rsidP="00E05D45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1C18EA" w14:textId="77777777" w:rsidR="007A79A4" w:rsidRPr="00A0775F" w:rsidRDefault="007A79A4" w:rsidP="00E05D45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</w:p>
              </w:tc>
            </w:tr>
            <w:tr w:rsidR="00E231C8" w:rsidRPr="00A0775F" w14:paraId="4378BC2D" w14:textId="77777777" w:rsidTr="006B639A">
              <w:trPr>
                <w:trHeight w:val="509"/>
              </w:trPr>
              <w:tc>
                <w:tcPr>
                  <w:tcW w:w="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34428" w14:textId="77777777" w:rsidR="007A79A4" w:rsidRPr="00A0775F" w:rsidRDefault="007A79A4" w:rsidP="00E05D45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  <w:b/>
                      <w:bCs/>
                    </w:rPr>
                  </w:pPr>
                  <w:r w:rsidRPr="00A0775F">
                    <w:rPr>
                      <w:rFonts w:ascii="FangSong" w:eastAsia="FangSong" w:hAnsi="FangSong" w:cs="Times New Roman"/>
                      <w:b/>
                      <w:bCs/>
                    </w:rPr>
                    <w:t>No.</w:t>
                  </w:r>
                </w:p>
              </w:tc>
              <w:tc>
                <w:tcPr>
                  <w:tcW w:w="54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3ABEE0" w14:textId="77777777" w:rsidR="007A79A4" w:rsidRPr="00A0775F" w:rsidRDefault="007A79A4" w:rsidP="00E05D45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  <w:b/>
                      <w:bCs/>
                    </w:rPr>
                  </w:pPr>
                  <w:r w:rsidRPr="00A0775F">
                    <w:rPr>
                      <w:rFonts w:ascii="FangSong" w:eastAsia="FangSong" w:hAnsi="FangSong" w:cs="Times New Roman"/>
                      <w:b/>
                      <w:bCs/>
                    </w:rPr>
                    <w:t>Usulan Kegiatan</w:t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95318" w14:textId="77777777" w:rsidR="007A79A4" w:rsidRPr="00A0775F" w:rsidRDefault="007A79A4" w:rsidP="00E05D45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  <w:b/>
                      <w:bCs/>
                    </w:rPr>
                  </w:pPr>
                  <w:r w:rsidRPr="00A0775F">
                    <w:rPr>
                      <w:rFonts w:ascii="FangSong" w:eastAsia="FangSong" w:hAnsi="FangSong" w:cs="Times New Roman"/>
                      <w:b/>
                      <w:bCs/>
                    </w:rPr>
                    <w:t>Penanggung Jawab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590A4" w14:textId="77777777" w:rsidR="007A79A4" w:rsidRPr="00A0775F" w:rsidRDefault="007A79A4" w:rsidP="00E05D45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  <w:b/>
                      <w:bCs/>
                    </w:rPr>
                  </w:pPr>
                  <w:r w:rsidRPr="00A0775F">
                    <w:rPr>
                      <w:rFonts w:ascii="FangSong" w:eastAsia="FangSong" w:hAnsi="FangSong" w:cs="Times New Roman"/>
                      <w:b/>
                      <w:bCs/>
                    </w:rPr>
                    <w:t>SASARAN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7AC402" w14:textId="77777777" w:rsidR="007A79A4" w:rsidRPr="00A0775F" w:rsidRDefault="007A79A4" w:rsidP="00E05D45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  <w:b/>
                      <w:bCs/>
                    </w:rPr>
                  </w:pPr>
                  <w:r w:rsidRPr="00A0775F">
                    <w:rPr>
                      <w:rFonts w:ascii="FangSong" w:eastAsia="FangSong" w:hAnsi="FangSong" w:cs="Times New Roman"/>
                      <w:b/>
                      <w:bCs/>
                    </w:rPr>
                    <w:t>PIHAK YANGTERLIBAT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BE7829" w14:textId="77777777" w:rsidR="007A79A4" w:rsidRPr="00A0775F" w:rsidRDefault="007A79A4" w:rsidP="00E05D45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  <w:b/>
                      <w:bCs/>
                    </w:rPr>
                  </w:pPr>
                  <w:r w:rsidRPr="00A0775F">
                    <w:rPr>
                      <w:rFonts w:ascii="FangSong" w:eastAsia="FangSong" w:hAnsi="FangSong" w:cs="Times New Roman"/>
                      <w:b/>
                      <w:bCs/>
                    </w:rPr>
                    <w:t>WAKTU</w:t>
                  </w:r>
                </w:p>
              </w:tc>
              <w:tc>
                <w:tcPr>
                  <w:tcW w:w="11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14AB6B" w14:textId="77777777" w:rsidR="007A79A4" w:rsidRPr="00A0775F" w:rsidRDefault="007A79A4" w:rsidP="00E05D45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  <w:b/>
                      <w:bCs/>
                    </w:rPr>
                  </w:pPr>
                  <w:r w:rsidRPr="00A0775F">
                    <w:rPr>
                      <w:rFonts w:ascii="FangSong" w:eastAsia="FangSong" w:hAnsi="FangSong" w:cs="Times New Roman"/>
                      <w:b/>
                      <w:bCs/>
                    </w:rPr>
                    <w:t>SUMBER DANA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00D85A" w14:textId="77777777" w:rsidR="007A79A4" w:rsidRPr="00A0775F" w:rsidRDefault="007A79A4" w:rsidP="00E05D45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  <w:b/>
                      <w:bCs/>
                    </w:rPr>
                  </w:pPr>
                  <w:r w:rsidRPr="00A0775F">
                    <w:rPr>
                      <w:rFonts w:ascii="FangSong" w:eastAsia="FangSong" w:hAnsi="FangSong" w:cs="Times New Roman"/>
                      <w:b/>
                      <w:bCs/>
                    </w:rPr>
                    <w:t>STATUS</w:t>
                  </w:r>
                </w:p>
              </w:tc>
            </w:tr>
            <w:tr w:rsidR="00E231C8" w:rsidRPr="00A0775F" w14:paraId="5104D518" w14:textId="77777777" w:rsidTr="006B639A">
              <w:trPr>
                <w:trHeight w:val="509"/>
              </w:trPr>
              <w:tc>
                <w:tcPr>
                  <w:tcW w:w="6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9D7EF21" w14:textId="77777777" w:rsidR="007A79A4" w:rsidRPr="00A0775F" w:rsidRDefault="007A79A4" w:rsidP="00E05D45">
                  <w:pPr>
                    <w:spacing w:after="0" w:line="240" w:lineRule="auto"/>
                    <w:rPr>
                      <w:rFonts w:ascii="FangSong" w:eastAsia="FangSong" w:hAnsi="FangSong" w:cs="Times New Roman"/>
                      <w:b/>
                      <w:bCs/>
                    </w:rPr>
                  </w:pPr>
                </w:p>
              </w:tc>
              <w:tc>
                <w:tcPr>
                  <w:tcW w:w="54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FD843A" w14:textId="77777777" w:rsidR="007A79A4" w:rsidRPr="00A0775F" w:rsidRDefault="007A79A4" w:rsidP="00E05D45">
                  <w:pPr>
                    <w:spacing w:after="0" w:line="240" w:lineRule="auto"/>
                    <w:rPr>
                      <w:rFonts w:ascii="FangSong" w:eastAsia="FangSong" w:hAnsi="FangSong" w:cs="Times New Roman"/>
                      <w:b/>
                      <w:bCs/>
                    </w:rPr>
                  </w:pPr>
                </w:p>
              </w:tc>
              <w:tc>
                <w:tcPr>
                  <w:tcW w:w="19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C68A9A" w14:textId="77777777" w:rsidR="007A79A4" w:rsidRPr="00A0775F" w:rsidRDefault="007A79A4" w:rsidP="00E05D45">
                  <w:pPr>
                    <w:spacing w:after="0" w:line="240" w:lineRule="auto"/>
                    <w:rPr>
                      <w:rFonts w:ascii="FangSong" w:eastAsia="FangSong" w:hAnsi="FangSong" w:cs="Times New Roman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BFEE24" w14:textId="77777777" w:rsidR="007A79A4" w:rsidRPr="00A0775F" w:rsidRDefault="007A79A4" w:rsidP="00E05D45">
                  <w:pPr>
                    <w:spacing w:after="0" w:line="240" w:lineRule="auto"/>
                    <w:rPr>
                      <w:rFonts w:ascii="FangSong" w:eastAsia="FangSong" w:hAnsi="FangSong" w:cs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1FBDC2" w14:textId="77777777" w:rsidR="007A79A4" w:rsidRPr="00A0775F" w:rsidRDefault="007A79A4" w:rsidP="00E05D45">
                  <w:pPr>
                    <w:spacing w:after="0" w:line="240" w:lineRule="auto"/>
                    <w:rPr>
                      <w:rFonts w:ascii="FangSong" w:eastAsia="FangSong" w:hAnsi="FangSong" w:cs="Times New Roman"/>
                      <w:b/>
                      <w:bCs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BF9DC9" w14:textId="77777777" w:rsidR="007A79A4" w:rsidRPr="00A0775F" w:rsidRDefault="007A79A4" w:rsidP="00E05D45">
                  <w:pPr>
                    <w:spacing w:after="0" w:line="240" w:lineRule="auto"/>
                    <w:rPr>
                      <w:rFonts w:ascii="FangSong" w:eastAsia="FangSong" w:hAnsi="FangSong" w:cs="Times New Roman"/>
                      <w:b/>
                      <w:bCs/>
                    </w:rPr>
                  </w:pPr>
                </w:p>
              </w:tc>
              <w:tc>
                <w:tcPr>
                  <w:tcW w:w="11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14E77D" w14:textId="77777777" w:rsidR="007A79A4" w:rsidRPr="00A0775F" w:rsidRDefault="007A79A4" w:rsidP="00E05D45">
                  <w:pPr>
                    <w:spacing w:after="0" w:line="240" w:lineRule="auto"/>
                    <w:rPr>
                      <w:rFonts w:ascii="FangSong" w:eastAsia="FangSong" w:hAnsi="FangSong" w:cs="Times New Roman"/>
                      <w:b/>
                      <w:bCs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01541D" w14:textId="77777777" w:rsidR="007A79A4" w:rsidRPr="00A0775F" w:rsidRDefault="007A79A4" w:rsidP="00E05D45">
                  <w:pPr>
                    <w:spacing w:after="0" w:line="240" w:lineRule="auto"/>
                    <w:rPr>
                      <w:rFonts w:ascii="FangSong" w:eastAsia="FangSong" w:hAnsi="FangSong" w:cs="Times New Roman"/>
                      <w:b/>
                      <w:bCs/>
                    </w:rPr>
                  </w:pPr>
                </w:p>
              </w:tc>
            </w:tr>
            <w:tr w:rsidR="00E231C8" w:rsidRPr="00A0775F" w14:paraId="4426C083" w14:textId="77777777" w:rsidTr="006B639A">
              <w:trPr>
                <w:trHeight w:val="645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6FDD86" w14:textId="77777777" w:rsidR="007A79A4" w:rsidRPr="00A0775F" w:rsidRDefault="007A79A4" w:rsidP="00E05D45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  <w:b/>
                      <w:bCs/>
                    </w:rPr>
                  </w:pPr>
                  <w:r w:rsidRPr="00A0775F">
                    <w:rPr>
                      <w:rFonts w:ascii="FangSong" w:eastAsia="FangSong" w:hAnsi="FangSong" w:cs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1294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92356B" w14:textId="2DA86B41" w:rsidR="007A79A4" w:rsidRPr="00A0775F" w:rsidRDefault="0071659C" w:rsidP="00E05D45">
                  <w:pPr>
                    <w:spacing w:after="0" w:line="240" w:lineRule="auto"/>
                    <w:rPr>
                      <w:rFonts w:ascii="FangSong" w:eastAsia="FangSong" w:hAnsi="FangSong" w:cs="Times New Roman"/>
                      <w:b/>
                      <w:bCs/>
                      <w:lang w:val="en-US"/>
                    </w:rPr>
                  </w:pPr>
                  <w:r w:rsidRPr="00A0775F">
                    <w:rPr>
                      <w:rFonts w:ascii="FangSong" w:eastAsia="FangSong" w:hAnsi="FangSong" w:cs="Times New Roman"/>
                      <w:b/>
                      <w:bCs/>
                      <w:lang w:val="en-US"/>
                    </w:rPr>
                    <w:t>Seksi Reproduksi Kesehatan, Kasih Sayang, Sosialisas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83E9C" w14:textId="77777777" w:rsidR="007A79A4" w:rsidRPr="00A0775F" w:rsidRDefault="007A79A4" w:rsidP="00E05D45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</w:rPr>
                    <w:t> </w:t>
                  </w:r>
                </w:p>
              </w:tc>
            </w:tr>
            <w:tr w:rsidR="00E231C8" w:rsidRPr="00A0775F" w14:paraId="50D1BD0C" w14:textId="77777777" w:rsidTr="006B639A">
              <w:trPr>
                <w:trHeight w:val="900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43344" w14:textId="77777777" w:rsidR="007D58D6" w:rsidRPr="00A0775F" w:rsidRDefault="007D58D6" w:rsidP="00E05D45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  <w:bCs/>
                    </w:rPr>
                  </w:pPr>
                  <w:r w:rsidRPr="00A0775F">
                    <w:rPr>
                      <w:rFonts w:ascii="FangSong" w:eastAsia="FangSong" w:hAnsi="FangSong" w:cs="Times New Roman"/>
                      <w:bCs/>
                    </w:rPr>
                    <w:t>1</w:t>
                  </w: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1F6ABB" w14:textId="3E8FC5E4" w:rsidR="007D58D6" w:rsidRPr="00A0775F" w:rsidRDefault="0071659C" w:rsidP="0071659C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  <w:lang w:val="en-US"/>
                    </w:rPr>
                    <w:t>Melaksanakan Program</w:t>
                  </w:r>
                  <w:r w:rsidR="007D58D6" w:rsidRPr="00A0775F">
                    <w:rPr>
                      <w:rFonts w:ascii="FangSong" w:eastAsia="FangSong" w:hAnsi="FangSong" w:cs="Times New Roman"/>
                    </w:rPr>
                    <w:t xml:space="preserve"> Penyuluhan tentang metode kontrasepsi jangka panjang (MKJP)minimal 1 bulan sekali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4E5629" w14:textId="5972442D" w:rsidR="007D58D6" w:rsidRPr="00A0775F" w:rsidRDefault="004176A7" w:rsidP="007D58D6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theme="minorHAnsi"/>
                      <w:sz w:val="24"/>
                      <w:szCs w:val="24"/>
                      <w:lang w:val="en-US"/>
                    </w:rPr>
                    <w:t>Seksi</w:t>
                  </w:r>
                  <w:r w:rsidRPr="00A0775F">
                    <w:rPr>
                      <w:rFonts w:ascii="FangSong" w:eastAsia="FangSong" w:hAnsi="FangSong" w:cstheme="minorHAnsi"/>
                      <w:sz w:val="24"/>
                      <w:szCs w:val="24"/>
                    </w:rPr>
                    <w:t xml:space="preserve"> </w:t>
                  </w:r>
                  <w:r w:rsidR="007D58D6" w:rsidRPr="00A0775F">
                    <w:rPr>
                      <w:rFonts w:ascii="FangSong" w:eastAsia="FangSong" w:hAnsi="FangSong" w:cs="Times New Roman"/>
                    </w:rPr>
                    <w:t>Reproduksi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4C2EA5" w14:textId="77777777" w:rsidR="007D58D6" w:rsidRPr="00A0775F" w:rsidRDefault="00024ADE" w:rsidP="007D58D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>PUS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A66249" w14:textId="77777777" w:rsidR="007D58D6" w:rsidRPr="00A0775F" w:rsidRDefault="00024ADE" w:rsidP="007D58D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>PLKB dan Kader KB (PPKBD dan Sub PPKBD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8154530" w14:textId="5F3F9697" w:rsidR="007D58D6" w:rsidRPr="00A0775F" w:rsidRDefault="007D58D6" w:rsidP="0071659C">
                  <w:pPr>
                    <w:spacing w:after="0" w:line="240" w:lineRule="auto"/>
                    <w:rPr>
                      <w:rFonts w:ascii="FangSong" w:eastAsia="FangSong" w:hAnsi="FangSong" w:cs="Times New Roman"/>
                      <w:bCs/>
                    </w:rPr>
                  </w:pPr>
                  <w:r w:rsidRPr="00A0775F">
                    <w:rPr>
                      <w:rFonts w:ascii="FangSong" w:eastAsia="FangSong" w:hAnsi="FangSong" w:cs="Times New Roman"/>
                      <w:bCs/>
                    </w:rPr>
                    <w:t xml:space="preserve">Setiap </w:t>
                  </w:r>
                  <w:r w:rsidR="0071659C" w:rsidRPr="00A0775F">
                    <w:rPr>
                      <w:rFonts w:ascii="FangSong" w:eastAsia="FangSong" w:hAnsi="FangSong" w:cs="Times New Roman"/>
                      <w:bCs/>
                      <w:lang w:val="en-US"/>
                    </w:rPr>
                    <w:t xml:space="preserve">awal </w:t>
                  </w:r>
                  <w:r w:rsidRPr="00A0775F">
                    <w:rPr>
                      <w:rFonts w:ascii="FangSong" w:eastAsia="FangSong" w:hAnsi="FangSong" w:cs="Times New Roman"/>
                      <w:bCs/>
                    </w:rPr>
                    <w:t xml:space="preserve">bulan 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0C24E5" w14:textId="77777777" w:rsidR="007D58D6" w:rsidRPr="00A0775F" w:rsidRDefault="007D58D6" w:rsidP="007D58D6">
                  <w:pPr>
                    <w:spacing w:after="0" w:line="240" w:lineRule="auto"/>
                    <w:rPr>
                      <w:rFonts w:ascii="FangSong" w:eastAsia="FangSong" w:hAnsi="FangSong" w:cs="Times New Roman"/>
                      <w:bCs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  <w:bCs/>
                    </w:rPr>
                    <w:t> </w:t>
                  </w:r>
                  <w:r w:rsidRPr="00A0775F">
                    <w:rPr>
                      <w:rFonts w:ascii="FangSong" w:eastAsia="FangSong" w:hAnsi="FangSong" w:cs="Times New Roman"/>
                      <w:bCs/>
                    </w:rPr>
                    <w:t>APBDes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23F03298" w14:textId="77777777" w:rsidR="007D58D6" w:rsidRPr="00A0775F" w:rsidRDefault="007D58D6" w:rsidP="007D58D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</w:rPr>
                    <w:t> </w:t>
                  </w:r>
                  <w:bookmarkStart w:id="0" w:name="_GoBack"/>
                  <w:bookmarkEnd w:id="0"/>
                </w:p>
              </w:tc>
            </w:tr>
            <w:tr w:rsidR="00E231C8" w:rsidRPr="00A0775F" w14:paraId="31C97094" w14:textId="77777777" w:rsidTr="006B639A">
              <w:trPr>
                <w:trHeight w:val="120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E484F" w14:textId="77777777" w:rsidR="007D58D6" w:rsidRPr="00A0775F" w:rsidRDefault="007D58D6" w:rsidP="00E05D45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  <w:bCs/>
                    </w:rPr>
                  </w:pPr>
                  <w:r w:rsidRPr="00A0775F">
                    <w:rPr>
                      <w:rFonts w:ascii="FangSong" w:eastAsia="FangSong" w:hAnsi="FangSong" w:cs="Times New Roman"/>
                      <w:bCs/>
                    </w:rPr>
                    <w:t>2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38B518" w14:textId="64AE3E56" w:rsidR="007D58D6" w:rsidRPr="00A0775F" w:rsidRDefault="0071659C" w:rsidP="0071659C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  <w:lang w:val="en-US"/>
                    </w:rPr>
                    <w:t xml:space="preserve">Home visit </w:t>
                  </w:r>
                  <w:r w:rsidR="007D58D6" w:rsidRPr="00A0775F">
                    <w:rPr>
                      <w:rFonts w:ascii="FangSong" w:eastAsia="FangSong" w:hAnsi="FangSong" w:cs="Times New Roman"/>
                    </w:rPr>
                    <w:t>kepada pasangan usia subur (PUS) yang belum ikut KB (minimal 1 bulan sekali) agar bersedia ikut KB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8854F9" w14:textId="443D95CB" w:rsidR="007D58D6" w:rsidRPr="00A0775F" w:rsidRDefault="004176A7" w:rsidP="00997EBE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theme="minorHAnsi"/>
                      <w:sz w:val="24"/>
                      <w:szCs w:val="24"/>
                      <w:lang w:val="en-US"/>
                    </w:rPr>
                    <w:t>Seksi</w:t>
                  </w:r>
                  <w:r w:rsidRPr="00A0775F">
                    <w:rPr>
                      <w:rFonts w:ascii="FangSong" w:eastAsia="FangSong" w:hAnsi="FangSong" w:cstheme="minorHAnsi"/>
                      <w:sz w:val="24"/>
                      <w:szCs w:val="24"/>
                    </w:rPr>
                    <w:t xml:space="preserve"> </w:t>
                  </w:r>
                  <w:r w:rsidR="007D58D6" w:rsidRPr="00A0775F">
                    <w:rPr>
                      <w:rFonts w:ascii="FangSong" w:eastAsia="FangSong" w:hAnsi="FangSong" w:cs="Times New Roman"/>
                    </w:rPr>
                    <w:t>Reproduksi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30CD03" w14:textId="77777777" w:rsidR="007D58D6" w:rsidRPr="00A0775F" w:rsidRDefault="007D58D6" w:rsidP="007D58D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>PU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35F655" w14:textId="77777777" w:rsidR="007D58D6" w:rsidRPr="00A0775F" w:rsidRDefault="00024ADE" w:rsidP="007D58D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>Kader KB (PPKBD dan Sub PPKBD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37F9A9" w14:textId="77777777" w:rsidR="007D58D6" w:rsidRPr="00A0775F" w:rsidRDefault="007D58D6" w:rsidP="00360828">
                  <w:pPr>
                    <w:spacing w:after="0" w:line="240" w:lineRule="auto"/>
                    <w:rPr>
                      <w:rFonts w:ascii="FangSong" w:eastAsia="FangSong" w:hAnsi="FangSong" w:cs="Times New Roman"/>
                      <w:bCs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  <w:bCs/>
                    </w:rPr>
                    <w:t> </w:t>
                  </w:r>
                  <w:r w:rsidRPr="00A0775F">
                    <w:rPr>
                      <w:rFonts w:ascii="FangSong" w:eastAsia="FangSong" w:hAnsi="FangSong" w:cs="Times New Roman"/>
                      <w:bCs/>
                    </w:rPr>
                    <w:t xml:space="preserve">Setiap bulan 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471BFFB" w14:textId="77777777" w:rsidR="007D58D6" w:rsidRPr="00A0775F" w:rsidRDefault="007D58D6" w:rsidP="007D58D6">
                  <w:pPr>
                    <w:spacing w:after="0" w:line="240" w:lineRule="auto"/>
                    <w:rPr>
                      <w:rFonts w:ascii="FangSong" w:eastAsia="FangSong" w:hAnsi="FangSong" w:cs="Times New Roman"/>
                      <w:bCs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  <w:bCs/>
                    </w:rPr>
                    <w:t> </w:t>
                  </w:r>
                  <w:r w:rsidRPr="00A0775F">
                    <w:rPr>
                      <w:rFonts w:ascii="FangSong" w:eastAsia="FangSong" w:hAnsi="FangSong" w:cs="Times New Roman"/>
                      <w:bCs/>
                    </w:rPr>
                    <w:t>Swaday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5ADED620" w14:textId="77777777" w:rsidR="007D58D6" w:rsidRPr="00A0775F" w:rsidRDefault="007D58D6" w:rsidP="007D58D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</w:rPr>
                    <w:t> </w:t>
                  </w:r>
                </w:p>
              </w:tc>
            </w:tr>
            <w:tr w:rsidR="00E231C8" w:rsidRPr="00A0775F" w14:paraId="7F6203B6" w14:textId="77777777" w:rsidTr="006B639A">
              <w:trPr>
                <w:trHeight w:val="1500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F0A746" w14:textId="77777777" w:rsidR="007D58D6" w:rsidRPr="00A0775F" w:rsidRDefault="00360828" w:rsidP="00E05D45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  <w:bCs/>
                    </w:rPr>
                  </w:pPr>
                  <w:r w:rsidRPr="00A0775F">
                    <w:rPr>
                      <w:rFonts w:ascii="FangSong" w:eastAsia="FangSong" w:hAnsi="FangSong" w:cs="Times New Roman"/>
                      <w:bCs/>
                    </w:rPr>
                    <w:lastRenderedPageBreak/>
                    <w:t>3</w:t>
                  </w: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4DE32D" w14:textId="5E10654E" w:rsidR="007D58D6" w:rsidRPr="00A0775F" w:rsidRDefault="0071659C" w:rsidP="00BD599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  <w:lang w:val="en-US"/>
                    </w:rPr>
                    <w:t>Melaksanakan</w:t>
                  </w:r>
                  <w:r w:rsidR="007D58D6" w:rsidRPr="00A0775F">
                    <w:rPr>
                      <w:rFonts w:ascii="FangSong" w:eastAsia="FangSong" w:hAnsi="FangSong" w:cs="Times New Roman"/>
                    </w:rPr>
                    <w:t xml:space="preserve"> pelayanan POSBINDU </w:t>
                  </w:r>
                  <w:r w:rsidRPr="00A0775F">
                    <w:rPr>
                      <w:rFonts w:ascii="FangSong" w:eastAsia="FangSong" w:hAnsi="FangSong" w:cs="Times New Roman"/>
                      <w:lang w:val="en-US"/>
                    </w:rPr>
                    <w:t xml:space="preserve">di desa </w:t>
                  </w:r>
                  <w:r w:rsidR="00BD5996">
                    <w:rPr>
                      <w:rFonts w:ascii="FangSong" w:eastAsia="FangSong" w:hAnsi="FangSong" w:cs="Times New Roman"/>
                      <w:lang w:val="en-US"/>
                    </w:rPr>
                    <w:t>Gersi</w:t>
                  </w:r>
                  <w:r w:rsidR="007D58D6" w:rsidRPr="00A0775F">
                    <w:rPr>
                      <w:rFonts w:ascii="FangSong" w:eastAsia="FangSong" w:hAnsi="FangSong" w:cs="Times New Roman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10F868" w14:textId="6B13990B" w:rsidR="007D58D6" w:rsidRPr="00A0775F" w:rsidRDefault="004176A7" w:rsidP="00E52EA8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theme="minorHAnsi"/>
                      <w:sz w:val="24"/>
                      <w:szCs w:val="24"/>
                      <w:lang w:val="en-US"/>
                    </w:rPr>
                    <w:t>Seksi</w:t>
                  </w:r>
                  <w:r w:rsidRPr="00A0775F">
                    <w:rPr>
                      <w:rFonts w:ascii="FangSong" w:eastAsia="FangSong" w:hAnsi="FangSong" w:cstheme="minorHAnsi"/>
                      <w:sz w:val="24"/>
                      <w:szCs w:val="24"/>
                    </w:rPr>
                    <w:t xml:space="preserve"> </w:t>
                  </w:r>
                  <w:r w:rsidR="00997EBE" w:rsidRPr="00A0775F">
                    <w:rPr>
                      <w:rFonts w:ascii="FangSong" w:eastAsia="FangSong" w:hAnsi="FangSong" w:cs="Times New Roman"/>
                    </w:rPr>
                    <w:t>Kasih Sayang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169D6D" w14:textId="77777777" w:rsidR="007D58D6" w:rsidRPr="00A0775F" w:rsidRDefault="00024ADE" w:rsidP="007D58D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>Remaja dan PUS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A22AF4" w14:textId="77777777" w:rsidR="007D58D6" w:rsidRPr="00A0775F" w:rsidRDefault="00024ADE" w:rsidP="00024ADE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 xml:space="preserve">Bidan Desa, </w:t>
                  </w:r>
                  <w:r w:rsidR="007D58D6" w:rsidRPr="00A0775F">
                    <w:rPr>
                      <w:rFonts w:ascii="FangSong" w:eastAsia="FangSong" w:hAnsi="FangSong" w:cs="Times New Roman"/>
                    </w:rPr>
                    <w:t xml:space="preserve">Kader </w:t>
                  </w:r>
                  <w:r w:rsidRPr="00A0775F">
                    <w:rPr>
                      <w:rFonts w:ascii="FangSong" w:eastAsia="FangSong" w:hAnsi="FangSong" w:cs="Times New Roman"/>
                    </w:rPr>
                    <w:t>posbindu</w:t>
                  </w:r>
                  <w:r w:rsidR="007D58D6" w:rsidRPr="00A0775F">
                    <w:rPr>
                      <w:rFonts w:ascii="FangSong" w:eastAsia="FangSong" w:hAnsi="FangSong" w:cs="Times New Roman"/>
                    </w:rPr>
                    <w:t xml:space="preserve">, kader </w:t>
                  </w:r>
                  <w:r w:rsidRPr="00A0775F">
                    <w:rPr>
                      <w:rFonts w:ascii="FangSong" w:eastAsia="FangSong" w:hAnsi="FangSong" w:cs="Times New Roman"/>
                    </w:rPr>
                    <w:t>KB</w:t>
                  </w:r>
                  <w:r w:rsidR="007D58D6" w:rsidRPr="00A0775F">
                    <w:rPr>
                      <w:rFonts w:ascii="FangSong" w:eastAsia="FangSong" w:hAnsi="FangSong" w:cs="Times New Roman"/>
                    </w:rPr>
                    <w:t xml:space="preserve">, </w:t>
                  </w:r>
                  <w:r w:rsidRPr="00A0775F">
                    <w:rPr>
                      <w:rFonts w:ascii="FangSong" w:eastAsia="FangSong" w:hAnsi="FangSong" w:cs="Times New Roman"/>
                    </w:rPr>
                    <w:t>Tim Penggerak PKK Des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5689A3" w14:textId="797DC825" w:rsidR="007D58D6" w:rsidRPr="00A0775F" w:rsidRDefault="00360828" w:rsidP="0071659C">
                  <w:pPr>
                    <w:spacing w:after="0" w:line="240" w:lineRule="auto"/>
                    <w:rPr>
                      <w:rFonts w:ascii="FangSong" w:eastAsia="FangSong" w:hAnsi="FangSong" w:cs="Times New Roman"/>
                      <w:bCs/>
                    </w:rPr>
                  </w:pPr>
                  <w:r w:rsidRPr="00A0775F">
                    <w:rPr>
                      <w:rFonts w:ascii="FangSong" w:eastAsia="FangSong" w:hAnsi="FangSong" w:cs="Times New Roman"/>
                      <w:bCs/>
                    </w:rPr>
                    <w:t xml:space="preserve">Setiap bulan 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EB187F" w14:textId="77777777" w:rsidR="007D58D6" w:rsidRPr="00A0775F" w:rsidRDefault="007D58D6" w:rsidP="007D58D6">
                  <w:pPr>
                    <w:spacing w:after="0" w:line="240" w:lineRule="auto"/>
                    <w:rPr>
                      <w:rFonts w:ascii="FangSong" w:eastAsia="FangSong" w:hAnsi="FangSong" w:cs="Times New Roman"/>
                      <w:bCs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  <w:bCs/>
                    </w:rPr>
                    <w:t> </w:t>
                  </w:r>
                  <w:r w:rsidRPr="00A0775F">
                    <w:rPr>
                      <w:rFonts w:ascii="FangSong" w:eastAsia="FangSong" w:hAnsi="FangSong" w:cs="Times New Roman"/>
                      <w:bCs/>
                    </w:rPr>
                    <w:t>APBDes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5517714A" w14:textId="77777777" w:rsidR="007D58D6" w:rsidRPr="00A0775F" w:rsidRDefault="007D58D6" w:rsidP="007D58D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</w:rPr>
                    <w:t> </w:t>
                  </w:r>
                </w:p>
              </w:tc>
            </w:tr>
            <w:tr w:rsidR="00E231C8" w:rsidRPr="00A0775F" w14:paraId="3836EFEA" w14:textId="77777777" w:rsidTr="006B639A">
              <w:trPr>
                <w:trHeight w:val="90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56988" w14:textId="77777777" w:rsidR="007D58D6" w:rsidRPr="00A0775F" w:rsidRDefault="00954DB5" w:rsidP="00E05D45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  <w:bCs/>
                    </w:rPr>
                  </w:pPr>
                  <w:r w:rsidRPr="00A0775F">
                    <w:rPr>
                      <w:rFonts w:ascii="FangSong" w:eastAsia="FangSong" w:hAnsi="FangSong" w:cs="Times New Roman"/>
                      <w:bCs/>
                    </w:rPr>
                    <w:t>4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1E6F89" w14:textId="77777777" w:rsidR="007D58D6" w:rsidRPr="00A0775F" w:rsidRDefault="007D58D6" w:rsidP="006B639A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>Safari KB/ Pemasangan KB Gratis bekerjasama dengan PKM Kecamatan khususnya pada moment  hari Nasional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A98841" w14:textId="1DB1AC2B" w:rsidR="007D58D6" w:rsidRPr="00A0775F" w:rsidRDefault="004176A7" w:rsidP="00E52EA8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theme="minorHAnsi"/>
                      <w:sz w:val="24"/>
                      <w:szCs w:val="24"/>
                      <w:lang w:val="en-US"/>
                    </w:rPr>
                    <w:t>Seksi</w:t>
                  </w:r>
                  <w:r w:rsidRPr="00A0775F">
                    <w:rPr>
                      <w:rFonts w:ascii="FangSong" w:eastAsia="FangSong" w:hAnsi="FangSong" w:cstheme="minorHAnsi"/>
                      <w:sz w:val="24"/>
                      <w:szCs w:val="24"/>
                    </w:rPr>
                    <w:t xml:space="preserve"> </w:t>
                  </w:r>
                  <w:r w:rsidR="007D58D6" w:rsidRPr="00A0775F">
                    <w:rPr>
                      <w:rFonts w:ascii="FangSong" w:eastAsia="FangSong" w:hAnsi="FangSong" w:cs="Times New Roman"/>
                    </w:rPr>
                    <w:t>Reproduksi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DCE2E7" w14:textId="77777777" w:rsidR="007D58D6" w:rsidRPr="00A0775F" w:rsidRDefault="00024ADE" w:rsidP="007D58D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>PUS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2F9A816" w14:textId="77777777" w:rsidR="007D58D6" w:rsidRPr="00A0775F" w:rsidRDefault="007D58D6" w:rsidP="007D58D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>PKM Kecamatan, PLKB</w:t>
                  </w:r>
                  <w:r w:rsidR="00024ADE" w:rsidRPr="00A0775F">
                    <w:rPr>
                      <w:rFonts w:ascii="FangSong" w:eastAsia="FangSong" w:hAnsi="FangSong" w:cs="Times New Roman"/>
                    </w:rPr>
                    <w:t>, Kader KB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B22A9B" w14:textId="34336039" w:rsidR="007D58D6" w:rsidRPr="00A0775F" w:rsidRDefault="007D58D6" w:rsidP="00E34D70">
                  <w:pPr>
                    <w:spacing w:after="0" w:line="240" w:lineRule="auto"/>
                    <w:rPr>
                      <w:rFonts w:ascii="FangSong" w:eastAsia="FangSong" w:hAnsi="FangSong" w:cs="Times New Roman"/>
                      <w:bCs/>
                      <w:lang w:val="en-US"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  <w:bCs/>
                    </w:rPr>
                    <w:t> </w:t>
                  </w:r>
                  <w:r w:rsidR="00360828" w:rsidRPr="00A0775F">
                    <w:rPr>
                      <w:rFonts w:ascii="FangSong" w:eastAsia="FangSong" w:hAnsi="FangSong" w:cs="Times New Roman"/>
                      <w:bCs/>
                    </w:rPr>
                    <w:t>Bulan agustus-</w:t>
                  </w:r>
                  <w:r w:rsidR="00E34D70" w:rsidRPr="00A0775F">
                    <w:rPr>
                      <w:rFonts w:ascii="FangSong" w:eastAsia="FangSong" w:hAnsi="FangSong" w:cs="Times New Roman"/>
                      <w:bCs/>
                    </w:rPr>
                    <w:t>september</w:t>
                  </w:r>
                  <w:r w:rsidR="0071659C" w:rsidRPr="00A0775F">
                    <w:rPr>
                      <w:rFonts w:ascii="FangSong" w:eastAsia="FangSong" w:hAnsi="FangSong" w:cs="Times New Roman"/>
                      <w:bCs/>
                    </w:rPr>
                    <w:t>202</w:t>
                  </w:r>
                  <w:r w:rsidR="00993F94">
                    <w:rPr>
                      <w:rFonts w:ascii="FangSong" w:eastAsia="FangSong" w:hAnsi="FangSong" w:cs="Times New Roman"/>
                      <w:bCs/>
                      <w:lang w:val="en-US"/>
                    </w:rPr>
                    <w:t>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197B9D" w14:textId="77777777" w:rsidR="007D58D6" w:rsidRPr="00A0775F" w:rsidRDefault="007D58D6" w:rsidP="007D58D6">
                  <w:pPr>
                    <w:spacing w:after="0" w:line="240" w:lineRule="auto"/>
                    <w:rPr>
                      <w:rFonts w:ascii="FangSong" w:eastAsia="FangSong" w:hAnsi="FangSong" w:cs="Times New Roman"/>
                      <w:bCs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  <w:bCs/>
                    </w:rPr>
                    <w:t> </w:t>
                  </w:r>
                  <w:r w:rsidR="00E34D70" w:rsidRPr="00A0775F">
                    <w:rPr>
                      <w:rFonts w:ascii="FangSong" w:eastAsia="FangSong" w:hAnsi="FangSong" w:cs="Times New Roman"/>
                      <w:bCs/>
                    </w:rPr>
                    <w:t>APBD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30A800E4" w14:textId="77777777" w:rsidR="007D58D6" w:rsidRPr="00A0775F" w:rsidRDefault="007D58D6" w:rsidP="007D58D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</w:rPr>
                    <w:t> </w:t>
                  </w:r>
                </w:p>
              </w:tc>
            </w:tr>
            <w:tr w:rsidR="00E231C8" w:rsidRPr="00A0775F" w14:paraId="48D234C3" w14:textId="77777777" w:rsidTr="006B639A">
              <w:trPr>
                <w:trHeight w:val="1575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EA99E" w14:textId="77777777" w:rsidR="007D58D6" w:rsidRPr="00A0775F" w:rsidRDefault="00954DB5" w:rsidP="00E05D45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  <w:bCs/>
                    </w:rPr>
                  </w:pPr>
                  <w:r w:rsidRPr="00A0775F">
                    <w:rPr>
                      <w:rFonts w:ascii="FangSong" w:eastAsia="FangSong" w:hAnsi="FangSong" w:cs="Times New Roman"/>
                      <w:bCs/>
                    </w:rPr>
                    <w:t>5</w:t>
                  </w: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DDE26D" w14:textId="77777777" w:rsidR="007D58D6" w:rsidRPr="00A0775F" w:rsidRDefault="007D58D6" w:rsidP="006B639A">
                  <w:pPr>
                    <w:spacing w:after="0" w:line="240" w:lineRule="auto"/>
                    <w:rPr>
                      <w:rFonts w:ascii="FangSong" w:eastAsia="FangSong" w:hAnsi="FangSong" w:cs="Times New Roman"/>
                      <w:sz w:val="24"/>
                      <w:szCs w:val="24"/>
                    </w:rPr>
                  </w:pPr>
                  <w:r w:rsidRPr="00A0775F">
                    <w:rPr>
                      <w:rFonts w:ascii="FangSong" w:eastAsia="FangSong" w:hAnsi="FangSong" w:cs="Times New Roman"/>
                      <w:sz w:val="24"/>
                      <w:szCs w:val="24"/>
                    </w:rPr>
                    <w:t xml:space="preserve">Kunjungan rumah  bagi keluarga balita yang tidak hadir dalam kegiatan posyandu oleh kader posyandu, kader PPKBD, Sub PPKBD dan Tim Penggerak PKK Desa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4422C6" w14:textId="7ADB1281" w:rsidR="007D58D6" w:rsidRPr="00A0775F" w:rsidRDefault="004176A7" w:rsidP="007D58D6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theme="minorHAnsi"/>
                      <w:sz w:val="24"/>
                      <w:szCs w:val="24"/>
                      <w:lang w:val="en-US"/>
                    </w:rPr>
                    <w:t>Seksi</w:t>
                  </w:r>
                  <w:r w:rsidRPr="00A0775F">
                    <w:rPr>
                      <w:rFonts w:ascii="FangSong" w:eastAsia="FangSong" w:hAnsi="FangSong" w:cstheme="minorHAnsi"/>
                      <w:sz w:val="24"/>
                      <w:szCs w:val="24"/>
                    </w:rPr>
                    <w:t xml:space="preserve"> </w:t>
                  </w:r>
                  <w:r w:rsidR="007D58D6" w:rsidRPr="00A0775F">
                    <w:rPr>
                      <w:rFonts w:ascii="FangSong" w:eastAsia="FangSong" w:hAnsi="FangSong" w:cs="Times New Roman"/>
                    </w:rPr>
                    <w:t>Reproduksi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F6E217" w14:textId="77777777" w:rsidR="007D58D6" w:rsidRPr="00A0775F" w:rsidRDefault="007D58D6" w:rsidP="007D58D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>Balit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4C763B" w14:textId="77777777" w:rsidR="007D58D6" w:rsidRPr="00A0775F" w:rsidRDefault="007D58D6" w:rsidP="007D58D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 xml:space="preserve">Kader posyandu, kader PPKBD, Sub PPKBD dan Tim Penggerak PKK Desa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60823C" w14:textId="0E2DA4D5" w:rsidR="007D58D6" w:rsidRPr="00A0775F" w:rsidRDefault="00E34D70" w:rsidP="0071659C">
                  <w:pPr>
                    <w:spacing w:after="0" w:line="240" w:lineRule="auto"/>
                    <w:rPr>
                      <w:rFonts w:ascii="FangSong" w:eastAsia="FangSong" w:hAnsi="FangSong" w:cs="Times New Roman"/>
                      <w:bCs/>
                    </w:rPr>
                  </w:pPr>
                  <w:r w:rsidRPr="00A0775F">
                    <w:rPr>
                      <w:rFonts w:ascii="FangSong" w:eastAsia="FangSong" w:hAnsi="FangSong" w:cs="Times New Roman"/>
                      <w:bCs/>
                    </w:rPr>
                    <w:t>Setiap bulan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171189A" w14:textId="77777777" w:rsidR="007D58D6" w:rsidRPr="00A0775F" w:rsidRDefault="007D58D6" w:rsidP="007D58D6">
                  <w:pPr>
                    <w:spacing w:after="0" w:line="240" w:lineRule="auto"/>
                    <w:rPr>
                      <w:rFonts w:ascii="FangSong" w:eastAsia="FangSong" w:hAnsi="FangSong" w:cs="Times New Roman"/>
                      <w:bCs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  <w:bCs/>
                    </w:rPr>
                    <w:t> </w:t>
                  </w:r>
                  <w:r w:rsidRPr="00A0775F">
                    <w:rPr>
                      <w:rFonts w:ascii="FangSong" w:eastAsia="FangSong" w:hAnsi="FangSong" w:cs="Times New Roman"/>
                      <w:bCs/>
                    </w:rPr>
                    <w:t>Swaday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1AC9BFDD" w14:textId="77777777" w:rsidR="007D58D6" w:rsidRPr="00A0775F" w:rsidRDefault="007D58D6" w:rsidP="007D58D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</w:rPr>
                    <w:t> </w:t>
                  </w:r>
                </w:p>
              </w:tc>
            </w:tr>
            <w:tr w:rsidR="00E231C8" w:rsidRPr="00A0775F" w14:paraId="4DB6DFE4" w14:textId="77777777" w:rsidTr="006B639A">
              <w:trPr>
                <w:trHeight w:val="63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3EEE83" w14:textId="77777777" w:rsidR="007D58D6" w:rsidRPr="00A0775F" w:rsidRDefault="00954DB5" w:rsidP="00E05D45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  <w:bCs/>
                    </w:rPr>
                  </w:pPr>
                  <w:r w:rsidRPr="00A0775F">
                    <w:rPr>
                      <w:rFonts w:ascii="FangSong" w:eastAsia="FangSong" w:hAnsi="FangSong" w:cs="Times New Roman"/>
                      <w:bCs/>
                    </w:rPr>
                    <w:t>6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50F0FA" w14:textId="60934744" w:rsidR="007D58D6" w:rsidRPr="00A0775F" w:rsidRDefault="0071659C" w:rsidP="0071659C">
                  <w:pPr>
                    <w:spacing w:after="0" w:line="240" w:lineRule="auto"/>
                    <w:rPr>
                      <w:rFonts w:ascii="FangSong" w:eastAsia="FangSong" w:hAnsi="FangSong" w:cs="Times New Roman"/>
                      <w:sz w:val="24"/>
                      <w:szCs w:val="24"/>
                    </w:rPr>
                  </w:pPr>
                  <w:r w:rsidRPr="00A0775F">
                    <w:rPr>
                      <w:rFonts w:ascii="FangSong" w:eastAsia="FangSong" w:hAnsi="FangSong" w:cs="Times New Roman"/>
                      <w:sz w:val="24"/>
                      <w:szCs w:val="24"/>
                      <w:lang w:val="en-US"/>
                    </w:rPr>
                    <w:t>melaksanakan</w:t>
                  </w:r>
                  <w:r w:rsidR="007D58D6" w:rsidRPr="00A0775F">
                    <w:rPr>
                      <w:rFonts w:ascii="FangSong" w:eastAsia="FangSong" w:hAnsi="FangSong" w:cs="Times New Roman"/>
                      <w:sz w:val="24"/>
                      <w:szCs w:val="24"/>
                    </w:rPr>
                    <w:t xml:space="preserve"> penyuluhan </w:t>
                  </w:r>
                  <w:r w:rsidRPr="00A0775F">
                    <w:rPr>
                      <w:rFonts w:ascii="FangSong" w:eastAsia="FangSong" w:hAnsi="FangSong" w:cs="Times New Roman"/>
                      <w:sz w:val="24"/>
                      <w:szCs w:val="24"/>
                      <w:lang w:val="en-US"/>
                    </w:rPr>
                    <w:t>untuk warga</w:t>
                  </w:r>
                  <w:r w:rsidR="007D58D6" w:rsidRPr="00A0775F">
                    <w:rPr>
                      <w:rFonts w:ascii="FangSong" w:eastAsia="FangSong" w:hAnsi="FangSong" w:cs="Times New Roman"/>
                      <w:sz w:val="24"/>
                      <w:szCs w:val="24"/>
                    </w:rPr>
                    <w:t xml:space="preserve"> usia lansia 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399B69" w14:textId="650A64DE" w:rsidR="007D58D6" w:rsidRPr="00A0775F" w:rsidRDefault="004176A7" w:rsidP="007D58D6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theme="minorHAnsi"/>
                      <w:sz w:val="24"/>
                      <w:szCs w:val="24"/>
                      <w:lang w:val="en-US"/>
                    </w:rPr>
                    <w:t>Seksi</w:t>
                  </w:r>
                  <w:r w:rsidRPr="00A0775F">
                    <w:rPr>
                      <w:rFonts w:ascii="FangSong" w:eastAsia="FangSong" w:hAnsi="FangSong" w:cstheme="minorHAnsi"/>
                      <w:sz w:val="24"/>
                      <w:szCs w:val="24"/>
                    </w:rPr>
                    <w:t xml:space="preserve"> </w:t>
                  </w:r>
                  <w:r w:rsidR="00E52EA8" w:rsidRPr="00A0775F">
                    <w:rPr>
                      <w:rFonts w:ascii="FangSong" w:eastAsia="FangSong" w:hAnsi="FangSong" w:cs="Times New Roman"/>
                    </w:rPr>
                    <w:t>Pendidikan/sosialisasi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0BD6E5" w14:textId="77777777" w:rsidR="007D58D6" w:rsidRPr="00A0775F" w:rsidRDefault="007D58D6" w:rsidP="007D58D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>Lansi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400189" w14:textId="77777777" w:rsidR="007D58D6" w:rsidRPr="00A0775F" w:rsidRDefault="00967994" w:rsidP="007D58D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>Bidan Desa, Kader Kesehatan, Kader KB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879F49" w14:textId="56150405" w:rsidR="007D58D6" w:rsidRPr="00A0775F" w:rsidRDefault="0071659C" w:rsidP="0071659C">
                  <w:pPr>
                    <w:spacing w:after="0" w:line="240" w:lineRule="auto"/>
                    <w:rPr>
                      <w:rFonts w:ascii="FangSong" w:eastAsia="FangSong" w:hAnsi="FangSong" w:cs="Times New Roman"/>
                      <w:bCs/>
                    </w:rPr>
                  </w:pPr>
                  <w:r w:rsidRPr="00A0775F">
                    <w:rPr>
                      <w:rFonts w:ascii="FangSong" w:eastAsia="FangSong" w:hAnsi="FangSong" w:cs="Times New Roman"/>
                      <w:bCs/>
                    </w:rPr>
                    <w:t xml:space="preserve">Setiap bulan 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DF6AE67" w14:textId="77777777" w:rsidR="007D58D6" w:rsidRPr="00A0775F" w:rsidRDefault="007D58D6" w:rsidP="007D58D6">
                  <w:pPr>
                    <w:spacing w:after="0" w:line="240" w:lineRule="auto"/>
                    <w:rPr>
                      <w:rFonts w:ascii="FangSong" w:eastAsia="FangSong" w:hAnsi="FangSong" w:cs="Times New Roman"/>
                      <w:bCs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  <w:bCs/>
                    </w:rPr>
                    <w:t> </w:t>
                  </w:r>
                  <w:r w:rsidRPr="00A0775F">
                    <w:rPr>
                      <w:rFonts w:ascii="FangSong" w:eastAsia="FangSong" w:hAnsi="FangSong" w:cs="Times New Roman"/>
                      <w:bCs/>
                    </w:rPr>
                    <w:t>Swaday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0B8D7B11" w14:textId="77777777" w:rsidR="007D58D6" w:rsidRPr="00A0775F" w:rsidRDefault="007D58D6" w:rsidP="007D58D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</w:rPr>
                    <w:t> </w:t>
                  </w:r>
                </w:p>
              </w:tc>
            </w:tr>
            <w:tr w:rsidR="00E231C8" w:rsidRPr="00A0775F" w14:paraId="136CAAB7" w14:textId="77777777" w:rsidTr="006B639A">
              <w:trPr>
                <w:trHeight w:val="1800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B807D0" w14:textId="77777777" w:rsidR="007D58D6" w:rsidRPr="00A0775F" w:rsidRDefault="00954DB5" w:rsidP="00E05D45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  <w:bCs/>
                    </w:rPr>
                  </w:pPr>
                  <w:r w:rsidRPr="00A0775F">
                    <w:rPr>
                      <w:rFonts w:ascii="FangSong" w:eastAsia="FangSong" w:hAnsi="FangSong" w:cs="Times New Roman"/>
                      <w:bCs/>
                    </w:rPr>
                    <w:t>7</w:t>
                  </w: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E10BC88" w14:textId="31FF3EC7" w:rsidR="007D58D6" w:rsidRPr="00A0775F" w:rsidRDefault="0071659C" w:rsidP="0071659C">
                  <w:pPr>
                    <w:spacing w:after="0" w:line="240" w:lineRule="auto"/>
                    <w:rPr>
                      <w:rFonts w:ascii="FangSong" w:eastAsia="FangSong" w:hAnsi="FangSong" w:cs="Times New Roman"/>
                      <w:sz w:val="24"/>
                      <w:szCs w:val="24"/>
                      <w:lang w:val="en-US"/>
                    </w:rPr>
                  </w:pPr>
                  <w:r w:rsidRPr="00A0775F">
                    <w:rPr>
                      <w:rFonts w:ascii="FangSong" w:eastAsia="FangSong" w:hAnsi="FangSong" w:cs="Times New Roman"/>
                      <w:sz w:val="24"/>
                      <w:szCs w:val="24"/>
                    </w:rPr>
                    <w:t xml:space="preserve">Mengadakan kegiatan </w:t>
                  </w:r>
                  <w:r w:rsidRPr="00A0775F">
                    <w:rPr>
                      <w:rFonts w:ascii="FangSong" w:eastAsia="FangSong" w:hAnsi="FangSong" w:cs="Times New Roman"/>
                      <w:sz w:val="24"/>
                      <w:szCs w:val="24"/>
                      <w:lang w:val="en-US"/>
                    </w:rPr>
                    <w:t>Pos</w:t>
                  </w:r>
                  <w:r w:rsidR="00993F94">
                    <w:rPr>
                      <w:rFonts w:ascii="FangSong" w:eastAsia="FangSong" w:hAnsi="FangSong" w:cs="Times New Roman"/>
                      <w:sz w:val="24"/>
                      <w:szCs w:val="24"/>
                      <w:lang w:val="en-US"/>
                    </w:rPr>
                    <w:t xml:space="preserve">yandu </w:t>
                  </w:r>
                  <w:r w:rsidRPr="00A0775F">
                    <w:rPr>
                      <w:rFonts w:ascii="FangSong" w:eastAsia="FangSong" w:hAnsi="FangSong" w:cs="Times New Roman"/>
                      <w:sz w:val="24"/>
                      <w:szCs w:val="24"/>
                      <w:lang w:val="en-US"/>
                    </w:rPr>
                    <w:t>lansia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31DA4EB" w14:textId="54FBEB9A" w:rsidR="007D58D6" w:rsidRPr="00A0775F" w:rsidRDefault="004176A7" w:rsidP="00E52EA8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theme="minorHAnsi"/>
                      <w:sz w:val="24"/>
                      <w:szCs w:val="24"/>
                      <w:lang w:val="en-US"/>
                    </w:rPr>
                    <w:t>Seksi</w:t>
                  </w:r>
                  <w:r w:rsidRPr="00A0775F">
                    <w:rPr>
                      <w:rFonts w:ascii="FangSong" w:eastAsia="FangSong" w:hAnsi="FangSong" w:cstheme="minorHAnsi"/>
                      <w:sz w:val="24"/>
                      <w:szCs w:val="24"/>
                    </w:rPr>
                    <w:t xml:space="preserve"> </w:t>
                  </w:r>
                  <w:r w:rsidR="00E52EA8" w:rsidRPr="00A0775F">
                    <w:rPr>
                      <w:rFonts w:ascii="FangSong" w:eastAsia="FangSong" w:hAnsi="FangSong" w:cs="Times New Roman"/>
                    </w:rPr>
                    <w:t>Kasih Sayang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34C9A58" w14:textId="77777777" w:rsidR="007D58D6" w:rsidRPr="00A0775F" w:rsidRDefault="007D58D6" w:rsidP="007D58D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>Lansi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CCA0D0B" w14:textId="77777777" w:rsidR="007D58D6" w:rsidRPr="00A0775F" w:rsidRDefault="00967994" w:rsidP="007D58D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>Bidan Desa dan Ketua TP PKK Des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632820" w14:textId="195F22B8" w:rsidR="007D58D6" w:rsidRPr="00A0775F" w:rsidRDefault="007D58D6" w:rsidP="007D58D6">
                  <w:pPr>
                    <w:spacing w:after="0" w:line="240" w:lineRule="auto"/>
                    <w:rPr>
                      <w:rFonts w:ascii="FangSong" w:eastAsia="FangSong" w:hAnsi="FangSong" w:cs="Times New Roman"/>
                      <w:bCs/>
                      <w:lang w:val="en-US"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  <w:bCs/>
                    </w:rPr>
                    <w:t> </w:t>
                  </w:r>
                  <w:r w:rsidR="0071659C" w:rsidRPr="00A0775F">
                    <w:rPr>
                      <w:rFonts w:ascii="FangSong" w:eastAsia="FangSong" w:hAnsi="FangSong" w:cs="Times New Roman"/>
                      <w:bCs/>
                    </w:rPr>
                    <w:t xml:space="preserve">Setiap </w:t>
                  </w:r>
                  <w:r w:rsidR="0071659C" w:rsidRPr="00A0775F">
                    <w:rPr>
                      <w:rFonts w:ascii="FangSong" w:eastAsia="FangSong" w:hAnsi="FangSong" w:cs="Times New Roman"/>
                      <w:bCs/>
                      <w:lang w:val="en-US"/>
                    </w:rPr>
                    <w:t>Bulan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D073840" w14:textId="77777777" w:rsidR="007D58D6" w:rsidRPr="00A0775F" w:rsidRDefault="007D58D6" w:rsidP="007D58D6">
                  <w:pPr>
                    <w:spacing w:after="0" w:line="240" w:lineRule="auto"/>
                    <w:rPr>
                      <w:rFonts w:ascii="FangSong" w:eastAsia="FangSong" w:hAnsi="FangSong" w:cs="Times New Roman"/>
                      <w:bCs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  <w:bCs/>
                    </w:rPr>
                    <w:t> </w:t>
                  </w:r>
                  <w:r w:rsidRPr="00A0775F">
                    <w:rPr>
                      <w:rFonts w:ascii="FangSong" w:eastAsia="FangSong" w:hAnsi="FangSong" w:cs="Times New Roman"/>
                      <w:bCs/>
                    </w:rPr>
                    <w:t>Swaday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1905ED48" w14:textId="77777777" w:rsidR="007D58D6" w:rsidRPr="00A0775F" w:rsidRDefault="007D58D6" w:rsidP="007D58D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</w:rPr>
                    <w:t> </w:t>
                  </w:r>
                </w:p>
              </w:tc>
            </w:tr>
            <w:tr w:rsidR="00E231C8" w:rsidRPr="00A0775F" w14:paraId="38C28156" w14:textId="77777777" w:rsidTr="006B639A">
              <w:trPr>
                <w:trHeight w:val="945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DDF3DD" w14:textId="77777777" w:rsidR="007D58D6" w:rsidRPr="00A0775F" w:rsidRDefault="00954DB5" w:rsidP="00E05D45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  <w:bCs/>
                    </w:rPr>
                  </w:pPr>
                  <w:r w:rsidRPr="00A0775F">
                    <w:rPr>
                      <w:rFonts w:ascii="FangSong" w:eastAsia="FangSong" w:hAnsi="FangSong" w:cs="Times New Roman"/>
                      <w:bCs/>
                    </w:rPr>
                    <w:lastRenderedPageBreak/>
                    <w:t>8</w:t>
                  </w: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FE146C4" w14:textId="77777777" w:rsidR="007D58D6" w:rsidRPr="00A0775F" w:rsidRDefault="007D58D6" w:rsidP="006B639A">
                  <w:pPr>
                    <w:spacing w:after="0" w:line="240" w:lineRule="auto"/>
                    <w:rPr>
                      <w:rFonts w:ascii="FangSong" w:eastAsia="FangSong" w:hAnsi="FangSong" w:cs="Times New Roman"/>
                      <w:sz w:val="24"/>
                      <w:szCs w:val="24"/>
                    </w:rPr>
                  </w:pPr>
                  <w:r w:rsidRPr="00A0775F">
                    <w:rPr>
                      <w:rFonts w:ascii="FangSong" w:eastAsia="FangSong" w:hAnsi="FangSong" w:cs="Times New Roman"/>
                      <w:sz w:val="24"/>
                      <w:szCs w:val="24"/>
                    </w:rPr>
                    <w:t>Mengadakan Penyuluhan semua Kelompok Poktan BKB, BKR, BKL, UPPKS dan PIK Remaja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064B31B" w14:textId="1DBCBDDF" w:rsidR="007D58D6" w:rsidRPr="00A0775F" w:rsidRDefault="004176A7" w:rsidP="005C443C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theme="minorHAnsi"/>
                      <w:sz w:val="24"/>
                      <w:szCs w:val="24"/>
                      <w:lang w:val="en-US"/>
                    </w:rPr>
                    <w:t>Seksi</w:t>
                  </w:r>
                  <w:r w:rsidRPr="00A0775F">
                    <w:rPr>
                      <w:rFonts w:ascii="FangSong" w:eastAsia="FangSong" w:hAnsi="FangSong" w:cstheme="minorHAnsi"/>
                      <w:sz w:val="24"/>
                      <w:szCs w:val="24"/>
                    </w:rPr>
                    <w:t xml:space="preserve"> </w:t>
                  </w:r>
                  <w:r w:rsidR="005C443C" w:rsidRPr="00A0775F">
                    <w:rPr>
                      <w:rFonts w:ascii="FangSong" w:eastAsia="FangSong" w:hAnsi="FangSong" w:cs="Times New Roman"/>
                    </w:rPr>
                    <w:t>Pendidikan/sosialisa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237EDD8" w14:textId="77777777" w:rsidR="007D58D6" w:rsidRPr="00A0775F" w:rsidRDefault="007D58D6" w:rsidP="007D58D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>Anggota Poktan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6AC6BE8" w14:textId="77777777" w:rsidR="007D58D6" w:rsidRPr="00A0775F" w:rsidRDefault="007D58D6" w:rsidP="007D58D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>Penyuluh KB, Dindalduk Kab.Blor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B4879B" w14:textId="6318A553" w:rsidR="007D58D6" w:rsidRPr="00A0775F" w:rsidRDefault="00024ADE" w:rsidP="0071659C">
                  <w:pPr>
                    <w:spacing w:after="0" w:line="240" w:lineRule="auto"/>
                    <w:rPr>
                      <w:rFonts w:ascii="FangSong" w:eastAsia="FangSong" w:hAnsi="FangSong" w:cs="Times New Roman"/>
                      <w:bCs/>
                    </w:rPr>
                  </w:pPr>
                  <w:r w:rsidRPr="00A0775F">
                    <w:rPr>
                      <w:rFonts w:ascii="FangSong" w:eastAsia="FangSong" w:hAnsi="FangSong" w:cs="Times New Roman"/>
                      <w:bCs/>
                    </w:rPr>
                    <w:t xml:space="preserve">Setiap bulan 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BC34DD4" w14:textId="77777777" w:rsidR="007D58D6" w:rsidRPr="00A0775F" w:rsidRDefault="007D58D6" w:rsidP="007D58D6">
                  <w:pPr>
                    <w:spacing w:after="0" w:line="240" w:lineRule="auto"/>
                    <w:rPr>
                      <w:rFonts w:ascii="FangSong" w:eastAsia="FangSong" w:hAnsi="FangSong" w:cs="Times New Roman"/>
                      <w:bCs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  <w:bCs/>
                    </w:rPr>
                    <w:t> </w:t>
                  </w:r>
                  <w:r w:rsidR="00024ADE" w:rsidRPr="00A0775F">
                    <w:rPr>
                      <w:rFonts w:ascii="FangSong" w:eastAsia="FangSong" w:hAnsi="FangSong" w:cs="Times New Roman"/>
                      <w:bCs/>
                    </w:rPr>
                    <w:t>Swaday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1E8D960F" w14:textId="77777777" w:rsidR="007D58D6" w:rsidRPr="00A0775F" w:rsidRDefault="007D58D6" w:rsidP="007D58D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</w:rPr>
                    <w:t> </w:t>
                  </w:r>
                </w:p>
              </w:tc>
            </w:tr>
            <w:tr w:rsidR="00E231C8" w:rsidRPr="00A0775F" w14:paraId="2385D87A" w14:textId="77777777" w:rsidTr="006B639A">
              <w:trPr>
                <w:trHeight w:val="945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FA55320" w14:textId="69D235C6" w:rsidR="00B66DBB" w:rsidRPr="003725F6" w:rsidRDefault="003725F6" w:rsidP="00B66DBB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  <w:bCs/>
                      <w:lang w:val="en-US"/>
                    </w:rPr>
                  </w:pPr>
                  <w:r>
                    <w:rPr>
                      <w:rFonts w:ascii="FangSong" w:eastAsia="FangSong" w:hAnsi="FangSong" w:cs="Times New Roman"/>
                      <w:bCs/>
                      <w:lang w:val="en-US"/>
                    </w:rPr>
                    <w:t>9</w:t>
                  </w: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472C845" w14:textId="7F43CDCD" w:rsidR="00B66DBB" w:rsidRPr="00A0775F" w:rsidRDefault="00B66DBB" w:rsidP="0071659C">
                  <w:pPr>
                    <w:spacing w:after="0" w:line="240" w:lineRule="auto"/>
                    <w:rPr>
                      <w:rFonts w:ascii="FangSong" w:eastAsia="FangSong" w:hAnsi="FangSong" w:cs="Times New Roman"/>
                      <w:sz w:val="24"/>
                      <w:szCs w:val="24"/>
                    </w:rPr>
                  </w:pPr>
                  <w:r w:rsidRPr="00A0775F">
                    <w:rPr>
                      <w:rFonts w:ascii="FangSong" w:eastAsia="FangSong" w:hAnsi="FangSong" w:cs="Times New Roman"/>
                      <w:sz w:val="24"/>
                      <w:szCs w:val="24"/>
                    </w:rPr>
                    <w:t xml:space="preserve">Pembagian zink bagi </w:t>
                  </w:r>
                  <w:r w:rsidR="006313A2" w:rsidRPr="00A0775F">
                    <w:rPr>
                      <w:rFonts w:ascii="FangSong" w:eastAsia="FangSong" w:hAnsi="FangSong" w:cs="Times New Roman"/>
                      <w:sz w:val="24"/>
                      <w:szCs w:val="24"/>
                      <w:lang w:val="en-ID"/>
                    </w:rPr>
                    <w:t>balita stunting</w:t>
                  </w:r>
                  <w:r w:rsidRPr="00A0775F">
                    <w:rPr>
                      <w:rFonts w:ascii="FangSong" w:eastAsia="FangSong" w:hAnsi="FangSong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279CA25" w14:textId="348CBAF6" w:rsidR="00B66DBB" w:rsidRPr="00A0775F" w:rsidRDefault="004176A7" w:rsidP="00B66DBB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theme="minorHAnsi"/>
                      <w:sz w:val="24"/>
                      <w:szCs w:val="24"/>
                      <w:lang w:val="en-US"/>
                    </w:rPr>
                    <w:t>Seksi</w:t>
                  </w:r>
                  <w:r w:rsidRPr="00A0775F">
                    <w:rPr>
                      <w:rFonts w:ascii="FangSong" w:eastAsia="FangSong" w:hAnsi="FangSong" w:cstheme="minorHAnsi"/>
                      <w:sz w:val="24"/>
                      <w:szCs w:val="24"/>
                    </w:rPr>
                    <w:t xml:space="preserve"> </w:t>
                  </w:r>
                  <w:r w:rsidR="00B66DBB" w:rsidRPr="00A0775F">
                    <w:rPr>
                      <w:rFonts w:ascii="FangSong" w:eastAsia="FangSong" w:hAnsi="FangSong" w:cs="Times New Roman"/>
                    </w:rPr>
                    <w:t>Reproduksi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54CC76D" w14:textId="77777777" w:rsidR="00B66DBB" w:rsidRPr="00A0775F" w:rsidRDefault="00B66DBB" w:rsidP="00B66DBB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>Balita Stuntin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1D8BA692" w14:textId="77777777" w:rsidR="00B66DBB" w:rsidRPr="00A0775F" w:rsidRDefault="00B66DBB" w:rsidP="00B66DBB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>bidan desa dan kader kesehat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820031" w14:textId="77777777" w:rsidR="00B66DBB" w:rsidRPr="00A0775F" w:rsidRDefault="00B66DBB" w:rsidP="00B66DBB">
                  <w:pPr>
                    <w:spacing w:after="0" w:line="240" w:lineRule="auto"/>
                    <w:rPr>
                      <w:rFonts w:ascii="FangSong" w:eastAsia="FangSong" w:hAnsi="FangSong" w:cs="Times New Roman"/>
                      <w:bCs/>
                    </w:rPr>
                  </w:pPr>
                  <w:r w:rsidRPr="00A0775F">
                    <w:rPr>
                      <w:rFonts w:ascii="FangSong" w:eastAsia="FangSong" w:hAnsi="FangSong" w:cs="Times New Roman"/>
                      <w:bCs/>
                    </w:rPr>
                    <w:t>Setiap bulan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4E0069" w14:textId="77777777" w:rsidR="00B66DBB" w:rsidRPr="00A0775F" w:rsidRDefault="00B66DBB" w:rsidP="00B66DBB">
                  <w:pPr>
                    <w:spacing w:after="0" w:line="240" w:lineRule="auto"/>
                    <w:rPr>
                      <w:rFonts w:ascii="FangSong" w:eastAsia="FangSong" w:hAnsi="FangSong" w:cs="Times New Roman"/>
                      <w:bCs/>
                    </w:rPr>
                  </w:pPr>
                  <w:r w:rsidRPr="00A0775F">
                    <w:rPr>
                      <w:rFonts w:ascii="FangSong" w:eastAsia="FangSong" w:hAnsi="FangSong" w:cs="Times New Roman"/>
                      <w:bCs/>
                    </w:rPr>
                    <w:t>APBDes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2272A738" w14:textId="77777777" w:rsidR="00B66DBB" w:rsidRPr="00A0775F" w:rsidRDefault="00B66DBB" w:rsidP="00B66DBB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</w:p>
              </w:tc>
            </w:tr>
            <w:tr w:rsidR="00E231C8" w:rsidRPr="00A0775F" w14:paraId="626FA767" w14:textId="77777777" w:rsidTr="006B639A">
              <w:trPr>
                <w:trHeight w:val="945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0CE7E96" w14:textId="16F3CDC8" w:rsidR="00E128E6" w:rsidRPr="003725F6" w:rsidRDefault="003725F6" w:rsidP="00E128E6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  <w:bCs/>
                      <w:lang w:val="en-US"/>
                    </w:rPr>
                  </w:pPr>
                  <w:r>
                    <w:rPr>
                      <w:rFonts w:ascii="FangSong" w:eastAsia="FangSong" w:hAnsi="FangSong" w:cs="Times New Roman"/>
                      <w:bCs/>
                    </w:rPr>
                    <w:t>1</w:t>
                  </w:r>
                  <w:r>
                    <w:rPr>
                      <w:rFonts w:ascii="FangSong" w:eastAsia="FangSong" w:hAnsi="FangSong" w:cs="Times New Roman"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6CDB1828" w14:textId="65E7A06A" w:rsidR="00E128E6" w:rsidRPr="00A0775F" w:rsidRDefault="00E128E6" w:rsidP="0071659C">
                  <w:pPr>
                    <w:spacing w:after="0" w:line="240" w:lineRule="auto"/>
                    <w:rPr>
                      <w:rFonts w:ascii="FangSong" w:eastAsia="FangSong" w:hAnsi="FangSong" w:cs="Times New Roman"/>
                      <w:sz w:val="24"/>
                      <w:szCs w:val="24"/>
                    </w:rPr>
                  </w:pPr>
                  <w:r w:rsidRPr="00A0775F">
                    <w:rPr>
                      <w:rFonts w:ascii="FangSong" w:eastAsia="FangSong" w:hAnsi="FangSong" w:cs="Times New Roman"/>
                      <w:sz w:val="24"/>
                      <w:szCs w:val="24"/>
                    </w:rPr>
                    <w:t>Pendampingan kader kesehatan kepada ibu hamil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C3AA44E" w14:textId="35B9CD95" w:rsidR="00E128E6" w:rsidRPr="00A0775F" w:rsidRDefault="004176A7" w:rsidP="00E128E6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theme="minorHAnsi"/>
                      <w:sz w:val="24"/>
                      <w:szCs w:val="24"/>
                      <w:lang w:val="en-US"/>
                    </w:rPr>
                    <w:t>Seksi</w:t>
                  </w:r>
                  <w:r w:rsidRPr="00A0775F">
                    <w:rPr>
                      <w:rFonts w:ascii="FangSong" w:eastAsia="FangSong" w:hAnsi="FangSong" w:cstheme="minorHAnsi"/>
                      <w:sz w:val="24"/>
                      <w:szCs w:val="24"/>
                    </w:rPr>
                    <w:t xml:space="preserve"> </w:t>
                  </w:r>
                  <w:r w:rsidR="00E128E6" w:rsidRPr="00A0775F">
                    <w:rPr>
                      <w:rFonts w:ascii="FangSong" w:eastAsia="FangSong" w:hAnsi="FangSong" w:cs="Times New Roman"/>
                    </w:rPr>
                    <w:t>Reproduksi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0BDFBDB" w14:textId="77777777" w:rsidR="00E128E6" w:rsidRPr="00A0775F" w:rsidRDefault="00E128E6" w:rsidP="00E128E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 xml:space="preserve">Ibu Hamil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373F13F" w14:textId="77777777" w:rsidR="00E128E6" w:rsidRPr="00A0775F" w:rsidRDefault="00E128E6" w:rsidP="00E128E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>bidan desa dan kader kesehat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FB0548" w14:textId="77777777" w:rsidR="00E128E6" w:rsidRPr="00A0775F" w:rsidRDefault="00E128E6" w:rsidP="00E128E6">
                  <w:pPr>
                    <w:spacing w:after="0" w:line="240" w:lineRule="auto"/>
                    <w:rPr>
                      <w:rFonts w:ascii="FangSong" w:eastAsia="FangSong" w:hAnsi="FangSong" w:cs="Times New Roman"/>
                      <w:bCs/>
                    </w:rPr>
                  </w:pPr>
                  <w:r w:rsidRPr="00A0775F">
                    <w:rPr>
                      <w:rFonts w:ascii="FangSong" w:eastAsia="FangSong" w:hAnsi="FangSong" w:cs="Times New Roman"/>
                      <w:bCs/>
                    </w:rPr>
                    <w:t>Setiap bulan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6067DB0" w14:textId="77777777" w:rsidR="00E128E6" w:rsidRPr="00A0775F" w:rsidRDefault="00E128E6" w:rsidP="00E128E6">
                  <w:pPr>
                    <w:spacing w:after="0" w:line="240" w:lineRule="auto"/>
                    <w:rPr>
                      <w:rFonts w:ascii="FangSong" w:eastAsia="FangSong" w:hAnsi="FangSong" w:cs="Times New Roman"/>
                      <w:bCs/>
                    </w:rPr>
                  </w:pPr>
                  <w:r w:rsidRPr="00A0775F">
                    <w:rPr>
                      <w:rFonts w:ascii="FangSong" w:eastAsia="FangSong" w:hAnsi="FangSong" w:cs="Times New Roman"/>
                      <w:bCs/>
                    </w:rPr>
                    <w:t>APBDes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52109D4E" w14:textId="77777777" w:rsidR="00E128E6" w:rsidRPr="00A0775F" w:rsidRDefault="00E128E6" w:rsidP="00E128E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</w:p>
              </w:tc>
            </w:tr>
            <w:tr w:rsidR="00E231C8" w:rsidRPr="00A0775F" w14:paraId="1ACFC2D9" w14:textId="77777777" w:rsidTr="006B639A">
              <w:trPr>
                <w:trHeight w:val="30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EAC07" w14:textId="77777777" w:rsidR="00E128E6" w:rsidRPr="00A0775F" w:rsidRDefault="00E128E6" w:rsidP="00E128E6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  <w:b/>
                      <w:bCs/>
                    </w:rPr>
                  </w:pPr>
                  <w:r w:rsidRPr="00A0775F">
                    <w:rPr>
                      <w:rFonts w:ascii="FangSong" w:eastAsia="FangSong" w:hAnsi="FangSong" w:cs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1294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0BA763D" w14:textId="0D4172D5" w:rsidR="00E128E6" w:rsidRPr="00A0775F" w:rsidRDefault="0071659C" w:rsidP="0071659C">
                  <w:pPr>
                    <w:spacing w:after="0" w:line="240" w:lineRule="auto"/>
                    <w:rPr>
                      <w:rFonts w:ascii="FangSong" w:eastAsia="FangSong" w:hAnsi="FangSong" w:cs="Times New Roman"/>
                      <w:b/>
                      <w:bCs/>
                      <w:lang w:val="en-US"/>
                    </w:rPr>
                  </w:pPr>
                  <w:r w:rsidRPr="00A0775F">
                    <w:rPr>
                      <w:rFonts w:ascii="FangSong" w:eastAsia="FangSong" w:hAnsi="FangSong" w:cs="Times New Roman"/>
                      <w:b/>
                      <w:bCs/>
                      <w:lang w:val="en-US"/>
                    </w:rPr>
                    <w:t xml:space="preserve">Seksi </w:t>
                  </w:r>
                  <w:r w:rsidR="00E128E6" w:rsidRPr="00A0775F">
                    <w:rPr>
                      <w:rFonts w:ascii="FangSong" w:eastAsia="FangSong" w:hAnsi="FangSong" w:cs="Times New Roman"/>
                      <w:b/>
                      <w:bCs/>
                    </w:rPr>
                    <w:t xml:space="preserve"> Lingkungan </w:t>
                  </w:r>
                  <w:r w:rsidRPr="00A0775F">
                    <w:rPr>
                      <w:rFonts w:ascii="FangSong" w:eastAsia="FangSong" w:hAnsi="FangSong" w:cs="Times New Roman"/>
                      <w:b/>
                      <w:bCs/>
                      <w:lang w:val="en-US"/>
                    </w:rPr>
                    <w:t>, Perlindungan</w:t>
                  </w:r>
                  <w:r w:rsidR="003725F6">
                    <w:rPr>
                      <w:rFonts w:ascii="FangSong" w:eastAsia="FangSong" w:hAnsi="FangSong" w:cs="Times New Roman"/>
                      <w:b/>
                      <w:bCs/>
                      <w:lang w:val="en-US"/>
                    </w:rPr>
                    <w:t>, Ekonomi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56D901" w14:textId="77777777" w:rsidR="00E128E6" w:rsidRPr="00A0775F" w:rsidRDefault="00E128E6" w:rsidP="00E128E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</w:rPr>
                    <w:t> </w:t>
                  </w:r>
                </w:p>
              </w:tc>
            </w:tr>
            <w:tr w:rsidR="00E231C8" w:rsidRPr="00A0775F" w14:paraId="025DEECC" w14:textId="77777777" w:rsidTr="006B639A">
              <w:trPr>
                <w:trHeight w:val="63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2BD40" w14:textId="77777777" w:rsidR="00E128E6" w:rsidRPr="00A0775F" w:rsidRDefault="00E128E6" w:rsidP="00E128E6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  <w:b/>
                      <w:bCs/>
                    </w:rPr>
                  </w:pPr>
                  <w:r w:rsidRPr="00A0775F">
                    <w:rPr>
                      <w:rFonts w:ascii="FangSong" w:eastAsia="FangSong" w:hAnsi="FangSong" w:cs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2FF7D" w14:textId="0C7D8C77" w:rsidR="00E128E6" w:rsidRPr="00A0775F" w:rsidRDefault="0071659C" w:rsidP="006B639A">
                  <w:pPr>
                    <w:spacing w:after="0" w:line="240" w:lineRule="auto"/>
                    <w:rPr>
                      <w:rFonts w:ascii="FangSong" w:eastAsia="FangSong" w:hAnsi="FangSong" w:cs="Times New Roman"/>
                      <w:sz w:val="24"/>
                      <w:szCs w:val="24"/>
                      <w:lang w:val="en-US"/>
                    </w:rPr>
                  </w:pPr>
                  <w:r w:rsidRPr="00A0775F">
                    <w:rPr>
                      <w:rFonts w:ascii="FangSong" w:eastAsia="FangSong" w:hAnsi="FangSong" w:cs="Times New Roman"/>
                      <w:sz w:val="24"/>
                      <w:szCs w:val="24"/>
                      <w:lang w:val="en-US"/>
                    </w:rPr>
                    <w:t>Pelatihan Pemeliharaan Lingkungan Sehat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A043F0" w14:textId="3CCD8409" w:rsidR="00E128E6" w:rsidRPr="00A0775F" w:rsidRDefault="004176A7" w:rsidP="00E128E6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theme="minorHAnsi"/>
                      <w:sz w:val="24"/>
                      <w:szCs w:val="24"/>
                      <w:lang w:val="en-US"/>
                    </w:rPr>
                    <w:t>Seksi</w:t>
                  </w:r>
                  <w:r w:rsidRPr="00A0775F">
                    <w:rPr>
                      <w:rFonts w:ascii="FangSong" w:eastAsia="FangSong" w:hAnsi="FangSong" w:cstheme="minorHAnsi"/>
                      <w:sz w:val="24"/>
                      <w:szCs w:val="24"/>
                    </w:rPr>
                    <w:t xml:space="preserve"> </w:t>
                  </w:r>
                  <w:r w:rsidR="005C443C" w:rsidRPr="00A0775F">
                    <w:rPr>
                      <w:rFonts w:ascii="FangSong" w:eastAsia="FangSong" w:hAnsi="FangSong" w:cs="Times New Roman"/>
                    </w:rPr>
                    <w:t>Pembinaan</w:t>
                  </w:r>
                  <w:r w:rsidR="00E128E6" w:rsidRPr="00A0775F">
                    <w:rPr>
                      <w:rFonts w:ascii="FangSong" w:eastAsia="FangSong" w:hAnsi="FangSong" w:cs="Times New Roman"/>
                    </w:rPr>
                    <w:t xml:space="preserve"> lingkungan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5B2CBF" w14:textId="77777777" w:rsidR="00E128E6" w:rsidRPr="00A0775F" w:rsidRDefault="00E128E6" w:rsidP="00E128E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>Semua R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D07E12" w14:textId="77777777" w:rsidR="00E128E6" w:rsidRPr="00A0775F" w:rsidRDefault="00E128E6" w:rsidP="00E128E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>Kades, Ketua RW/RT, Karang Taruna, PK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81348F" w14:textId="4222E137" w:rsidR="00E128E6" w:rsidRPr="00A0775F" w:rsidRDefault="0071659C" w:rsidP="00E128E6">
                  <w:pPr>
                    <w:spacing w:after="0" w:line="240" w:lineRule="auto"/>
                    <w:rPr>
                      <w:rFonts w:ascii="FangSong" w:eastAsia="FangSong" w:hAnsi="FangSong" w:cs="Times New Roman"/>
                      <w:lang w:val="en-US"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</w:rPr>
                    <w:t> </w:t>
                  </w:r>
                  <w:r w:rsidRPr="00A0775F">
                    <w:rPr>
                      <w:rFonts w:ascii="FangSong" w:eastAsia="FangSong" w:hAnsi="FangSong" w:cs="Times New Roman"/>
                    </w:rPr>
                    <w:t>Agustus 202</w:t>
                  </w:r>
                  <w:r w:rsidR="00993F94">
                    <w:rPr>
                      <w:rFonts w:ascii="FangSong" w:eastAsia="FangSong" w:hAnsi="FangSong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7CA1862" w14:textId="77777777" w:rsidR="00E128E6" w:rsidRPr="00A0775F" w:rsidRDefault="00E128E6" w:rsidP="00E128E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</w:rPr>
                    <w:t> </w:t>
                  </w:r>
                  <w:r w:rsidRPr="00A0775F">
                    <w:rPr>
                      <w:rFonts w:ascii="FangSong" w:eastAsia="FangSong" w:hAnsi="FangSong" w:cs="Times New Roman"/>
                    </w:rPr>
                    <w:t>APBDes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  <w:vAlign w:val="bottom"/>
                  <w:hideMark/>
                </w:tcPr>
                <w:p w14:paraId="2F16378D" w14:textId="77777777" w:rsidR="00E128E6" w:rsidRPr="00A0775F" w:rsidRDefault="00E128E6" w:rsidP="00E128E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</w:rPr>
                    <w:t> </w:t>
                  </w:r>
                </w:p>
              </w:tc>
            </w:tr>
            <w:tr w:rsidR="00E231C8" w:rsidRPr="00A0775F" w14:paraId="5262EFCB" w14:textId="77777777" w:rsidTr="006B639A">
              <w:trPr>
                <w:trHeight w:val="63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EC207" w14:textId="77777777" w:rsidR="00E128E6" w:rsidRPr="00A0775F" w:rsidRDefault="00E128E6" w:rsidP="00E128E6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  <w:b/>
                      <w:bCs/>
                    </w:rPr>
                  </w:pPr>
                  <w:r w:rsidRPr="00A0775F">
                    <w:rPr>
                      <w:rFonts w:ascii="FangSong" w:eastAsia="FangSong" w:hAnsi="FangSong" w:cs="Times New Roman"/>
                      <w:b/>
                      <w:bCs/>
                    </w:rPr>
                    <w:t>2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86700C" w14:textId="1F6ED196" w:rsidR="00E128E6" w:rsidRPr="003725F6" w:rsidRDefault="00E128E6" w:rsidP="00993F94">
                  <w:pPr>
                    <w:spacing w:after="0" w:line="240" w:lineRule="auto"/>
                    <w:rPr>
                      <w:rFonts w:ascii="FangSong" w:eastAsia="FangSong" w:hAnsi="FangSong" w:cs="Times New Roman"/>
                      <w:sz w:val="24"/>
                      <w:szCs w:val="24"/>
                      <w:lang w:val="en-US"/>
                    </w:rPr>
                  </w:pPr>
                  <w:r w:rsidRPr="00A0775F">
                    <w:rPr>
                      <w:rFonts w:ascii="FangSong" w:eastAsia="FangSong" w:hAnsi="FangSong" w:cs="Times New Roman"/>
                      <w:sz w:val="24"/>
                      <w:szCs w:val="24"/>
                    </w:rPr>
                    <w:t xml:space="preserve">Pembuatan </w:t>
                  </w:r>
                  <w:r w:rsidR="003725F6">
                    <w:rPr>
                      <w:rFonts w:ascii="FangSong" w:eastAsia="FangSong" w:hAnsi="FangSong" w:cs="Times New Roman"/>
                      <w:sz w:val="24"/>
                      <w:szCs w:val="24"/>
                      <w:lang w:val="en-US"/>
                    </w:rPr>
                    <w:t xml:space="preserve">lahan untuk budidaya </w:t>
                  </w:r>
                  <w:r w:rsidR="00993F94">
                    <w:rPr>
                      <w:rFonts w:ascii="FangSong" w:eastAsia="FangSong" w:hAnsi="FangSong" w:cs="Times New Roman"/>
                      <w:sz w:val="24"/>
                      <w:szCs w:val="24"/>
                      <w:lang w:val="en-US"/>
                    </w:rPr>
                    <w:t>tanaman cabai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853D40" w14:textId="0D3A5CD9" w:rsidR="00E128E6" w:rsidRPr="00A0775F" w:rsidRDefault="004176A7" w:rsidP="00E128E6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theme="minorHAnsi"/>
                      <w:sz w:val="24"/>
                      <w:szCs w:val="24"/>
                      <w:lang w:val="en-US"/>
                    </w:rPr>
                    <w:t>Seksi</w:t>
                  </w:r>
                  <w:r w:rsidRPr="00A0775F">
                    <w:rPr>
                      <w:rFonts w:ascii="FangSong" w:eastAsia="FangSong" w:hAnsi="FangSong" w:cstheme="minorHAnsi"/>
                      <w:sz w:val="24"/>
                      <w:szCs w:val="24"/>
                    </w:rPr>
                    <w:t xml:space="preserve"> </w:t>
                  </w:r>
                  <w:r w:rsidR="005C443C" w:rsidRPr="00A0775F">
                    <w:rPr>
                      <w:rFonts w:ascii="FangSong" w:eastAsia="FangSong" w:hAnsi="FangSong" w:cs="Times New Roman"/>
                    </w:rPr>
                    <w:t>Pembinaan lingkungan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B7F44" w14:textId="77777777" w:rsidR="00E128E6" w:rsidRPr="00A0775F" w:rsidRDefault="00E128E6" w:rsidP="00E128E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>Semua warga Des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9E2454" w14:textId="77777777" w:rsidR="00E128E6" w:rsidRPr="00A0775F" w:rsidRDefault="00E128E6" w:rsidP="00E128E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>Kades, Ketua RW/RT, Karang Taruna, PK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E46F14" w14:textId="1CF0AE07" w:rsidR="00E128E6" w:rsidRPr="00A0775F" w:rsidRDefault="00E128E6" w:rsidP="0071659C">
                  <w:pPr>
                    <w:rPr>
                      <w:rFonts w:ascii="FangSong" w:eastAsia="FangSong" w:hAnsi="FangSong"/>
                      <w:lang w:val="en-US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>Tahun 202</w:t>
                  </w:r>
                  <w:r w:rsidR="00993F94">
                    <w:rPr>
                      <w:rFonts w:ascii="FangSong" w:eastAsia="FangSong" w:hAnsi="FangSong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4860D76" w14:textId="77777777" w:rsidR="00E128E6" w:rsidRPr="00A0775F" w:rsidRDefault="00E128E6" w:rsidP="00E128E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</w:rPr>
                    <w:t> </w:t>
                  </w:r>
                  <w:r w:rsidRPr="00A0775F">
                    <w:rPr>
                      <w:rFonts w:ascii="FangSong" w:eastAsia="FangSong" w:hAnsi="FangSong" w:cs="Times New Roman"/>
                    </w:rPr>
                    <w:t>swaday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  <w:vAlign w:val="bottom"/>
                  <w:hideMark/>
                </w:tcPr>
                <w:p w14:paraId="45BF2E60" w14:textId="1AB09ABD" w:rsidR="00E128E6" w:rsidRPr="00993F94" w:rsidRDefault="00E128E6" w:rsidP="00E128E6">
                  <w:pPr>
                    <w:spacing w:after="0" w:line="240" w:lineRule="auto"/>
                    <w:rPr>
                      <w:rFonts w:eastAsia="FangSong" w:cs="Times New Roman"/>
                      <w:color w:val="FFFF00"/>
                      <w:highlight w:val="yellow"/>
                    </w:rPr>
                  </w:pPr>
                </w:p>
              </w:tc>
            </w:tr>
            <w:tr w:rsidR="00E231C8" w:rsidRPr="00A0775F" w14:paraId="0E7C2FA4" w14:textId="77777777" w:rsidTr="006B639A">
              <w:trPr>
                <w:trHeight w:val="1442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DCC5A" w14:textId="5D9393D9" w:rsidR="00E128E6" w:rsidRPr="00A0775F" w:rsidRDefault="0071659C" w:rsidP="00E128E6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  <w:b/>
                      <w:bCs/>
                      <w:lang w:val="en-US"/>
                    </w:rPr>
                  </w:pPr>
                  <w:r w:rsidRPr="00A0775F">
                    <w:rPr>
                      <w:rFonts w:ascii="FangSong" w:eastAsia="FangSong" w:hAnsi="FangSong" w:cs="Times New Roman"/>
                      <w:b/>
                      <w:bCs/>
                      <w:lang w:val="en-US"/>
                    </w:rPr>
                    <w:t>3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9589D6" w14:textId="33328214" w:rsidR="00E128E6" w:rsidRPr="00A0775F" w:rsidRDefault="003725F6" w:rsidP="00074D65">
                  <w:pPr>
                    <w:spacing w:after="0" w:line="240" w:lineRule="auto"/>
                    <w:rPr>
                      <w:rFonts w:ascii="FangSong" w:eastAsia="FangSong" w:hAnsi="FangSong" w:cs="Times New Roman"/>
                      <w:sz w:val="24"/>
                      <w:szCs w:val="24"/>
                      <w:lang w:val="en-ID"/>
                    </w:rPr>
                  </w:pPr>
                  <w:r>
                    <w:rPr>
                      <w:rFonts w:ascii="FangSong" w:eastAsia="FangSong" w:hAnsi="FangSong" w:cs="Times New Roman"/>
                      <w:sz w:val="24"/>
                      <w:szCs w:val="24"/>
                      <w:lang w:val="en-US"/>
                    </w:rPr>
                    <w:t xml:space="preserve">Pembibitan budidaya </w:t>
                  </w:r>
                  <w:r w:rsidR="00074D65">
                    <w:rPr>
                      <w:rFonts w:ascii="FangSong" w:eastAsia="FangSong" w:hAnsi="FangSong" w:cs="Times New Roman"/>
                      <w:sz w:val="24"/>
                      <w:szCs w:val="24"/>
                      <w:lang w:val="en-US"/>
                    </w:rPr>
                    <w:t>pisang unggulan</w:t>
                  </w:r>
                  <w:r w:rsidR="00E128E6" w:rsidRPr="00A0775F">
                    <w:rPr>
                      <w:rFonts w:ascii="FangSong" w:eastAsia="FangSong" w:hAnsi="FangSong" w:cs="Times New Roman"/>
                      <w:sz w:val="24"/>
                      <w:szCs w:val="24"/>
                    </w:rPr>
                    <w:t xml:space="preserve"> </w:t>
                  </w:r>
                  <w:r w:rsidR="00EC35DE" w:rsidRPr="00A0775F">
                    <w:rPr>
                      <w:rFonts w:ascii="FangSong" w:eastAsia="FangSong" w:hAnsi="FangSong" w:cs="Times New Roman"/>
                      <w:sz w:val="24"/>
                      <w:szCs w:val="24"/>
                      <w:lang w:val="en-ID"/>
                    </w:rPr>
                    <w:t xml:space="preserve"> 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D5BB39" w14:textId="6037B734" w:rsidR="00E128E6" w:rsidRPr="00A0775F" w:rsidRDefault="004176A7" w:rsidP="00E128E6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theme="minorHAnsi"/>
                      <w:sz w:val="24"/>
                      <w:szCs w:val="24"/>
                      <w:lang w:val="en-US"/>
                    </w:rPr>
                    <w:t>Seksi</w:t>
                  </w:r>
                  <w:r w:rsidRPr="00A0775F">
                    <w:rPr>
                      <w:rFonts w:ascii="FangSong" w:eastAsia="FangSong" w:hAnsi="FangSong" w:cstheme="minorHAnsi"/>
                      <w:sz w:val="24"/>
                      <w:szCs w:val="24"/>
                    </w:rPr>
                    <w:t xml:space="preserve"> </w:t>
                  </w:r>
                  <w:r w:rsidR="005C443C" w:rsidRPr="00A0775F">
                    <w:rPr>
                      <w:rFonts w:ascii="FangSong" w:eastAsia="FangSong" w:hAnsi="FangSong" w:cs="Times New Roman"/>
                    </w:rPr>
                    <w:t>Pembinaan lingkungan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7C4384" w14:textId="6943BA76" w:rsidR="00E128E6" w:rsidRPr="00A0775F" w:rsidRDefault="00EC35DE" w:rsidP="0071659C">
                  <w:pPr>
                    <w:spacing w:after="0" w:line="240" w:lineRule="auto"/>
                    <w:rPr>
                      <w:rFonts w:ascii="FangSong" w:eastAsia="FangSong" w:hAnsi="FangSong" w:cs="Times New Roman"/>
                      <w:lang w:val="en-ID"/>
                    </w:rPr>
                  </w:pPr>
                  <w:r w:rsidRPr="00A0775F">
                    <w:rPr>
                      <w:rFonts w:ascii="FangSong" w:eastAsia="FangSong" w:hAnsi="FangSong" w:cs="Times New Roman"/>
                      <w:lang w:val="en-ID"/>
                    </w:rPr>
                    <w:t xml:space="preserve">Warga Desa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36CF36" w14:textId="77777777" w:rsidR="00E128E6" w:rsidRPr="00A0775F" w:rsidRDefault="00E128E6" w:rsidP="00E128E6">
                  <w:pPr>
                    <w:spacing w:after="0" w:line="240" w:lineRule="auto"/>
                    <w:rPr>
                      <w:rFonts w:ascii="FangSong" w:eastAsia="FangSong" w:hAnsi="FangSong" w:cs="Times New Roman"/>
                      <w:lang w:val="en-ID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>Kades, Ketua RW/RT, Karang Taruna, PK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B7FD31" w14:textId="66E4ADFF" w:rsidR="00E128E6" w:rsidRPr="00A0775F" w:rsidRDefault="0071659C" w:rsidP="0071659C">
                  <w:pPr>
                    <w:spacing w:after="0" w:line="240" w:lineRule="auto"/>
                    <w:rPr>
                      <w:rFonts w:ascii="FangSong" w:eastAsia="FangSong" w:hAnsi="FangSong" w:cs="Times New Roman"/>
                      <w:lang w:val="en-US"/>
                    </w:rPr>
                  </w:pPr>
                  <w:r w:rsidRPr="00A0775F">
                    <w:rPr>
                      <w:rFonts w:ascii="FangSong" w:eastAsia="FangSong" w:hAnsi="FangSong" w:cs="Times New Roman"/>
                      <w:lang w:val="en-US"/>
                    </w:rPr>
                    <w:t xml:space="preserve">Maret </w:t>
                  </w:r>
                  <w:r w:rsidR="00E128E6" w:rsidRPr="00A0775F">
                    <w:rPr>
                      <w:rFonts w:ascii="FangSong" w:eastAsia="FangSong" w:hAnsi="FangSong" w:cs="Times New Roman"/>
                    </w:rPr>
                    <w:t>202</w:t>
                  </w:r>
                  <w:r w:rsidR="00993F94">
                    <w:rPr>
                      <w:rFonts w:ascii="FangSong" w:eastAsia="FangSong" w:hAnsi="FangSong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7931F1" w14:textId="77777777" w:rsidR="00E128E6" w:rsidRPr="00A0775F" w:rsidRDefault="00E128E6" w:rsidP="00E128E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>APBDes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  <w:vAlign w:val="bottom"/>
                </w:tcPr>
                <w:p w14:paraId="6D7DCF07" w14:textId="77777777" w:rsidR="00E128E6" w:rsidRPr="00A0775F" w:rsidRDefault="00E128E6" w:rsidP="00E128E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</w:p>
              </w:tc>
            </w:tr>
            <w:tr w:rsidR="00E231C8" w:rsidRPr="00A0775F" w14:paraId="5B05A33E" w14:textId="77777777" w:rsidTr="004176A7">
              <w:trPr>
                <w:trHeight w:val="90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B9B36C" w14:textId="5BA0A4EC" w:rsidR="00E128E6" w:rsidRPr="00A0775F" w:rsidRDefault="003725F6" w:rsidP="00E128E6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  <w:b/>
                      <w:bCs/>
                      <w:lang w:val="en-US"/>
                    </w:rPr>
                  </w:pPr>
                  <w:r>
                    <w:rPr>
                      <w:rFonts w:ascii="FangSong" w:eastAsia="FangSong" w:hAnsi="FangSong" w:cs="Times New Roman"/>
                      <w:b/>
                      <w:bCs/>
                      <w:lang w:val="en-US"/>
                    </w:rPr>
                    <w:t>4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50403" w14:textId="77777777" w:rsidR="00E128E6" w:rsidRPr="00A0775F" w:rsidRDefault="00E128E6" w:rsidP="006B639A">
                  <w:pPr>
                    <w:spacing w:after="0" w:line="240" w:lineRule="auto"/>
                    <w:rPr>
                      <w:rFonts w:ascii="FangSong" w:eastAsia="FangSong" w:hAnsi="FangSong" w:cs="Times New Roman"/>
                      <w:sz w:val="24"/>
                      <w:szCs w:val="24"/>
                    </w:rPr>
                  </w:pPr>
                  <w:r w:rsidRPr="00A0775F">
                    <w:rPr>
                      <w:rFonts w:ascii="FangSong" w:eastAsia="FangSong" w:hAnsi="FangSong" w:cs="Times New Roman"/>
                      <w:sz w:val="24"/>
                      <w:szCs w:val="24"/>
                    </w:rPr>
                    <w:t>Penanaman pohon Keras di Lapangan Desa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17AF66" w14:textId="7AA63B2D" w:rsidR="00E128E6" w:rsidRPr="00A0775F" w:rsidRDefault="004176A7" w:rsidP="004176A7">
                  <w:pPr>
                    <w:jc w:val="center"/>
                    <w:rPr>
                      <w:rFonts w:ascii="FangSong" w:eastAsia="FangSong" w:hAnsi="FangSong"/>
                    </w:rPr>
                  </w:pPr>
                  <w:r w:rsidRPr="00A0775F">
                    <w:rPr>
                      <w:rFonts w:ascii="FangSong" w:eastAsia="FangSong" w:hAnsi="FangSong" w:cstheme="minorHAnsi"/>
                      <w:sz w:val="24"/>
                      <w:szCs w:val="24"/>
                      <w:lang w:val="en-US"/>
                    </w:rPr>
                    <w:t>Seksi</w:t>
                  </w:r>
                  <w:r w:rsidRPr="00A0775F">
                    <w:rPr>
                      <w:rFonts w:ascii="FangSong" w:eastAsia="FangSong" w:hAnsi="FangSong" w:cstheme="minorHAnsi"/>
                      <w:sz w:val="24"/>
                      <w:szCs w:val="24"/>
                    </w:rPr>
                    <w:t xml:space="preserve"> </w:t>
                  </w:r>
                  <w:r w:rsidR="005C443C" w:rsidRPr="00A0775F">
                    <w:rPr>
                      <w:rFonts w:ascii="FangSong" w:eastAsia="FangSong" w:hAnsi="FangSong" w:cs="Times New Roman"/>
                    </w:rPr>
                    <w:t>Pembinaan lingkungan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09A66" w14:textId="77777777" w:rsidR="00E128E6" w:rsidRPr="00A0775F" w:rsidRDefault="00E128E6" w:rsidP="00E128E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>Semua R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1FF353" w14:textId="3CE3E127" w:rsidR="00E128E6" w:rsidRPr="00A0775F" w:rsidRDefault="00E128E6" w:rsidP="00E128E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 xml:space="preserve">Forkopincam Kecamatan Jepon, Penyuluh KB, TP.PKK, Kades, </w:t>
                  </w:r>
                  <w:r w:rsidRPr="00A0775F">
                    <w:rPr>
                      <w:rFonts w:ascii="FangSong" w:eastAsia="FangSong" w:hAnsi="FangSong" w:cs="Times New Roman"/>
                    </w:rPr>
                    <w:lastRenderedPageBreak/>
                    <w:t>Puskesmas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C6A0CF" w14:textId="50BE9445" w:rsidR="00E128E6" w:rsidRPr="00A0775F" w:rsidRDefault="009E114D" w:rsidP="00E128E6">
                  <w:pPr>
                    <w:spacing w:after="0" w:line="240" w:lineRule="auto"/>
                    <w:rPr>
                      <w:rFonts w:ascii="FangSong" w:eastAsia="FangSong" w:hAnsi="FangSong" w:cs="Times New Roman"/>
                      <w:lang w:val="en-US"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</w:rPr>
                    <w:lastRenderedPageBreak/>
                    <w:t> </w:t>
                  </w:r>
                  <w:r w:rsidRPr="00A0775F">
                    <w:rPr>
                      <w:rFonts w:ascii="FangSong" w:eastAsia="FangSong" w:hAnsi="FangSong" w:cs="Times New Roman"/>
                    </w:rPr>
                    <w:t>Nopember 202</w:t>
                  </w:r>
                  <w:r w:rsidR="00993F94">
                    <w:rPr>
                      <w:rFonts w:ascii="FangSong" w:eastAsia="FangSong" w:hAnsi="FangSong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F13CDA9" w14:textId="77777777" w:rsidR="00E128E6" w:rsidRPr="00A0775F" w:rsidRDefault="00E128E6" w:rsidP="00E128E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</w:rPr>
                    <w:t> </w:t>
                  </w:r>
                  <w:r w:rsidRPr="00A0775F">
                    <w:rPr>
                      <w:rFonts w:ascii="FangSong" w:eastAsia="FangSong" w:hAnsi="FangSong" w:cs="Times New Roman"/>
                    </w:rPr>
                    <w:t xml:space="preserve"> APBD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  <w:vAlign w:val="bottom"/>
                  <w:hideMark/>
                </w:tcPr>
                <w:p w14:paraId="15C5A989" w14:textId="77777777" w:rsidR="00E128E6" w:rsidRPr="00A0775F" w:rsidRDefault="00E128E6" w:rsidP="00E128E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</w:rPr>
                    <w:t> </w:t>
                  </w:r>
                </w:p>
              </w:tc>
            </w:tr>
            <w:tr w:rsidR="009E114D" w:rsidRPr="00A0775F" w14:paraId="36330914" w14:textId="77777777" w:rsidTr="006B639A">
              <w:trPr>
                <w:trHeight w:val="300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7E7DB4" w14:textId="77777777" w:rsidR="009E114D" w:rsidRPr="00A0775F" w:rsidRDefault="009E114D" w:rsidP="00E128E6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  <w:b/>
                      <w:bCs/>
                    </w:rPr>
                  </w:pPr>
                  <w:r w:rsidRPr="00A0775F">
                    <w:rPr>
                      <w:rFonts w:ascii="FangSong" w:eastAsia="FangSong" w:hAnsi="FangSong" w:cs="Times New Roman"/>
                      <w:b/>
                      <w:bCs/>
                    </w:rPr>
                    <w:lastRenderedPageBreak/>
                    <w:t>D</w:t>
                  </w:r>
                </w:p>
              </w:tc>
              <w:tc>
                <w:tcPr>
                  <w:tcW w:w="12940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2A94539" w14:textId="5F6D2EF4" w:rsidR="009E114D" w:rsidRPr="00A0775F" w:rsidRDefault="009E114D" w:rsidP="00E128E6">
                  <w:pPr>
                    <w:spacing w:after="0" w:line="240" w:lineRule="auto"/>
                    <w:rPr>
                      <w:rFonts w:ascii="FangSong" w:eastAsia="FangSong" w:hAnsi="FangSong" w:cs="Times New Roman"/>
                      <w:b/>
                      <w:bCs/>
                    </w:rPr>
                  </w:pPr>
                  <w:r w:rsidRPr="00A0775F">
                    <w:rPr>
                      <w:rFonts w:ascii="FangSong" w:eastAsia="FangSong" w:hAnsi="FangSong" w:cs="Times New Roman"/>
                      <w:b/>
                      <w:bCs/>
                      <w:lang w:val="en-US"/>
                    </w:rPr>
                    <w:t>Seksi</w:t>
                  </w:r>
                  <w:r w:rsidRPr="00A0775F">
                    <w:rPr>
                      <w:rFonts w:ascii="FangSong" w:eastAsia="FangSong" w:hAnsi="FangSong" w:cs="Times New Roman"/>
                      <w:b/>
                      <w:bCs/>
                    </w:rPr>
                    <w:t xml:space="preserve"> Sosial, Keamanan &amp; Ketertiban Lingkungan Warg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D16597" w14:textId="77777777" w:rsidR="009E114D" w:rsidRPr="00A0775F" w:rsidRDefault="009E114D" w:rsidP="00E128E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</w:rPr>
                    <w:t> </w:t>
                  </w:r>
                </w:p>
              </w:tc>
            </w:tr>
            <w:tr w:rsidR="009E114D" w:rsidRPr="00A0775F" w14:paraId="1C53B658" w14:textId="77777777" w:rsidTr="006B639A">
              <w:trPr>
                <w:trHeight w:val="63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EF01916" w14:textId="77777777" w:rsidR="009E114D" w:rsidRPr="00A0775F" w:rsidRDefault="009E114D" w:rsidP="00E128E6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  <w:bCs/>
                    </w:rPr>
                  </w:pPr>
                  <w:r w:rsidRPr="00A0775F">
                    <w:rPr>
                      <w:rFonts w:ascii="FangSong" w:eastAsia="FangSong" w:hAnsi="FangSong" w:cs="Times New Roman"/>
                      <w:bCs/>
                    </w:rPr>
                    <w:t>1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FF4326" w14:textId="77777777" w:rsidR="009E114D" w:rsidRPr="00A0775F" w:rsidRDefault="009E114D" w:rsidP="006B639A">
                  <w:pPr>
                    <w:spacing w:after="0" w:line="240" w:lineRule="auto"/>
                    <w:rPr>
                      <w:rFonts w:ascii="FangSong" w:eastAsia="FangSong" w:hAnsi="FangSong" w:cs="Times New Roman"/>
                      <w:sz w:val="24"/>
                      <w:szCs w:val="24"/>
                    </w:rPr>
                  </w:pPr>
                  <w:r w:rsidRPr="00A0775F">
                    <w:rPr>
                      <w:rFonts w:ascii="FangSong" w:eastAsia="FangSong" w:hAnsi="FangSong" w:cs="Times New Roman"/>
                      <w:sz w:val="24"/>
                      <w:szCs w:val="24"/>
                    </w:rPr>
                    <w:t>Kerja Bakti rutin setiap jumat (gerakan jumat bersih)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BFE0B2" w14:textId="7BE4243D" w:rsidR="009E114D" w:rsidRPr="00A0775F" w:rsidRDefault="009E114D" w:rsidP="00E128E6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theme="minorHAnsi"/>
                      <w:sz w:val="24"/>
                      <w:szCs w:val="24"/>
                      <w:lang w:val="en-US"/>
                    </w:rPr>
                    <w:t>Seksi</w:t>
                  </w:r>
                  <w:r w:rsidRPr="00A0775F">
                    <w:rPr>
                      <w:rFonts w:ascii="FangSong" w:eastAsia="FangSong" w:hAnsi="FangSong" w:cstheme="minorHAnsi"/>
                      <w:sz w:val="24"/>
                      <w:szCs w:val="24"/>
                    </w:rPr>
                    <w:t xml:space="preserve"> </w:t>
                  </w:r>
                  <w:r w:rsidRPr="00A0775F">
                    <w:rPr>
                      <w:rFonts w:ascii="FangSong" w:eastAsia="FangSong" w:hAnsi="FangSong" w:cs="Times New Roman"/>
                    </w:rPr>
                    <w:t>Pembinaan Lingkungan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1BE8FA" w14:textId="77777777" w:rsidR="009E114D" w:rsidRPr="00A0775F" w:rsidRDefault="009E114D" w:rsidP="00E128E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>Warga Des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C59044" w14:textId="77777777" w:rsidR="009E114D" w:rsidRPr="00A0775F" w:rsidRDefault="009E114D" w:rsidP="00E128E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>Kades, Ketua RW/RT, Karang Taruna, PK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3C6B8C" w14:textId="77777777" w:rsidR="009E114D" w:rsidRPr="00A0775F" w:rsidRDefault="009E114D" w:rsidP="00E128E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</w:rPr>
                    <w:t> </w:t>
                  </w:r>
                  <w:r w:rsidRPr="00A0775F">
                    <w:rPr>
                      <w:rFonts w:ascii="FangSong" w:eastAsia="FangSong" w:hAnsi="FangSong" w:cs="Times New Roman"/>
                    </w:rPr>
                    <w:t>Setiap Jumat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DF6DACF" w14:textId="77777777" w:rsidR="009E114D" w:rsidRPr="00A0775F" w:rsidRDefault="009E114D" w:rsidP="00E128E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</w:rPr>
                    <w:t> </w:t>
                  </w:r>
                  <w:r w:rsidRPr="00A0775F">
                    <w:rPr>
                      <w:rFonts w:ascii="FangSong" w:eastAsia="FangSong" w:hAnsi="FangSong" w:cs="Times New Roman"/>
                    </w:rPr>
                    <w:t>Swadaya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12352832" w14:textId="77777777" w:rsidR="009E114D" w:rsidRPr="00A0775F" w:rsidRDefault="009E114D" w:rsidP="00E128E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</w:rPr>
                    <w:t> </w:t>
                  </w:r>
                </w:p>
              </w:tc>
            </w:tr>
            <w:tr w:rsidR="009E114D" w:rsidRPr="00A0775F" w14:paraId="68DFF083" w14:textId="77777777" w:rsidTr="006B639A">
              <w:trPr>
                <w:trHeight w:val="60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031C08" w14:textId="1952B4C1" w:rsidR="009E114D" w:rsidRPr="00A0775F" w:rsidRDefault="009E114D" w:rsidP="00E128E6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  <w:bCs/>
                      <w:lang w:val="en-US"/>
                    </w:rPr>
                  </w:pPr>
                  <w:r w:rsidRPr="00A0775F">
                    <w:rPr>
                      <w:rFonts w:ascii="FangSong" w:eastAsia="FangSong" w:hAnsi="FangSong" w:cs="Times New Roman"/>
                      <w:bCs/>
                      <w:lang w:val="en-US"/>
                    </w:rPr>
                    <w:t>2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575931" w14:textId="2886ED44" w:rsidR="009E114D" w:rsidRPr="00A0775F" w:rsidRDefault="009E114D" w:rsidP="009E114D">
                  <w:pPr>
                    <w:spacing w:after="0" w:line="240" w:lineRule="auto"/>
                    <w:rPr>
                      <w:rFonts w:ascii="FangSong" w:eastAsia="FangSong" w:hAnsi="FangSong" w:cs="Times New Roman"/>
                      <w:sz w:val="24"/>
                      <w:szCs w:val="24"/>
                      <w:lang w:val="en-US"/>
                    </w:rPr>
                  </w:pPr>
                  <w:r w:rsidRPr="00A0775F">
                    <w:rPr>
                      <w:rFonts w:ascii="FangSong" w:eastAsia="FangSong" w:hAnsi="FangSong" w:cs="Times New Roman"/>
                      <w:sz w:val="24"/>
                      <w:szCs w:val="24"/>
                    </w:rPr>
                    <w:t xml:space="preserve">Membentuk </w:t>
                  </w:r>
                  <w:r w:rsidRPr="00A0775F">
                    <w:rPr>
                      <w:rFonts w:ascii="FangSong" w:eastAsia="FangSong" w:hAnsi="FangSong" w:cs="Times New Roman"/>
                      <w:sz w:val="24"/>
                      <w:szCs w:val="24"/>
                      <w:lang w:val="en-US"/>
                    </w:rPr>
                    <w:t>Pos Ronda Masing2 RT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05710F" w14:textId="1A956952" w:rsidR="009E114D" w:rsidRPr="00A0775F" w:rsidRDefault="009E114D" w:rsidP="00E128E6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theme="minorHAnsi"/>
                      <w:sz w:val="24"/>
                      <w:szCs w:val="24"/>
                      <w:lang w:val="en-US"/>
                    </w:rPr>
                    <w:t>Seksi</w:t>
                  </w:r>
                  <w:r w:rsidRPr="00A0775F">
                    <w:rPr>
                      <w:rFonts w:ascii="FangSong" w:eastAsia="FangSong" w:hAnsi="FangSong" w:cstheme="minorHAnsi"/>
                      <w:sz w:val="24"/>
                      <w:szCs w:val="24"/>
                    </w:rPr>
                    <w:t xml:space="preserve"> </w:t>
                  </w:r>
                  <w:r w:rsidRPr="00A0775F">
                    <w:rPr>
                      <w:rFonts w:ascii="FangSong" w:eastAsia="FangSong" w:hAnsi="FangSong" w:cs="Times New Roman"/>
                    </w:rPr>
                    <w:t>Perlindungan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CF387F" w14:textId="77777777" w:rsidR="009E114D" w:rsidRPr="00A0775F" w:rsidRDefault="009E114D" w:rsidP="00E128E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>Warga Des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B73748" w14:textId="77777777" w:rsidR="009E114D" w:rsidRPr="00A0775F" w:rsidRDefault="009E114D" w:rsidP="00E128E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>Kades, Babinsa, Babinkamtibmas, Ketua RW/RT, Karang Taruna, PK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08225" w14:textId="68636D28" w:rsidR="009E114D" w:rsidRPr="00A0775F" w:rsidRDefault="009E114D" w:rsidP="00E128E6">
                  <w:pPr>
                    <w:spacing w:after="0" w:line="240" w:lineRule="auto"/>
                    <w:rPr>
                      <w:rFonts w:ascii="FangSong" w:eastAsia="FangSong" w:hAnsi="FangSong" w:cs="Times New Roman"/>
                      <w:lang w:val="en-US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>Maret 202</w:t>
                  </w:r>
                  <w:r w:rsidR="00993F94">
                    <w:rPr>
                      <w:rFonts w:ascii="FangSong" w:eastAsia="FangSong" w:hAnsi="FangSong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21DC01A" w14:textId="77777777" w:rsidR="009E114D" w:rsidRPr="00A0775F" w:rsidRDefault="009E114D" w:rsidP="00E128E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</w:rPr>
                    <w:t> </w:t>
                  </w:r>
                  <w:r w:rsidRPr="00A0775F">
                    <w:rPr>
                      <w:rFonts w:ascii="FangSong" w:eastAsia="FangSong" w:hAnsi="FangSong" w:cs="Times New Roman"/>
                    </w:rPr>
                    <w:t>APBDes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  <w:vAlign w:val="bottom"/>
                </w:tcPr>
                <w:p w14:paraId="6A5F662E" w14:textId="77777777" w:rsidR="009E114D" w:rsidRPr="00A0775F" w:rsidRDefault="009E114D" w:rsidP="00E128E6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</w:p>
              </w:tc>
            </w:tr>
            <w:tr w:rsidR="009E114D" w:rsidRPr="00A0775F" w14:paraId="479DC6C0" w14:textId="77777777" w:rsidTr="006B639A">
              <w:trPr>
                <w:trHeight w:val="600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0D5C7E" w14:textId="79391EC8" w:rsidR="009E114D" w:rsidRPr="00A0775F" w:rsidRDefault="009E114D" w:rsidP="00C961A5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  <w:bCs/>
                      <w:lang w:val="en-ID"/>
                    </w:rPr>
                  </w:pPr>
                  <w:r w:rsidRPr="00A0775F">
                    <w:rPr>
                      <w:rFonts w:ascii="FangSong" w:eastAsia="FangSong" w:hAnsi="FangSong" w:cs="Times New Roman"/>
                      <w:bCs/>
                      <w:lang w:val="en-ID"/>
                    </w:rPr>
                    <w:t>3</w:t>
                  </w: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2A1FF3A" w14:textId="281DB41B" w:rsidR="009E114D" w:rsidRPr="00A0775F" w:rsidRDefault="009E114D" w:rsidP="009E114D">
                  <w:pPr>
                    <w:spacing w:after="0" w:line="240" w:lineRule="auto"/>
                    <w:rPr>
                      <w:rFonts w:ascii="FangSong" w:eastAsia="FangSong" w:hAnsi="FangSong" w:cs="Times New Roman"/>
                      <w:sz w:val="24"/>
                      <w:szCs w:val="24"/>
                    </w:rPr>
                  </w:pPr>
                  <w:r w:rsidRPr="00A0775F">
                    <w:rPr>
                      <w:rFonts w:ascii="FangSong" w:eastAsia="FangSong" w:hAnsi="FangSong" w:cs="Times New Roman"/>
                      <w:sz w:val="24"/>
                      <w:szCs w:val="24"/>
                    </w:rPr>
                    <w:t xml:space="preserve">Melakukan musdes dengan tokoh agama dalam pengambilan kebijakan Ramadhan 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9296B" w14:textId="73531059" w:rsidR="009E114D" w:rsidRPr="00A0775F" w:rsidRDefault="009E114D" w:rsidP="00C961A5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theme="minorHAnsi"/>
                      <w:sz w:val="24"/>
                      <w:szCs w:val="24"/>
                      <w:lang w:val="en-US"/>
                    </w:rPr>
                    <w:t>Seksi</w:t>
                  </w:r>
                  <w:r w:rsidRPr="00A0775F">
                    <w:rPr>
                      <w:rFonts w:ascii="FangSong" w:eastAsia="FangSong" w:hAnsi="FangSong" w:cstheme="minorHAnsi"/>
                      <w:sz w:val="24"/>
                      <w:szCs w:val="24"/>
                    </w:rPr>
                    <w:t xml:space="preserve"> </w:t>
                  </w:r>
                  <w:r w:rsidRPr="00A0775F">
                    <w:rPr>
                      <w:rFonts w:ascii="FangSong" w:eastAsia="FangSong" w:hAnsi="FangSong" w:cs="Times New Roman"/>
                    </w:rPr>
                    <w:t>Perlindungan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6B414" w14:textId="77777777" w:rsidR="009E114D" w:rsidRPr="00A0775F" w:rsidRDefault="009E114D" w:rsidP="00C961A5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>Semua RT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7744AD" w14:textId="77777777" w:rsidR="009E114D" w:rsidRPr="00A0775F" w:rsidRDefault="009E114D" w:rsidP="00E11489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>Kades, takmir masjid dan tokoh agama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92596A" w14:textId="7078798E" w:rsidR="009E114D" w:rsidRPr="00A0775F" w:rsidRDefault="009E114D" w:rsidP="009E114D">
                  <w:pPr>
                    <w:spacing w:after="0" w:line="240" w:lineRule="auto"/>
                    <w:rPr>
                      <w:rFonts w:ascii="FangSong" w:eastAsia="FangSong" w:hAnsi="FangSong" w:cs="Times New Roman"/>
                      <w:lang w:val="en-US"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</w:rPr>
                    <w:t> </w:t>
                  </w:r>
                  <w:r w:rsidRPr="00A0775F">
                    <w:rPr>
                      <w:rFonts w:ascii="FangSong" w:eastAsia="FangSong" w:hAnsi="FangSong" w:cs="Times New Roman"/>
                      <w:lang w:val="en-US"/>
                    </w:rPr>
                    <w:t>Maret</w:t>
                  </w:r>
                  <w:r w:rsidRPr="00A0775F">
                    <w:rPr>
                      <w:rFonts w:ascii="FangSong" w:eastAsia="FangSong" w:hAnsi="FangSong" w:cs="Times New Roman"/>
                    </w:rPr>
                    <w:t xml:space="preserve"> 202</w:t>
                  </w:r>
                  <w:r w:rsidR="00993F94">
                    <w:rPr>
                      <w:rFonts w:ascii="FangSong" w:eastAsia="FangSong" w:hAnsi="FangSong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7D3D08" w14:textId="77777777" w:rsidR="009E114D" w:rsidRPr="00A0775F" w:rsidRDefault="009E114D" w:rsidP="00C961A5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</w:rPr>
                    <w:t> </w:t>
                  </w:r>
                  <w:r w:rsidRPr="00A0775F">
                    <w:rPr>
                      <w:rFonts w:ascii="FangSong" w:eastAsia="FangSong" w:hAnsi="FangSong" w:cs="Times New Roman"/>
                    </w:rPr>
                    <w:t>Swaday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noWrap/>
                  <w:vAlign w:val="bottom"/>
                </w:tcPr>
                <w:p w14:paraId="5C9B29C1" w14:textId="77777777" w:rsidR="009E114D" w:rsidRPr="00A0775F" w:rsidRDefault="009E114D" w:rsidP="00C961A5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</w:rPr>
                    <w:t> </w:t>
                  </w:r>
                </w:p>
              </w:tc>
            </w:tr>
            <w:tr w:rsidR="009E114D" w:rsidRPr="00A0775F" w14:paraId="53A8BB27" w14:textId="77777777" w:rsidTr="006B639A">
              <w:trPr>
                <w:trHeight w:val="60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B0DD18" w14:textId="6BFFEC64" w:rsidR="009E114D" w:rsidRPr="00A0775F" w:rsidRDefault="009E114D" w:rsidP="00E11489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  <w:bCs/>
                      <w:lang w:val="en-ID"/>
                    </w:rPr>
                  </w:pPr>
                  <w:r w:rsidRPr="00A0775F">
                    <w:rPr>
                      <w:rFonts w:ascii="FangSong" w:eastAsia="FangSong" w:hAnsi="FangSong" w:cs="Times New Roman"/>
                      <w:bCs/>
                      <w:lang w:val="en-ID"/>
                    </w:rPr>
                    <w:t>4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1EE885" w14:textId="77777777" w:rsidR="009E114D" w:rsidRPr="00A0775F" w:rsidRDefault="009E114D" w:rsidP="006B639A">
                  <w:pPr>
                    <w:spacing w:after="0" w:line="240" w:lineRule="auto"/>
                    <w:rPr>
                      <w:rFonts w:ascii="FangSong" w:eastAsia="FangSong" w:hAnsi="FangSong" w:cs="Times New Roman"/>
                      <w:sz w:val="24"/>
                      <w:szCs w:val="24"/>
                    </w:rPr>
                  </w:pPr>
                  <w:r w:rsidRPr="00A0775F">
                    <w:rPr>
                      <w:rFonts w:ascii="FangSong" w:eastAsia="FangSong" w:hAnsi="FangSong" w:cs="Times New Roman"/>
                      <w:sz w:val="24"/>
                      <w:szCs w:val="24"/>
                    </w:rPr>
                    <w:t>Kegiatan Remaja dan karangtaruna dalam pengembangan bakat dan minat olah raga Sepak Bola, voly, bulutangkis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CAE119" w14:textId="79A3F3C2" w:rsidR="009E114D" w:rsidRPr="00A0775F" w:rsidRDefault="009E114D" w:rsidP="00E11489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theme="minorHAnsi"/>
                      <w:sz w:val="24"/>
                      <w:szCs w:val="24"/>
                      <w:lang w:val="en-US"/>
                    </w:rPr>
                    <w:t>Seksi</w:t>
                  </w:r>
                  <w:r w:rsidRPr="00A0775F">
                    <w:rPr>
                      <w:rFonts w:ascii="FangSong" w:eastAsia="FangSong" w:hAnsi="FangSong" w:cstheme="minorHAnsi"/>
                      <w:sz w:val="24"/>
                      <w:szCs w:val="24"/>
                    </w:rPr>
                    <w:t xml:space="preserve"> </w:t>
                  </w:r>
                  <w:r w:rsidRPr="00A0775F">
                    <w:rPr>
                      <w:rFonts w:ascii="FangSong" w:eastAsia="FangSong" w:hAnsi="FangSong" w:cs="Times New Roman"/>
                    </w:rPr>
                    <w:t>Sosial Budaya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2A716C" w14:textId="77777777" w:rsidR="009E114D" w:rsidRPr="00A0775F" w:rsidRDefault="009E114D" w:rsidP="00E11489">
                  <w:pPr>
                    <w:jc w:val="center"/>
                    <w:rPr>
                      <w:rFonts w:ascii="FangSong" w:eastAsia="FangSong" w:hAnsi="FangSong"/>
                    </w:rPr>
                  </w:pPr>
                  <w:r w:rsidRPr="00A0775F">
                    <w:rPr>
                      <w:rFonts w:ascii="FangSong" w:eastAsia="FangSong" w:hAnsi="FangSong"/>
                    </w:rPr>
                    <w:t>Remaja, Karangtaruna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4E00F2" w14:textId="77777777" w:rsidR="009E114D" w:rsidRPr="00A0775F" w:rsidRDefault="009E114D" w:rsidP="00E11489">
                  <w:pPr>
                    <w:rPr>
                      <w:rFonts w:ascii="FangSong" w:eastAsia="FangSong" w:hAnsi="FangSong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>Kades, Ketua RW/RT, Karang Taruna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870D0C" w14:textId="77777777" w:rsidR="009E114D" w:rsidRPr="00A0775F" w:rsidRDefault="009E114D" w:rsidP="00E11489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>Setiap bulan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90C43A0" w14:textId="77777777" w:rsidR="009E114D" w:rsidRPr="00A0775F" w:rsidRDefault="009E114D" w:rsidP="00E11489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>Swaday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</w:tcPr>
                <w:p w14:paraId="768B28CA" w14:textId="77777777" w:rsidR="009E114D" w:rsidRPr="00A0775F" w:rsidRDefault="009E114D" w:rsidP="00E11489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</w:p>
              </w:tc>
            </w:tr>
            <w:tr w:rsidR="009E114D" w:rsidRPr="00A0775F" w14:paraId="191A72C0" w14:textId="77777777" w:rsidTr="006B639A">
              <w:trPr>
                <w:trHeight w:val="60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20A50F" w14:textId="0F8F050C" w:rsidR="009E114D" w:rsidRPr="00A0775F" w:rsidRDefault="009E114D" w:rsidP="00E11489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  <w:bCs/>
                      <w:lang w:val="en-ID"/>
                    </w:rPr>
                  </w:pPr>
                  <w:r w:rsidRPr="00A0775F">
                    <w:rPr>
                      <w:rFonts w:ascii="FangSong" w:eastAsia="FangSong" w:hAnsi="FangSong" w:cs="Times New Roman"/>
                      <w:bCs/>
                      <w:lang w:val="en-ID"/>
                    </w:rPr>
                    <w:t>5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68D469" w14:textId="77777777" w:rsidR="009E114D" w:rsidRPr="00A0775F" w:rsidRDefault="009E114D" w:rsidP="006B639A">
                  <w:pPr>
                    <w:spacing w:after="0" w:line="240" w:lineRule="auto"/>
                    <w:rPr>
                      <w:rFonts w:ascii="FangSong" w:eastAsia="FangSong" w:hAnsi="FangSong" w:cs="Times New Roman"/>
                      <w:sz w:val="24"/>
                      <w:szCs w:val="24"/>
                    </w:rPr>
                  </w:pPr>
                  <w:r w:rsidRPr="00A0775F">
                    <w:rPr>
                      <w:rFonts w:ascii="FangSong" w:eastAsia="FangSong" w:hAnsi="FangSong" w:cs="Times New Roman"/>
                      <w:sz w:val="24"/>
                      <w:szCs w:val="24"/>
                    </w:rPr>
                    <w:t>Mengadakan arisan rutin bulanan ditingkat RT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A9C78B" w14:textId="353D5C4E" w:rsidR="009E114D" w:rsidRPr="00A0775F" w:rsidRDefault="009E114D" w:rsidP="00E11489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theme="minorHAnsi"/>
                      <w:sz w:val="24"/>
                      <w:szCs w:val="24"/>
                      <w:lang w:val="en-US"/>
                    </w:rPr>
                    <w:t>Seksi</w:t>
                  </w:r>
                  <w:r w:rsidRPr="00A0775F">
                    <w:rPr>
                      <w:rFonts w:ascii="FangSong" w:eastAsia="FangSong" w:hAnsi="FangSong" w:cstheme="minorHAnsi"/>
                      <w:sz w:val="24"/>
                      <w:szCs w:val="24"/>
                    </w:rPr>
                    <w:t xml:space="preserve"> </w:t>
                  </w:r>
                  <w:r w:rsidRPr="00A0775F">
                    <w:rPr>
                      <w:rFonts w:ascii="FangSong" w:eastAsia="FangSong" w:hAnsi="FangSong" w:cs="Times New Roman"/>
                    </w:rPr>
                    <w:t>Sosial Budaya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58DBAB" w14:textId="77777777" w:rsidR="009E114D" w:rsidRPr="00A0775F" w:rsidRDefault="009E114D" w:rsidP="00E11489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>Semua R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EFDD21" w14:textId="77777777" w:rsidR="009E114D" w:rsidRPr="00A0775F" w:rsidRDefault="009E114D" w:rsidP="00E11489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>Kades, Ketua RW/RT, PKK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0302B2" w14:textId="77777777" w:rsidR="009E114D" w:rsidRPr="00A0775F" w:rsidRDefault="009E114D" w:rsidP="00E11489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</w:rPr>
                    <w:t> </w:t>
                  </w:r>
                  <w:r w:rsidRPr="00A0775F">
                    <w:rPr>
                      <w:rFonts w:ascii="FangSong" w:eastAsia="FangSong" w:hAnsi="FangSong" w:cs="Times New Roman"/>
                    </w:rPr>
                    <w:t>Setiap Bulan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C8B39FB" w14:textId="77777777" w:rsidR="009E114D" w:rsidRPr="00A0775F" w:rsidRDefault="009E114D" w:rsidP="00E11489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</w:rPr>
                    <w:t> </w:t>
                  </w:r>
                  <w:r w:rsidRPr="00A0775F">
                    <w:rPr>
                      <w:rFonts w:ascii="FangSong" w:eastAsia="FangSong" w:hAnsi="FangSong" w:cs="Times New Roman"/>
                    </w:rPr>
                    <w:t>Swaday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043C51CA" w14:textId="77777777" w:rsidR="009E114D" w:rsidRPr="00A0775F" w:rsidRDefault="009E114D" w:rsidP="00E11489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</w:rPr>
                    <w:t> </w:t>
                  </w:r>
                </w:p>
              </w:tc>
            </w:tr>
            <w:tr w:rsidR="009E114D" w:rsidRPr="00A0775F" w14:paraId="7F90FA2E" w14:textId="77777777" w:rsidTr="006B639A">
              <w:trPr>
                <w:trHeight w:val="600"/>
              </w:trPr>
              <w:tc>
                <w:tcPr>
                  <w:tcW w:w="6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B0E45A" w14:textId="601164BE" w:rsidR="009E114D" w:rsidRPr="00A0775F" w:rsidRDefault="009E114D" w:rsidP="009E114D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  <w:bCs/>
                      <w:lang w:val="en-ID"/>
                    </w:rPr>
                  </w:pPr>
                  <w:r w:rsidRPr="00A0775F">
                    <w:rPr>
                      <w:rFonts w:ascii="FangSong" w:eastAsia="FangSong" w:hAnsi="FangSong" w:cs="Times New Roman"/>
                      <w:bCs/>
                      <w:lang w:val="en-ID"/>
                    </w:rPr>
                    <w:t>6</w:t>
                  </w:r>
                </w:p>
              </w:tc>
              <w:tc>
                <w:tcPr>
                  <w:tcW w:w="5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B3517CD" w14:textId="77777777" w:rsidR="009E114D" w:rsidRPr="00A0775F" w:rsidRDefault="009E114D" w:rsidP="006B639A">
                  <w:pPr>
                    <w:spacing w:after="0" w:line="240" w:lineRule="auto"/>
                    <w:rPr>
                      <w:rFonts w:ascii="FangSong" w:eastAsia="FangSong" w:hAnsi="FangSong" w:cs="Times New Roman"/>
                      <w:sz w:val="24"/>
                      <w:szCs w:val="24"/>
                    </w:rPr>
                  </w:pPr>
                  <w:r w:rsidRPr="00A0775F">
                    <w:rPr>
                      <w:rFonts w:ascii="FangSong" w:eastAsia="FangSong" w:hAnsi="FangSong" w:cs="Times New Roman"/>
                      <w:sz w:val="24"/>
                      <w:szCs w:val="24"/>
                    </w:rPr>
                    <w:t xml:space="preserve">Mengadakan jimpitan di RW I sebagai gerakan 500 rupiah sehari 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EFBC5" w14:textId="4E4874E0" w:rsidR="009E114D" w:rsidRPr="00A0775F" w:rsidRDefault="009E114D" w:rsidP="00E11489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theme="minorHAnsi"/>
                      <w:sz w:val="24"/>
                      <w:szCs w:val="24"/>
                      <w:lang w:val="en-US"/>
                    </w:rPr>
                    <w:t>Seksi</w:t>
                  </w:r>
                  <w:r w:rsidRPr="00A0775F">
                    <w:rPr>
                      <w:rFonts w:ascii="FangSong" w:eastAsia="FangSong" w:hAnsi="FangSong" w:cstheme="minorHAnsi"/>
                      <w:sz w:val="24"/>
                      <w:szCs w:val="24"/>
                    </w:rPr>
                    <w:t xml:space="preserve"> </w:t>
                  </w:r>
                  <w:r w:rsidRPr="00A0775F">
                    <w:rPr>
                      <w:rFonts w:ascii="FangSong" w:eastAsia="FangSong" w:hAnsi="FangSong" w:cs="Times New Roman"/>
                    </w:rPr>
                    <w:t>Ekonomi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6DAEC5" w14:textId="77777777" w:rsidR="009E114D" w:rsidRPr="00A0775F" w:rsidRDefault="009E114D" w:rsidP="00E11489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 xml:space="preserve">   RW I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D6C5A9" w14:textId="77777777" w:rsidR="009E114D" w:rsidRPr="00A0775F" w:rsidRDefault="009E114D" w:rsidP="00E11489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>Kades, Ketua RW/RT,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69B53D" w14:textId="77777777" w:rsidR="009E114D" w:rsidRPr="00A0775F" w:rsidRDefault="009E114D" w:rsidP="00E11489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>Setiap Hari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5AE4FE" w14:textId="77777777" w:rsidR="009E114D" w:rsidRPr="00A0775F" w:rsidRDefault="009E114D" w:rsidP="00E11489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</w:rPr>
                    <w:t> </w:t>
                  </w:r>
                  <w:r w:rsidRPr="00A0775F">
                    <w:rPr>
                      <w:rFonts w:ascii="FangSong" w:eastAsia="FangSong" w:hAnsi="FangSong" w:cs="Times New Roman"/>
                    </w:rPr>
                    <w:t>Swaday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5B0F9341" w14:textId="77777777" w:rsidR="009E114D" w:rsidRPr="00A0775F" w:rsidRDefault="009E114D" w:rsidP="00E11489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</w:rPr>
                    <w:t> </w:t>
                  </w:r>
                </w:p>
              </w:tc>
            </w:tr>
            <w:tr w:rsidR="009E114D" w:rsidRPr="00A0775F" w14:paraId="767BA992" w14:textId="77777777" w:rsidTr="003725F6">
              <w:trPr>
                <w:trHeight w:val="1200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DAA12E" w14:textId="533AE471" w:rsidR="009E114D" w:rsidRPr="00A0775F" w:rsidRDefault="009E114D" w:rsidP="00E11489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  <w:bCs/>
                      <w:lang w:val="en-ID"/>
                    </w:rPr>
                  </w:pPr>
                  <w:r w:rsidRPr="00A0775F">
                    <w:rPr>
                      <w:rFonts w:ascii="FangSong" w:eastAsia="FangSong" w:hAnsi="FangSong" w:cs="Times New Roman"/>
                      <w:bCs/>
                      <w:lang w:val="en-ID"/>
                    </w:rPr>
                    <w:lastRenderedPageBreak/>
                    <w:t>7</w:t>
                  </w: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66643" w14:textId="77777777" w:rsidR="009E114D" w:rsidRPr="00A0775F" w:rsidRDefault="009E114D" w:rsidP="006B639A">
                  <w:pPr>
                    <w:spacing w:after="0" w:line="240" w:lineRule="auto"/>
                    <w:rPr>
                      <w:rFonts w:ascii="FangSong" w:eastAsia="FangSong" w:hAnsi="FangSong" w:cs="Times New Roman"/>
                      <w:sz w:val="24"/>
                      <w:szCs w:val="24"/>
                    </w:rPr>
                  </w:pPr>
                  <w:r w:rsidRPr="00A0775F">
                    <w:rPr>
                      <w:rFonts w:ascii="FangSong" w:eastAsia="FangSong" w:hAnsi="FangSong" w:cs="Times New Roman"/>
                      <w:sz w:val="24"/>
                      <w:szCs w:val="24"/>
                    </w:rPr>
                    <w:t>Pengajian akbar dalam rangka peringatan hari besar keagamaan mendatangkan da'I dari luar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6DD842" w14:textId="5F5DA353" w:rsidR="009E114D" w:rsidRPr="00A0775F" w:rsidRDefault="009E114D" w:rsidP="00E11489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theme="minorHAnsi"/>
                      <w:sz w:val="24"/>
                      <w:szCs w:val="24"/>
                      <w:lang w:val="en-US"/>
                    </w:rPr>
                    <w:t>Seksi</w:t>
                  </w:r>
                  <w:r w:rsidRPr="00A0775F">
                    <w:rPr>
                      <w:rFonts w:ascii="FangSong" w:eastAsia="FangSong" w:hAnsi="FangSong" w:cstheme="minorHAnsi"/>
                      <w:sz w:val="24"/>
                      <w:szCs w:val="24"/>
                    </w:rPr>
                    <w:t xml:space="preserve"> </w:t>
                  </w:r>
                  <w:r w:rsidRPr="00A0775F">
                    <w:rPr>
                      <w:rFonts w:ascii="FangSong" w:eastAsia="FangSong" w:hAnsi="FangSong" w:cs="Times New Roman"/>
                    </w:rPr>
                    <w:t>Keagamaan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E0D20" w14:textId="77777777" w:rsidR="009E114D" w:rsidRPr="00A0775F" w:rsidRDefault="009E114D" w:rsidP="00E11489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>Semua RW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1A8AD3" w14:textId="77777777" w:rsidR="009E114D" w:rsidRPr="00A0775F" w:rsidRDefault="009E114D" w:rsidP="00E11489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>Pengurus Ta'mir, IRMAS, Kades, Ketua RW/RT, Karang Taruna, PKK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4C806B" w14:textId="77777777" w:rsidR="009E114D" w:rsidRPr="00A0775F" w:rsidRDefault="009E114D" w:rsidP="00E11489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</w:rPr>
                    <w:t> </w:t>
                  </w:r>
                  <w:r w:rsidRPr="00A0775F">
                    <w:rPr>
                      <w:rFonts w:ascii="FangSong" w:eastAsia="FangSong" w:hAnsi="FangSong" w:cs="Times New Roman"/>
                    </w:rPr>
                    <w:t>Hari besar agama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5E75273" w14:textId="77777777" w:rsidR="009E114D" w:rsidRPr="00A0775F" w:rsidRDefault="009E114D" w:rsidP="00E11489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</w:rPr>
                    <w:t> </w:t>
                  </w:r>
                  <w:r w:rsidRPr="00A0775F">
                    <w:rPr>
                      <w:rFonts w:ascii="FangSong" w:eastAsia="FangSong" w:hAnsi="FangSong" w:cs="Times New Roman"/>
                    </w:rPr>
                    <w:t>Swaday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noWrap/>
                  <w:vAlign w:val="bottom"/>
                  <w:hideMark/>
                </w:tcPr>
                <w:p w14:paraId="4652EDDA" w14:textId="77777777" w:rsidR="009E114D" w:rsidRPr="00A0775F" w:rsidRDefault="009E114D" w:rsidP="00E11489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</w:rPr>
                    <w:t> </w:t>
                  </w:r>
                </w:p>
              </w:tc>
            </w:tr>
            <w:tr w:rsidR="009E114D" w:rsidRPr="00A0775F" w14:paraId="3F4D621B" w14:textId="77777777" w:rsidTr="006B639A">
              <w:trPr>
                <w:trHeight w:val="900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253D08" w14:textId="50082B16" w:rsidR="009E114D" w:rsidRPr="00A0775F" w:rsidRDefault="009E114D" w:rsidP="00E11489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  <w:bCs/>
                      <w:lang w:val="en-ID"/>
                    </w:rPr>
                  </w:pPr>
                  <w:r w:rsidRPr="00A0775F">
                    <w:rPr>
                      <w:rFonts w:ascii="FangSong" w:eastAsia="FangSong" w:hAnsi="FangSong" w:cs="Times New Roman"/>
                      <w:bCs/>
                      <w:lang w:val="en-ID"/>
                    </w:rPr>
                    <w:t>8</w:t>
                  </w:r>
                </w:p>
              </w:tc>
              <w:tc>
                <w:tcPr>
                  <w:tcW w:w="5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2FA1B" w14:textId="77777777" w:rsidR="009E114D" w:rsidRPr="00A0775F" w:rsidRDefault="009E114D" w:rsidP="006B639A">
                  <w:pPr>
                    <w:spacing w:after="0" w:line="240" w:lineRule="auto"/>
                    <w:rPr>
                      <w:rFonts w:ascii="FangSong" w:eastAsia="FangSong" w:hAnsi="FangSong" w:cs="Times New Roman"/>
                      <w:sz w:val="24"/>
                      <w:szCs w:val="24"/>
                    </w:rPr>
                  </w:pPr>
                  <w:r w:rsidRPr="00A0775F">
                    <w:rPr>
                      <w:rFonts w:ascii="FangSong" w:eastAsia="FangSong" w:hAnsi="FangSong" w:cs="Times New Roman"/>
                      <w:sz w:val="24"/>
                      <w:szCs w:val="24"/>
                    </w:rPr>
                    <w:t>Melakukan kegiatan pengajian rutin di  masing-masing wilayah</w:t>
                  </w:r>
                </w:p>
              </w:tc>
              <w:tc>
                <w:tcPr>
                  <w:tcW w:w="20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619900" w14:textId="09510AF8" w:rsidR="009E114D" w:rsidRPr="00A0775F" w:rsidRDefault="009E114D" w:rsidP="00E11489">
                  <w:pPr>
                    <w:spacing w:after="0" w:line="240" w:lineRule="auto"/>
                    <w:jc w:val="center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theme="minorHAnsi"/>
                      <w:sz w:val="24"/>
                      <w:szCs w:val="24"/>
                      <w:lang w:val="en-US"/>
                    </w:rPr>
                    <w:t>Seksi</w:t>
                  </w:r>
                  <w:r w:rsidRPr="00A0775F">
                    <w:rPr>
                      <w:rFonts w:ascii="FangSong" w:eastAsia="FangSong" w:hAnsi="FangSong" w:cstheme="minorHAnsi"/>
                      <w:sz w:val="24"/>
                      <w:szCs w:val="24"/>
                    </w:rPr>
                    <w:t xml:space="preserve"> </w:t>
                  </w:r>
                  <w:r w:rsidRPr="00A0775F">
                    <w:rPr>
                      <w:rFonts w:ascii="FangSong" w:eastAsia="FangSong" w:hAnsi="FangSong" w:cs="Times New Roman"/>
                    </w:rPr>
                    <w:t>Keagamaan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378D60" w14:textId="77777777" w:rsidR="009E114D" w:rsidRPr="00A0775F" w:rsidRDefault="009E114D" w:rsidP="00E11489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>Semua RW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375B1E" w14:textId="77777777" w:rsidR="009E114D" w:rsidRPr="00A0775F" w:rsidRDefault="009E114D" w:rsidP="00E11489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FangSong" w:eastAsia="FangSong" w:hAnsi="FangSong" w:cs="Times New Roman"/>
                    </w:rPr>
                    <w:t>Pengurus Ta'mir, Kades, Ketua RW/RT, Karang Taruna, PKK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AF4D11" w14:textId="146B1F41" w:rsidR="009E114D" w:rsidRPr="00993F94" w:rsidRDefault="009E114D" w:rsidP="00993F94">
                  <w:pPr>
                    <w:spacing w:after="0" w:line="240" w:lineRule="auto"/>
                    <w:rPr>
                      <w:rFonts w:ascii="FangSong" w:eastAsia="FangSong" w:hAnsi="FangSong" w:cs="Times New Roman"/>
                      <w:lang w:val="en-US"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</w:rPr>
                    <w:t> </w:t>
                  </w:r>
                  <w:r w:rsidRPr="00A0775F">
                    <w:rPr>
                      <w:rFonts w:ascii="FangSong" w:eastAsia="FangSong" w:hAnsi="FangSong" w:cs="Times New Roman"/>
                    </w:rPr>
                    <w:t xml:space="preserve">Setiap </w:t>
                  </w:r>
                  <w:r w:rsidR="00993F94">
                    <w:rPr>
                      <w:rFonts w:ascii="FangSong" w:eastAsia="FangSong" w:hAnsi="FangSong" w:cs="Times New Roman"/>
                      <w:lang w:val="en-US"/>
                    </w:rPr>
                    <w:t>bulan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62C3D5F" w14:textId="77777777" w:rsidR="009E114D" w:rsidRPr="00A0775F" w:rsidRDefault="009E114D" w:rsidP="00E11489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</w:rPr>
                    <w:t> </w:t>
                  </w:r>
                  <w:r w:rsidRPr="00A0775F">
                    <w:rPr>
                      <w:rFonts w:ascii="FangSong" w:eastAsia="FangSong" w:hAnsi="FangSong" w:cs="Times New Roman"/>
                    </w:rPr>
                    <w:t>Swadaya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noWrap/>
                  <w:vAlign w:val="bottom"/>
                  <w:hideMark/>
                </w:tcPr>
                <w:p w14:paraId="2A3B4832" w14:textId="77777777" w:rsidR="009E114D" w:rsidRPr="00A0775F" w:rsidRDefault="009E114D" w:rsidP="00E11489">
                  <w:pPr>
                    <w:spacing w:after="0" w:line="240" w:lineRule="auto"/>
                    <w:rPr>
                      <w:rFonts w:ascii="FangSong" w:eastAsia="FangSong" w:hAnsi="FangSong" w:cs="Times New Roman"/>
                    </w:rPr>
                  </w:pPr>
                  <w:r w:rsidRPr="00A0775F">
                    <w:rPr>
                      <w:rFonts w:ascii="MS Mincho" w:eastAsia="MS Mincho" w:hAnsi="MS Mincho" w:cs="MS Mincho" w:hint="eastAsia"/>
                    </w:rPr>
                    <w:t> </w:t>
                  </w:r>
                </w:p>
              </w:tc>
            </w:tr>
          </w:tbl>
          <w:p w14:paraId="7C98D61E" w14:textId="77777777" w:rsidR="007A79A4" w:rsidRPr="00A0775F" w:rsidRDefault="007A79A4" w:rsidP="007E459A">
            <w:pPr>
              <w:rPr>
                <w:rFonts w:ascii="FangSong" w:eastAsia="FangSong" w:hAnsi="FangSong" w:cs="Calibri"/>
                <w:b/>
                <w:bCs/>
                <w:sz w:val="28"/>
                <w:szCs w:val="28"/>
                <w:lang w:val="en-ID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0E5B4964" w14:textId="77777777" w:rsidR="007A79A4" w:rsidRPr="00A0775F" w:rsidRDefault="007A79A4" w:rsidP="003E5BE0">
            <w:pPr>
              <w:jc w:val="center"/>
              <w:rPr>
                <w:rFonts w:ascii="FangSong" w:eastAsia="FangSong" w:hAnsi="FangSong" w:cs="Calibri"/>
                <w:b/>
                <w:bCs/>
                <w:sz w:val="28"/>
                <w:szCs w:val="28"/>
              </w:rPr>
            </w:pPr>
          </w:p>
        </w:tc>
      </w:tr>
    </w:tbl>
    <w:p w14:paraId="280B3DBD" w14:textId="77777777" w:rsidR="003966FB" w:rsidRPr="00A0775F" w:rsidRDefault="003966FB" w:rsidP="004176A7">
      <w:pPr>
        <w:spacing w:line="360" w:lineRule="auto"/>
        <w:rPr>
          <w:rFonts w:ascii="FangSong" w:eastAsia="FangSong" w:hAnsi="FangSong" w:cs="Arial"/>
          <w:b/>
          <w:sz w:val="24"/>
          <w:szCs w:val="24"/>
        </w:rPr>
      </w:pPr>
    </w:p>
    <w:sectPr w:rsidR="003966FB" w:rsidRPr="00A0775F" w:rsidSect="004176A7">
      <w:footerReference w:type="default" r:id="rId8"/>
      <w:pgSz w:w="18722" w:h="12242" w:orient="landscape" w:code="10000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ED9C4" w14:textId="77777777" w:rsidR="00C523FA" w:rsidRDefault="00C523FA" w:rsidP="008F6C3E">
      <w:pPr>
        <w:spacing w:after="0" w:line="240" w:lineRule="auto"/>
      </w:pPr>
      <w:r>
        <w:separator/>
      </w:r>
    </w:p>
  </w:endnote>
  <w:endnote w:type="continuationSeparator" w:id="0">
    <w:p w14:paraId="6772ED48" w14:textId="77777777" w:rsidR="00C523FA" w:rsidRDefault="00C523FA" w:rsidP="008F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9523321"/>
      <w:docPartObj>
        <w:docPartGallery w:val="Page Numbers (Bottom of Page)"/>
        <w:docPartUnique/>
      </w:docPartObj>
    </w:sdtPr>
    <w:sdtEndPr/>
    <w:sdtContent>
      <w:p w14:paraId="635FA762" w14:textId="77777777" w:rsidR="0071659C" w:rsidRDefault="007165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F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543A6" w14:textId="77777777" w:rsidR="0071659C" w:rsidRPr="003A7496" w:rsidRDefault="0071659C" w:rsidP="0020375C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26DB8" w14:textId="77777777" w:rsidR="00C523FA" w:rsidRDefault="00C523FA" w:rsidP="008F6C3E">
      <w:pPr>
        <w:spacing w:after="0" w:line="240" w:lineRule="auto"/>
      </w:pPr>
      <w:r>
        <w:separator/>
      </w:r>
    </w:p>
  </w:footnote>
  <w:footnote w:type="continuationSeparator" w:id="0">
    <w:p w14:paraId="7F0BEBD1" w14:textId="77777777" w:rsidR="00C523FA" w:rsidRDefault="00C523FA" w:rsidP="008F6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2F1E"/>
    <w:multiLevelType w:val="hybridMultilevel"/>
    <w:tmpl w:val="615466B6"/>
    <w:lvl w:ilvl="0" w:tplc="BCC6B2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99251B"/>
    <w:multiLevelType w:val="hybridMultilevel"/>
    <w:tmpl w:val="D6FE55D2"/>
    <w:lvl w:ilvl="0" w:tplc="F4588F3E">
      <w:start w:val="1"/>
      <w:numFmt w:val="bullet"/>
      <w:lvlText w:val="-"/>
      <w:lvlJc w:val="left"/>
      <w:pPr>
        <w:ind w:left="67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>
    <w:nsid w:val="0499166F"/>
    <w:multiLevelType w:val="hybridMultilevel"/>
    <w:tmpl w:val="490CC5CE"/>
    <w:lvl w:ilvl="0" w:tplc="2EF0FD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025491"/>
    <w:multiLevelType w:val="hybridMultilevel"/>
    <w:tmpl w:val="2764B16C"/>
    <w:lvl w:ilvl="0" w:tplc="02E433FE">
      <w:numFmt w:val="bullet"/>
      <w:lvlText w:val=""/>
      <w:lvlJc w:val="left"/>
      <w:pPr>
        <w:ind w:left="1146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A200F68"/>
    <w:multiLevelType w:val="hybridMultilevel"/>
    <w:tmpl w:val="90F221AC"/>
    <w:lvl w:ilvl="0" w:tplc="088AEC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9E50D8"/>
    <w:multiLevelType w:val="hybridMultilevel"/>
    <w:tmpl w:val="80305212"/>
    <w:lvl w:ilvl="0" w:tplc="B8EE326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E213667"/>
    <w:multiLevelType w:val="hybridMultilevel"/>
    <w:tmpl w:val="270428E6"/>
    <w:lvl w:ilvl="0" w:tplc="4802019C">
      <w:start w:val="8"/>
      <w:numFmt w:val="bullet"/>
      <w:lvlText w:val="-"/>
      <w:lvlJc w:val="left"/>
      <w:pPr>
        <w:ind w:left="157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904A18"/>
    <w:multiLevelType w:val="hybridMultilevel"/>
    <w:tmpl w:val="3678E558"/>
    <w:lvl w:ilvl="0" w:tplc="118EB8F6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0F950B6E"/>
    <w:multiLevelType w:val="hybridMultilevel"/>
    <w:tmpl w:val="D48CADEA"/>
    <w:lvl w:ilvl="0" w:tplc="8FB0FDC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10ED0A4B"/>
    <w:multiLevelType w:val="hybridMultilevel"/>
    <w:tmpl w:val="FB7081EA"/>
    <w:lvl w:ilvl="0" w:tplc="BD5856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49260B3"/>
    <w:multiLevelType w:val="hybridMultilevel"/>
    <w:tmpl w:val="CA9C6028"/>
    <w:lvl w:ilvl="0" w:tplc="C1E05D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5DE0CB9"/>
    <w:multiLevelType w:val="hybridMultilevel"/>
    <w:tmpl w:val="D2E40E6C"/>
    <w:lvl w:ilvl="0" w:tplc="50B0FC2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9161527"/>
    <w:multiLevelType w:val="hybridMultilevel"/>
    <w:tmpl w:val="7310B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23033"/>
    <w:multiLevelType w:val="hybridMultilevel"/>
    <w:tmpl w:val="ADC847B4"/>
    <w:lvl w:ilvl="0" w:tplc="60F644F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2268270B"/>
    <w:multiLevelType w:val="hybridMultilevel"/>
    <w:tmpl w:val="F530DCAA"/>
    <w:lvl w:ilvl="0" w:tplc="D6503E1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2944E8B"/>
    <w:multiLevelType w:val="hybridMultilevel"/>
    <w:tmpl w:val="E42E4A46"/>
    <w:lvl w:ilvl="0" w:tplc="AC56D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E7D28"/>
    <w:multiLevelType w:val="hybridMultilevel"/>
    <w:tmpl w:val="5AB0A8A6"/>
    <w:lvl w:ilvl="0" w:tplc="C90EAE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E192548"/>
    <w:multiLevelType w:val="hybridMultilevel"/>
    <w:tmpl w:val="FB42B66E"/>
    <w:lvl w:ilvl="0" w:tplc="165E6D1C">
      <w:start w:val="18"/>
      <w:numFmt w:val="decimal"/>
      <w:lvlText w:val="%1."/>
      <w:lvlJc w:val="left"/>
      <w:pPr>
        <w:ind w:left="1211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62275"/>
    <w:multiLevelType w:val="hybridMultilevel"/>
    <w:tmpl w:val="A11AEAC6"/>
    <w:lvl w:ilvl="0" w:tplc="D2188DC8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51" w:hanging="360"/>
      </w:pPr>
    </w:lvl>
    <w:lvl w:ilvl="2" w:tplc="0421001B" w:tentative="1">
      <w:start w:val="1"/>
      <w:numFmt w:val="lowerRoman"/>
      <w:lvlText w:val="%3."/>
      <w:lvlJc w:val="right"/>
      <w:pPr>
        <w:ind w:left="3371" w:hanging="180"/>
      </w:pPr>
    </w:lvl>
    <w:lvl w:ilvl="3" w:tplc="0421000F" w:tentative="1">
      <w:start w:val="1"/>
      <w:numFmt w:val="decimal"/>
      <w:lvlText w:val="%4."/>
      <w:lvlJc w:val="left"/>
      <w:pPr>
        <w:ind w:left="4091" w:hanging="360"/>
      </w:pPr>
    </w:lvl>
    <w:lvl w:ilvl="4" w:tplc="04210019" w:tentative="1">
      <w:start w:val="1"/>
      <w:numFmt w:val="lowerLetter"/>
      <w:lvlText w:val="%5."/>
      <w:lvlJc w:val="left"/>
      <w:pPr>
        <w:ind w:left="4811" w:hanging="360"/>
      </w:pPr>
    </w:lvl>
    <w:lvl w:ilvl="5" w:tplc="0421001B" w:tentative="1">
      <w:start w:val="1"/>
      <w:numFmt w:val="lowerRoman"/>
      <w:lvlText w:val="%6."/>
      <w:lvlJc w:val="right"/>
      <w:pPr>
        <w:ind w:left="5531" w:hanging="180"/>
      </w:pPr>
    </w:lvl>
    <w:lvl w:ilvl="6" w:tplc="0421000F" w:tentative="1">
      <w:start w:val="1"/>
      <w:numFmt w:val="decimal"/>
      <w:lvlText w:val="%7."/>
      <w:lvlJc w:val="left"/>
      <w:pPr>
        <w:ind w:left="6251" w:hanging="360"/>
      </w:pPr>
    </w:lvl>
    <w:lvl w:ilvl="7" w:tplc="04210019" w:tentative="1">
      <w:start w:val="1"/>
      <w:numFmt w:val="lowerLetter"/>
      <w:lvlText w:val="%8."/>
      <w:lvlJc w:val="left"/>
      <w:pPr>
        <w:ind w:left="6971" w:hanging="360"/>
      </w:pPr>
    </w:lvl>
    <w:lvl w:ilvl="8" w:tplc="0421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9">
    <w:nsid w:val="39523720"/>
    <w:multiLevelType w:val="hybridMultilevel"/>
    <w:tmpl w:val="9FEE142C"/>
    <w:lvl w:ilvl="0" w:tplc="626ADB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A197F72"/>
    <w:multiLevelType w:val="hybridMultilevel"/>
    <w:tmpl w:val="93DA7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F2347"/>
    <w:multiLevelType w:val="hybridMultilevel"/>
    <w:tmpl w:val="2BE68C58"/>
    <w:lvl w:ilvl="0" w:tplc="D74AD3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C595473"/>
    <w:multiLevelType w:val="hybridMultilevel"/>
    <w:tmpl w:val="29249DEA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EC414AA"/>
    <w:multiLevelType w:val="hybridMultilevel"/>
    <w:tmpl w:val="A61CF3CE"/>
    <w:lvl w:ilvl="0" w:tplc="D04435A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8B0395"/>
    <w:multiLevelType w:val="hybridMultilevel"/>
    <w:tmpl w:val="384C11B4"/>
    <w:lvl w:ilvl="0" w:tplc="1214E1AC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>
    <w:nsid w:val="572B50E3"/>
    <w:multiLevelType w:val="hybridMultilevel"/>
    <w:tmpl w:val="D3F892D2"/>
    <w:lvl w:ilvl="0" w:tplc="DCCE779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58417993"/>
    <w:multiLevelType w:val="hybridMultilevel"/>
    <w:tmpl w:val="22A80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8185A"/>
    <w:multiLevelType w:val="hybridMultilevel"/>
    <w:tmpl w:val="EA3CAD88"/>
    <w:lvl w:ilvl="0" w:tplc="AC56DCD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0304A06"/>
    <w:multiLevelType w:val="hybridMultilevel"/>
    <w:tmpl w:val="66CE8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677E0"/>
    <w:multiLevelType w:val="hybridMultilevel"/>
    <w:tmpl w:val="7A00D6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C6293C"/>
    <w:multiLevelType w:val="hybridMultilevel"/>
    <w:tmpl w:val="4A74A490"/>
    <w:lvl w:ilvl="0" w:tplc="83D64EF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>
    <w:nsid w:val="69EE2379"/>
    <w:multiLevelType w:val="hybridMultilevel"/>
    <w:tmpl w:val="2920FE76"/>
    <w:lvl w:ilvl="0" w:tplc="6D224DD0">
      <w:start w:val="12"/>
      <w:numFmt w:val="bullet"/>
      <w:lvlText w:val="-"/>
      <w:lvlJc w:val="left"/>
      <w:pPr>
        <w:ind w:left="1211" w:hanging="360"/>
      </w:pPr>
      <w:rPr>
        <w:rFonts w:ascii="Calibri" w:eastAsiaTheme="minorHAnsi" w:hAnsi="Calibr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EE0681E"/>
    <w:multiLevelType w:val="hybridMultilevel"/>
    <w:tmpl w:val="E124C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B0ABA"/>
    <w:multiLevelType w:val="hybridMultilevel"/>
    <w:tmpl w:val="FA66A12A"/>
    <w:lvl w:ilvl="0" w:tplc="9C0AC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32B199B"/>
    <w:multiLevelType w:val="hybridMultilevel"/>
    <w:tmpl w:val="D542C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B6495"/>
    <w:multiLevelType w:val="hybridMultilevel"/>
    <w:tmpl w:val="B96603DE"/>
    <w:lvl w:ilvl="0" w:tplc="83000CF6">
      <w:start w:val="1"/>
      <w:numFmt w:val="bullet"/>
      <w:lvlText w:val="-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65B60D7"/>
    <w:multiLevelType w:val="hybridMultilevel"/>
    <w:tmpl w:val="3446CDF6"/>
    <w:lvl w:ilvl="0" w:tplc="987E80E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A8D5562"/>
    <w:multiLevelType w:val="hybridMultilevel"/>
    <w:tmpl w:val="A042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0C44C6"/>
    <w:multiLevelType w:val="hybridMultilevel"/>
    <w:tmpl w:val="B9C40C44"/>
    <w:lvl w:ilvl="0" w:tplc="08B68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B8035D2"/>
    <w:multiLevelType w:val="hybridMultilevel"/>
    <w:tmpl w:val="9FD4FEEA"/>
    <w:lvl w:ilvl="0" w:tplc="2160A7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E597005"/>
    <w:multiLevelType w:val="hybridMultilevel"/>
    <w:tmpl w:val="51F0F04E"/>
    <w:lvl w:ilvl="0" w:tplc="54F6C50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40"/>
  </w:num>
  <w:num w:numId="3">
    <w:abstractNumId w:val="10"/>
  </w:num>
  <w:num w:numId="4">
    <w:abstractNumId w:val="23"/>
  </w:num>
  <w:num w:numId="5">
    <w:abstractNumId w:val="36"/>
  </w:num>
  <w:num w:numId="6">
    <w:abstractNumId w:val="25"/>
  </w:num>
  <w:num w:numId="7">
    <w:abstractNumId w:val="6"/>
  </w:num>
  <w:num w:numId="8">
    <w:abstractNumId w:val="7"/>
  </w:num>
  <w:num w:numId="9">
    <w:abstractNumId w:val="12"/>
  </w:num>
  <w:num w:numId="10">
    <w:abstractNumId w:val="20"/>
  </w:num>
  <w:num w:numId="11">
    <w:abstractNumId w:val="13"/>
  </w:num>
  <w:num w:numId="12">
    <w:abstractNumId w:val="37"/>
  </w:num>
  <w:num w:numId="13">
    <w:abstractNumId w:val="32"/>
  </w:num>
  <w:num w:numId="14">
    <w:abstractNumId w:val="1"/>
  </w:num>
  <w:num w:numId="15">
    <w:abstractNumId w:val="39"/>
  </w:num>
  <w:num w:numId="16">
    <w:abstractNumId w:val="35"/>
  </w:num>
  <w:num w:numId="17">
    <w:abstractNumId w:val="24"/>
  </w:num>
  <w:num w:numId="18">
    <w:abstractNumId w:val="4"/>
  </w:num>
  <w:num w:numId="19">
    <w:abstractNumId w:val="3"/>
  </w:num>
  <w:num w:numId="20">
    <w:abstractNumId w:val="38"/>
  </w:num>
  <w:num w:numId="21">
    <w:abstractNumId w:val="30"/>
  </w:num>
  <w:num w:numId="22">
    <w:abstractNumId w:val="0"/>
  </w:num>
  <w:num w:numId="23">
    <w:abstractNumId w:val="33"/>
  </w:num>
  <w:num w:numId="24">
    <w:abstractNumId w:val="14"/>
  </w:num>
  <w:num w:numId="25">
    <w:abstractNumId w:val="26"/>
  </w:num>
  <w:num w:numId="26">
    <w:abstractNumId w:val="21"/>
  </w:num>
  <w:num w:numId="27">
    <w:abstractNumId w:val="2"/>
  </w:num>
  <w:num w:numId="28">
    <w:abstractNumId w:val="16"/>
  </w:num>
  <w:num w:numId="29">
    <w:abstractNumId w:val="9"/>
  </w:num>
  <w:num w:numId="30">
    <w:abstractNumId w:val="8"/>
  </w:num>
  <w:num w:numId="31">
    <w:abstractNumId w:val="34"/>
  </w:num>
  <w:num w:numId="32">
    <w:abstractNumId w:val="28"/>
  </w:num>
  <w:num w:numId="33">
    <w:abstractNumId w:val="5"/>
  </w:num>
  <w:num w:numId="34">
    <w:abstractNumId w:val="27"/>
  </w:num>
  <w:num w:numId="35">
    <w:abstractNumId w:val="15"/>
  </w:num>
  <w:num w:numId="36">
    <w:abstractNumId w:val="17"/>
  </w:num>
  <w:num w:numId="37">
    <w:abstractNumId w:val="31"/>
  </w:num>
  <w:num w:numId="38">
    <w:abstractNumId w:val="19"/>
  </w:num>
  <w:num w:numId="39">
    <w:abstractNumId w:val="18"/>
  </w:num>
  <w:num w:numId="40">
    <w:abstractNumId w:val="22"/>
  </w:num>
  <w:num w:numId="41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C0"/>
    <w:rsid w:val="00006698"/>
    <w:rsid w:val="00016C60"/>
    <w:rsid w:val="00024A9A"/>
    <w:rsid w:val="00024ADE"/>
    <w:rsid w:val="00025A72"/>
    <w:rsid w:val="00025B2C"/>
    <w:rsid w:val="00027FD8"/>
    <w:rsid w:val="0003408C"/>
    <w:rsid w:val="00041DD6"/>
    <w:rsid w:val="00043420"/>
    <w:rsid w:val="0004472D"/>
    <w:rsid w:val="000622A0"/>
    <w:rsid w:val="00074D65"/>
    <w:rsid w:val="000753DD"/>
    <w:rsid w:val="00090210"/>
    <w:rsid w:val="00092736"/>
    <w:rsid w:val="00095094"/>
    <w:rsid w:val="00096F71"/>
    <w:rsid w:val="000A08A6"/>
    <w:rsid w:val="000A1F13"/>
    <w:rsid w:val="000A5ECF"/>
    <w:rsid w:val="000A7BCE"/>
    <w:rsid w:val="000B290C"/>
    <w:rsid w:val="000B4F7A"/>
    <w:rsid w:val="000D202B"/>
    <w:rsid w:val="000D2B17"/>
    <w:rsid w:val="000D4A7F"/>
    <w:rsid w:val="000D76DB"/>
    <w:rsid w:val="000E0B6F"/>
    <w:rsid w:val="000E210C"/>
    <w:rsid w:val="000E2D6C"/>
    <w:rsid w:val="000E31EC"/>
    <w:rsid w:val="0010143F"/>
    <w:rsid w:val="00105987"/>
    <w:rsid w:val="00107A42"/>
    <w:rsid w:val="001101E4"/>
    <w:rsid w:val="00112607"/>
    <w:rsid w:val="00123B77"/>
    <w:rsid w:val="00126B2C"/>
    <w:rsid w:val="001272E4"/>
    <w:rsid w:val="001335A5"/>
    <w:rsid w:val="0014584A"/>
    <w:rsid w:val="00146ACD"/>
    <w:rsid w:val="00155673"/>
    <w:rsid w:val="00160CF2"/>
    <w:rsid w:val="001648AD"/>
    <w:rsid w:val="001704FD"/>
    <w:rsid w:val="0017330E"/>
    <w:rsid w:val="001770BE"/>
    <w:rsid w:val="00180C75"/>
    <w:rsid w:val="0018134C"/>
    <w:rsid w:val="00184AC2"/>
    <w:rsid w:val="00186747"/>
    <w:rsid w:val="00195AB2"/>
    <w:rsid w:val="00195E17"/>
    <w:rsid w:val="0019674E"/>
    <w:rsid w:val="001A698A"/>
    <w:rsid w:val="001B17E8"/>
    <w:rsid w:val="001B4716"/>
    <w:rsid w:val="001B4863"/>
    <w:rsid w:val="001B62FA"/>
    <w:rsid w:val="001B6BB9"/>
    <w:rsid w:val="001B79CD"/>
    <w:rsid w:val="001C5233"/>
    <w:rsid w:val="001C5E65"/>
    <w:rsid w:val="001D0C80"/>
    <w:rsid w:val="001D39D4"/>
    <w:rsid w:val="001D707D"/>
    <w:rsid w:val="001D7126"/>
    <w:rsid w:val="001E21B2"/>
    <w:rsid w:val="001F4E8E"/>
    <w:rsid w:val="001F50B6"/>
    <w:rsid w:val="001F62A0"/>
    <w:rsid w:val="00202126"/>
    <w:rsid w:val="0020375C"/>
    <w:rsid w:val="002067D7"/>
    <w:rsid w:val="00211AA7"/>
    <w:rsid w:val="0021589D"/>
    <w:rsid w:val="00217E8B"/>
    <w:rsid w:val="002203A3"/>
    <w:rsid w:val="002337D0"/>
    <w:rsid w:val="002521D4"/>
    <w:rsid w:val="0025354D"/>
    <w:rsid w:val="002666E2"/>
    <w:rsid w:val="00267CB0"/>
    <w:rsid w:val="002743BF"/>
    <w:rsid w:val="00290C53"/>
    <w:rsid w:val="00290DD1"/>
    <w:rsid w:val="00295999"/>
    <w:rsid w:val="002A37EA"/>
    <w:rsid w:val="002B0D49"/>
    <w:rsid w:val="002D1BA5"/>
    <w:rsid w:val="002D330E"/>
    <w:rsid w:val="002E20F1"/>
    <w:rsid w:val="002E3924"/>
    <w:rsid w:val="00305CF2"/>
    <w:rsid w:val="00307EE5"/>
    <w:rsid w:val="003174BA"/>
    <w:rsid w:val="00321B73"/>
    <w:rsid w:val="00326387"/>
    <w:rsid w:val="003416E5"/>
    <w:rsid w:val="00346016"/>
    <w:rsid w:val="00347BAC"/>
    <w:rsid w:val="00352387"/>
    <w:rsid w:val="00353E4F"/>
    <w:rsid w:val="00360828"/>
    <w:rsid w:val="00362B95"/>
    <w:rsid w:val="003646A4"/>
    <w:rsid w:val="00370CF4"/>
    <w:rsid w:val="003725F6"/>
    <w:rsid w:val="0037275E"/>
    <w:rsid w:val="00373591"/>
    <w:rsid w:val="00385495"/>
    <w:rsid w:val="00392DA5"/>
    <w:rsid w:val="003966FB"/>
    <w:rsid w:val="003A7496"/>
    <w:rsid w:val="003B102A"/>
    <w:rsid w:val="003B1520"/>
    <w:rsid w:val="003D089F"/>
    <w:rsid w:val="003D76B8"/>
    <w:rsid w:val="003E5BE0"/>
    <w:rsid w:val="003F12EA"/>
    <w:rsid w:val="003F3BF5"/>
    <w:rsid w:val="003F6A34"/>
    <w:rsid w:val="003F7096"/>
    <w:rsid w:val="003F72BC"/>
    <w:rsid w:val="004002EA"/>
    <w:rsid w:val="00410923"/>
    <w:rsid w:val="004176A7"/>
    <w:rsid w:val="0042011D"/>
    <w:rsid w:val="0042059D"/>
    <w:rsid w:val="0042097D"/>
    <w:rsid w:val="004250D8"/>
    <w:rsid w:val="00426F47"/>
    <w:rsid w:val="00434F9C"/>
    <w:rsid w:val="00443371"/>
    <w:rsid w:val="00450B14"/>
    <w:rsid w:val="00453B32"/>
    <w:rsid w:val="004602CB"/>
    <w:rsid w:val="0046088A"/>
    <w:rsid w:val="0046542B"/>
    <w:rsid w:val="00466AC6"/>
    <w:rsid w:val="00470380"/>
    <w:rsid w:val="00483953"/>
    <w:rsid w:val="00483C2F"/>
    <w:rsid w:val="004938E3"/>
    <w:rsid w:val="004A3B98"/>
    <w:rsid w:val="004B28E1"/>
    <w:rsid w:val="004B5132"/>
    <w:rsid w:val="004C481E"/>
    <w:rsid w:val="004E2D6A"/>
    <w:rsid w:val="004E6261"/>
    <w:rsid w:val="004F671C"/>
    <w:rsid w:val="004F671D"/>
    <w:rsid w:val="0050034A"/>
    <w:rsid w:val="005015DC"/>
    <w:rsid w:val="005020AA"/>
    <w:rsid w:val="005142C1"/>
    <w:rsid w:val="0051560C"/>
    <w:rsid w:val="00521D60"/>
    <w:rsid w:val="00524672"/>
    <w:rsid w:val="00524D73"/>
    <w:rsid w:val="0053160C"/>
    <w:rsid w:val="00536941"/>
    <w:rsid w:val="005423AE"/>
    <w:rsid w:val="005454E4"/>
    <w:rsid w:val="0055220B"/>
    <w:rsid w:val="00552C89"/>
    <w:rsid w:val="005576A9"/>
    <w:rsid w:val="00561917"/>
    <w:rsid w:val="00577B0C"/>
    <w:rsid w:val="00586C4E"/>
    <w:rsid w:val="00594181"/>
    <w:rsid w:val="00596276"/>
    <w:rsid w:val="005A0DAE"/>
    <w:rsid w:val="005A4409"/>
    <w:rsid w:val="005B59C1"/>
    <w:rsid w:val="005B7D36"/>
    <w:rsid w:val="005C443C"/>
    <w:rsid w:val="005C7BBD"/>
    <w:rsid w:val="005D01DD"/>
    <w:rsid w:val="005D7AEA"/>
    <w:rsid w:val="005E0C97"/>
    <w:rsid w:val="005E3662"/>
    <w:rsid w:val="005F5EF3"/>
    <w:rsid w:val="0060174B"/>
    <w:rsid w:val="006138C0"/>
    <w:rsid w:val="00620238"/>
    <w:rsid w:val="00622774"/>
    <w:rsid w:val="00623B41"/>
    <w:rsid w:val="006255D0"/>
    <w:rsid w:val="006313A2"/>
    <w:rsid w:val="0063501D"/>
    <w:rsid w:val="00635973"/>
    <w:rsid w:val="006528BC"/>
    <w:rsid w:val="0065615E"/>
    <w:rsid w:val="00666CBA"/>
    <w:rsid w:val="00667D1E"/>
    <w:rsid w:val="00675874"/>
    <w:rsid w:val="00687FA9"/>
    <w:rsid w:val="00690D2E"/>
    <w:rsid w:val="00692E27"/>
    <w:rsid w:val="006933B9"/>
    <w:rsid w:val="00697072"/>
    <w:rsid w:val="006B639A"/>
    <w:rsid w:val="006B7B15"/>
    <w:rsid w:val="006C2803"/>
    <w:rsid w:val="006C6F35"/>
    <w:rsid w:val="006D1F4B"/>
    <w:rsid w:val="006E0E9C"/>
    <w:rsid w:val="006E345B"/>
    <w:rsid w:val="006F1B78"/>
    <w:rsid w:val="00712FD0"/>
    <w:rsid w:val="007156F2"/>
    <w:rsid w:val="0071659C"/>
    <w:rsid w:val="00723AFC"/>
    <w:rsid w:val="0074088A"/>
    <w:rsid w:val="007428C0"/>
    <w:rsid w:val="007507D5"/>
    <w:rsid w:val="00751D25"/>
    <w:rsid w:val="00771786"/>
    <w:rsid w:val="007721BE"/>
    <w:rsid w:val="0077421A"/>
    <w:rsid w:val="007747BC"/>
    <w:rsid w:val="00781E5D"/>
    <w:rsid w:val="0078543A"/>
    <w:rsid w:val="00785B9E"/>
    <w:rsid w:val="00787573"/>
    <w:rsid w:val="0079038E"/>
    <w:rsid w:val="0079068B"/>
    <w:rsid w:val="0079376A"/>
    <w:rsid w:val="007956DA"/>
    <w:rsid w:val="007A1015"/>
    <w:rsid w:val="007A2D0D"/>
    <w:rsid w:val="007A79A4"/>
    <w:rsid w:val="007B0862"/>
    <w:rsid w:val="007B2C07"/>
    <w:rsid w:val="007C059F"/>
    <w:rsid w:val="007C224A"/>
    <w:rsid w:val="007C4838"/>
    <w:rsid w:val="007C4942"/>
    <w:rsid w:val="007D0148"/>
    <w:rsid w:val="007D3C2E"/>
    <w:rsid w:val="007D58D6"/>
    <w:rsid w:val="007D62C7"/>
    <w:rsid w:val="007E459A"/>
    <w:rsid w:val="007E5373"/>
    <w:rsid w:val="007E733C"/>
    <w:rsid w:val="007F563F"/>
    <w:rsid w:val="007F7951"/>
    <w:rsid w:val="00802F9B"/>
    <w:rsid w:val="008046EE"/>
    <w:rsid w:val="00810242"/>
    <w:rsid w:val="008102A5"/>
    <w:rsid w:val="00820051"/>
    <w:rsid w:val="00822D8C"/>
    <w:rsid w:val="00823B83"/>
    <w:rsid w:val="00841242"/>
    <w:rsid w:val="00842CBE"/>
    <w:rsid w:val="008453EE"/>
    <w:rsid w:val="00846D1A"/>
    <w:rsid w:val="00847EBF"/>
    <w:rsid w:val="00857479"/>
    <w:rsid w:val="00860DBF"/>
    <w:rsid w:val="00862817"/>
    <w:rsid w:val="008631C1"/>
    <w:rsid w:val="0086775A"/>
    <w:rsid w:val="00876175"/>
    <w:rsid w:val="00876E7A"/>
    <w:rsid w:val="00882C10"/>
    <w:rsid w:val="00884C48"/>
    <w:rsid w:val="00885AEB"/>
    <w:rsid w:val="00893D46"/>
    <w:rsid w:val="008A3EFB"/>
    <w:rsid w:val="008A4F89"/>
    <w:rsid w:val="008B5820"/>
    <w:rsid w:val="008B59DF"/>
    <w:rsid w:val="008C1BC7"/>
    <w:rsid w:val="008C263D"/>
    <w:rsid w:val="008C2754"/>
    <w:rsid w:val="008C58B7"/>
    <w:rsid w:val="008D1DAF"/>
    <w:rsid w:val="008D3A2C"/>
    <w:rsid w:val="008E3A27"/>
    <w:rsid w:val="008F04BA"/>
    <w:rsid w:val="008F183D"/>
    <w:rsid w:val="008F3AC7"/>
    <w:rsid w:val="008F6C3E"/>
    <w:rsid w:val="009059A6"/>
    <w:rsid w:val="00910EFF"/>
    <w:rsid w:val="00921787"/>
    <w:rsid w:val="00922FF0"/>
    <w:rsid w:val="0093381B"/>
    <w:rsid w:val="00945025"/>
    <w:rsid w:val="0095470A"/>
    <w:rsid w:val="00954A75"/>
    <w:rsid w:val="00954DB5"/>
    <w:rsid w:val="0096575F"/>
    <w:rsid w:val="00967994"/>
    <w:rsid w:val="0097088F"/>
    <w:rsid w:val="00993F94"/>
    <w:rsid w:val="009963D0"/>
    <w:rsid w:val="009971BD"/>
    <w:rsid w:val="00997EBE"/>
    <w:rsid w:val="009A0DD4"/>
    <w:rsid w:val="009B028D"/>
    <w:rsid w:val="009B430E"/>
    <w:rsid w:val="009B5FFA"/>
    <w:rsid w:val="009C500B"/>
    <w:rsid w:val="009D23B6"/>
    <w:rsid w:val="009D244A"/>
    <w:rsid w:val="009E114D"/>
    <w:rsid w:val="009E6869"/>
    <w:rsid w:val="009F5B49"/>
    <w:rsid w:val="00A005EF"/>
    <w:rsid w:val="00A0257A"/>
    <w:rsid w:val="00A0775F"/>
    <w:rsid w:val="00A22A4B"/>
    <w:rsid w:val="00A22B8D"/>
    <w:rsid w:val="00A3211E"/>
    <w:rsid w:val="00A341AF"/>
    <w:rsid w:val="00A35E5C"/>
    <w:rsid w:val="00A374CE"/>
    <w:rsid w:val="00A40C17"/>
    <w:rsid w:val="00A4759F"/>
    <w:rsid w:val="00A55CA6"/>
    <w:rsid w:val="00A67B9C"/>
    <w:rsid w:val="00A8497E"/>
    <w:rsid w:val="00A85490"/>
    <w:rsid w:val="00A861B3"/>
    <w:rsid w:val="00A91F96"/>
    <w:rsid w:val="00AA41F3"/>
    <w:rsid w:val="00AB0F76"/>
    <w:rsid w:val="00AB56C3"/>
    <w:rsid w:val="00AC36E0"/>
    <w:rsid w:val="00AC63C0"/>
    <w:rsid w:val="00AD34A5"/>
    <w:rsid w:val="00AD6F10"/>
    <w:rsid w:val="00AD71CB"/>
    <w:rsid w:val="00AE1396"/>
    <w:rsid w:val="00AE18C7"/>
    <w:rsid w:val="00AE2DF2"/>
    <w:rsid w:val="00AF4AB8"/>
    <w:rsid w:val="00B0329F"/>
    <w:rsid w:val="00B07B71"/>
    <w:rsid w:val="00B12D83"/>
    <w:rsid w:val="00B13C0B"/>
    <w:rsid w:val="00B15579"/>
    <w:rsid w:val="00B27CAB"/>
    <w:rsid w:val="00B3027B"/>
    <w:rsid w:val="00B35740"/>
    <w:rsid w:val="00B37FC6"/>
    <w:rsid w:val="00B4015D"/>
    <w:rsid w:val="00B66B70"/>
    <w:rsid w:val="00B66DBB"/>
    <w:rsid w:val="00B74683"/>
    <w:rsid w:val="00B75AAA"/>
    <w:rsid w:val="00B76BD5"/>
    <w:rsid w:val="00B81C50"/>
    <w:rsid w:val="00B830A5"/>
    <w:rsid w:val="00B85F39"/>
    <w:rsid w:val="00B876CA"/>
    <w:rsid w:val="00B927E3"/>
    <w:rsid w:val="00B93794"/>
    <w:rsid w:val="00B95039"/>
    <w:rsid w:val="00BA0722"/>
    <w:rsid w:val="00BA0D15"/>
    <w:rsid w:val="00BA1857"/>
    <w:rsid w:val="00BA5ECA"/>
    <w:rsid w:val="00BB3491"/>
    <w:rsid w:val="00BC3995"/>
    <w:rsid w:val="00BC3FE2"/>
    <w:rsid w:val="00BD0310"/>
    <w:rsid w:val="00BD3288"/>
    <w:rsid w:val="00BD4BA7"/>
    <w:rsid w:val="00BD5996"/>
    <w:rsid w:val="00BD7B0E"/>
    <w:rsid w:val="00BE0C9B"/>
    <w:rsid w:val="00BE617E"/>
    <w:rsid w:val="00BF5D41"/>
    <w:rsid w:val="00C00E19"/>
    <w:rsid w:val="00C0488F"/>
    <w:rsid w:val="00C05024"/>
    <w:rsid w:val="00C2703F"/>
    <w:rsid w:val="00C43F07"/>
    <w:rsid w:val="00C45B2D"/>
    <w:rsid w:val="00C523FA"/>
    <w:rsid w:val="00C5307C"/>
    <w:rsid w:val="00C54B40"/>
    <w:rsid w:val="00C57024"/>
    <w:rsid w:val="00C612AF"/>
    <w:rsid w:val="00C625AD"/>
    <w:rsid w:val="00C70344"/>
    <w:rsid w:val="00C706A8"/>
    <w:rsid w:val="00C7127D"/>
    <w:rsid w:val="00C73997"/>
    <w:rsid w:val="00C77A9F"/>
    <w:rsid w:val="00C8721A"/>
    <w:rsid w:val="00C92E20"/>
    <w:rsid w:val="00C961A5"/>
    <w:rsid w:val="00C9733B"/>
    <w:rsid w:val="00CA1332"/>
    <w:rsid w:val="00CA3DB3"/>
    <w:rsid w:val="00CB015C"/>
    <w:rsid w:val="00CB6E6D"/>
    <w:rsid w:val="00CC6B8C"/>
    <w:rsid w:val="00CD3789"/>
    <w:rsid w:val="00CD4FEE"/>
    <w:rsid w:val="00CD737E"/>
    <w:rsid w:val="00CD74EB"/>
    <w:rsid w:val="00CE3F74"/>
    <w:rsid w:val="00CE43FD"/>
    <w:rsid w:val="00CF2347"/>
    <w:rsid w:val="00CF39F3"/>
    <w:rsid w:val="00CF3E94"/>
    <w:rsid w:val="00CF7372"/>
    <w:rsid w:val="00D01FE5"/>
    <w:rsid w:val="00D03404"/>
    <w:rsid w:val="00D07FC4"/>
    <w:rsid w:val="00D16A98"/>
    <w:rsid w:val="00D232A2"/>
    <w:rsid w:val="00D33349"/>
    <w:rsid w:val="00D66CD5"/>
    <w:rsid w:val="00D72295"/>
    <w:rsid w:val="00D7589E"/>
    <w:rsid w:val="00DB68E7"/>
    <w:rsid w:val="00DC5CC7"/>
    <w:rsid w:val="00DE3164"/>
    <w:rsid w:val="00DE67E9"/>
    <w:rsid w:val="00DE6BE9"/>
    <w:rsid w:val="00DF1A73"/>
    <w:rsid w:val="00E05D45"/>
    <w:rsid w:val="00E11489"/>
    <w:rsid w:val="00E128E6"/>
    <w:rsid w:val="00E231C8"/>
    <w:rsid w:val="00E30530"/>
    <w:rsid w:val="00E34AD2"/>
    <w:rsid w:val="00E34D70"/>
    <w:rsid w:val="00E34E30"/>
    <w:rsid w:val="00E41113"/>
    <w:rsid w:val="00E41584"/>
    <w:rsid w:val="00E44053"/>
    <w:rsid w:val="00E45602"/>
    <w:rsid w:val="00E52EA8"/>
    <w:rsid w:val="00E53CE1"/>
    <w:rsid w:val="00E67CD9"/>
    <w:rsid w:val="00E84D9E"/>
    <w:rsid w:val="00E85B2B"/>
    <w:rsid w:val="00E90664"/>
    <w:rsid w:val="00E91769"/>
    <w:rsid w:val="00E93D75"/>
    <w:rsid w:val="00E94272"/>
    <w:rsid w:val="00E95DC2"/>
    <w:rsid w:val="00E95E01"/>
    <w:rsid w:val="00E9671B"/>
    <w:rsid w:val="00EA585B"/>
    <w:rsid w:val="00EA5B78"/>
    <w:rsid w:val="00EB1E85"/>
    <w:rsid w:val="00EB29FC"/>
    <w:rsid w:val="00EB418B"/>
    <w:rsid w:val="00EB606B"/>
    <w:rsid w:val="00EB6F69"/>
    <w:rsid w:val="00EC35DE"/>
    <w:rsid w:val="00EE142B"/>
    <w:rsid w:val="00EE2AC4"/>
    <w:rsid w:val="00EE42CF"/>
    <w:rsid w:val="00EE67CE"/>
    <w:rsid w:val="00EE6A80"/>
    <w:rsid w:val="00F0031B"/>
    <w:rsid w:val="00F00953"/>
    <w:rsid w:val="00F00D31"/>
    <w:rsid w:val="00F0173B"/>
    <w:rsid w:val="00F13D87"/>
    <w:rsid w:val="00F14F57"/>
    <w:rsid w:val="00F20CE3"/>
    <w:rsid w:val="00F2248D"/>
    <w:rsid w:val="00F36205"/>
    <w:rsid w:val="00F36FBF"/>
    <w:rsid w:val="00F4299D"/>
    <w:rsid w:val="00F569D0"/>
    <w:rsid w:val="00F56E91"/>
    <w:rsid w:val="00F57455"/>
    <w:rsid w:val="00F61FCB"/>
    <w:rsid w:val="00F720AB"/>
    <w:rsid w:val="00F726A8"/>
    <w:rsid w:val="00F80E83"/>
    <w:rsid w:val="00F86800"/>
    <w:rsid w:val="00F912F1"/>
    <w:rsid w:val="00F95378"/>
    <w:rsid w:val="00FA1543"/>
    <w:rsid w:val="00FA26CF"/>
    <w:rsid w:val="00FA4CCD"/>
    <w:rsid w:val="00FA7103"/>
    <w:rsid w:val="00FB0287"/>
    <w:rsid w:val="00FC21E7"/>
    <w:rsid w:val="00FC50C5"/>
    <w:rsid w:val="00FC619C"/>
    <w:rsid w:val="00FD070A"/>
    <w:rsid w:val="00FD1010"/>
    <w:rsid w:val="00FD2BB0"/>
    <w:rsid w:val="00FD749A"/>
    <w:rsid w:val="00FD7F2C"/>
    <w:rsid w:val="00FF0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85DEF"/>
  <w15:docId w15:val="{D80D4CCE-442F-4E17-9C72-3A7BB7D6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77B0C"/>
    <w:pPr>
      <w:ind w:left="720"/>
      <w:contextualSpacing/>
    </w:pPr>
  </w:style>
  <w:style w:type="character" w:customStyle="1" w:styleId="ListParagraphChar">
    <w:name w:val="List Paragraph Char"/>
    <w:link w:val="ListParagraph"/>
    <w:rsid w:val="00AB0F76"/>
  </w:style>
  <w:style w:type="table" w:styleId="TableGrid">
    <w:name w:val="Table Grid"/>
    <w:basedOn w:val="TableNormal"/>
    <w:uiPriority w:val="59"/>
    <w:rsid w:val="000950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47E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12D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F6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C3E"/>
  </w:style>
  <w:style w:type="paragraph" w:styleId="Footer">
    <w:name w:val="footer"/>
    <w:basedOn w:val="Normal"/>
    <w:link w:val="FooterChar"/>
    <w:uiPriority w:val="99"/>
    <w:unhideWhenUsed/>
    <w:rsid w:val="008F6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873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071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102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420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2086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0098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157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984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5681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E0A6-8704-4E00-B498-95AF5995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2-08-18T02:05:00Z</cp:lastPrinted>
  <dcterms:created xsi:type="dcterms:W3CDTF">2024-02-23T11:55:00Z</dcterms:created>
  <dcterms:modified xsi:type="dcterms:W3CDTF">2024-02-23T11:55:00Z</dcterms:modified>
</cp:coreProperties>
</file>